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50" w:rsidRDefault="00091C50" w:rsidP="00091C50">
      <w:pPr>
        <w:jc w:val="center"/>
        <w:rPr>
          <w:sz w:val="28"/>
          <w:szCs w:val="28"/>
        </w:rPr>
      </w:pPr>
    </w:p>
    <w:p w:rsidR="00091C50" w:rsidRDefault="00091C50" w:rsidP="00091C50">
      <w:pPr>
        <w:jc w:val="center"/>
        <w:rPr>
          <w:sz w:val="28"/>
          <w:szCs w:val="28"/>
        </w:rPr>
      </w:pPr>
    </w:p>
    <w:p w:rsidR="00091C50" w:rsidRDefault="00091C50" w:rsidP="00091C50">
      <w:pPr>
        <w:jc w:val="center"/>
        <w:rPr>
          <w:sz w:val="28"/>
          <w:szCs w:val="28"/>
        </w:rPr>
      </w:pPr>
    </w:p>
    <w:p w:rsidR="009263FE" w:rsidRPr="005905FA" w:rsidRDefault="009263FE" w:rsidP="00091C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263FE" w:rsidRDefault="009263FE" w:rsidP="009263FE">
      <w:pPr>
        <w:jc w:val="center"/>
        <w:rPr>
          <w:sz w:val="28"/>
          <w:szCs w:val="28"/>
        </w:rPr>
      </w:pPr>
      <w:r w:rsidRPr="005905FA">
        <w:rPr>
          <w:sz w:val="28"/>
          <w:szCs w:val="28"/>
        </w:rPr>
        <w:t xml:space="preserve">2 класс </w:t>
      </w:r>
    </w:p>
    <w:p w:rsidR="0022037E" w:rsidRPr="005905FA" w:rsidRDefault="0022037E" w:rsidP="009263FE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2"/>
        <w:gridCol w:w="12060"/>
      </w:tblGrid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60" w:type="dxa"/>
          </w:tcPr>
          <w:p w:rsidR="009263FE" w:rsidRPr="005905FA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ерантность</w:t>
            </w:r>
            <w:r w:rsidR="009263FE" w:rsidRPr="005905FA">
              <w:rPr>
                <w:sz w:val="28"/>
                <w:szCs w:val="28"/>
              </w:rPr>
              <w:t>»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5A37F9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2060" w:type="dxa"/>
          </w:tcPr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Образовательное  событие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>Цель темы</w:t>
            </w:r>
          </w:p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60" w:type="dxa"/>
          </w:tcPr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Создать условия для активного подхода к  формированию толерантности на основе эмоциональных связей, опыта терпимости и уважения</w:t>
            </w:r>
            <w:r w:rsidR="005A37F9">
              <w:rPr>
                <w:sz w:val="28"/>
                <w:szCs w:val="28"/>
              </w:rPr>
              <w:t>.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060" w:type="dxa"/>
          </w:tcPr>
          <w:p w:rsidR="00CA7F2E" w:rsidRDefault="00CA7F2E" w:rsidP="00CA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понятием «толерантность».</w:t>
            </w:r>
          </w:p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Воспитывать </w:t>
            </w:r>
            <w:r w:rsidRPr="005905FA">
              <w:rPr>
                <w:iCs/>
                <w:sz w:val="28"/>
                <w:szCs w:val="28"/>
              </w:rPr>
              <w:t xml:space="preserve">познавательную инициативу </w:t>
            </w:r>
            <w:r w:rsidRPr="005905FA">
              <w:rPr>
                <w:sz w:val="28"/>
                <w:szCs w:val="28"/>
              </w:rPr>
              <w:t>посредством системы заданий.</w:t>
            </w:r>
          </w:p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Развивать умения анализировать и обобщать, фор</w:t>
            </w:r>
            <w:r w:rsidR="00AD43F9">
              <w:rPr>
                <w:sz w:val="28"/>
                <w:szCs w:val="28"/>
              </w:rPr>
              <w:t>мировать умение работать в паре, группе.</w:t>
            </w:r>
          </w:p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Совершенствовать умения сравнивать и классифицировать предметы по разным признакам.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6A285C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2060" w:type="dxa"/>
          </w:tcPr>
          <w:p w:rsidR="005A37F9" w:rsidRPr="000A17F9" w:rsidRDefault="005A37F9" w:rsidP="00056D4D">
            <w:pPr>
              <w:rPr>
                <w:sz w:val="28"/>
                <w:szCs w:val="28"/>
                <w:u w:val="single"/>
              </w:rPr>
            </w:pPr>
            <w:r w:rsidRPr="000A17F9">
              <w:rPr>
                <w:i/>
                <w:sz w:val="28"/>
                <w:szCs w:val="28"/>
                <w:u w:val="single"/>
              </w:rPr>
              <w:t>Регулятивные:</w:t>
            </w:r>
            <w:r w:rsidRPr="000A17F9">
              <w:rPr>
                <w:sz w:val="28"/>
                <w:szCs w:val="28"/>
                <w:u w:val="single"/>
              </w:rPr>
              <w:t xml:space="preserve"> </w:t>
            </w:r>
          </w:p>
          <w:p w:rsidR="0037043F" w:rsidRPr="0037043F" w:rsidRDefault="0037043F" w:rsidP="00056D4D">
            <w:pPr>
              <w:rPr>
                <w:bCs/>
                <w:color w:val="170E02"/>
              </w:rPr>
            </w:pPr>
            <w:r w:rsidRPr="002C4AAD">
              <w:rPr>
                <w:sz w:val="28"/>
                <w:szCs w:val="28"/>
              </w:rPr>
              <w:t>Уметь</w:t>
            </w:r>
            <w:r w:rsidRPr="002C4AAD">
              <w:rPr>
                <w:bCs/>
                <w:color w:val="170E02"/>
                <w:sz w:val="28"/>
                <w:szCs w:val="28"/>
              </w:rPr>
              <w:t xml:space="preserve"> оп</w:t>
            </w:r>
            <w:r>
              <w:rPr>
                <w:bCs/>
                <w:color w:val="170E02"/>
                <w:sz w:val="28"/>
                <w:szCs w:val="28"/>
              </w:rPr>
              <w:t>ределять и формулировать тему и цель</w:t>
            </w:r>
            <w:r w:rsidRPr="002C4AAD">
              <w:rPr>
                <w:bCs/>
                <w:color w:val="170E02"/>
                <w:sz w:val="28"/>
                <w:szCs w:val="28"/>
              </w:rPr>
              <w:t xml:space="preserve"> с помощью учителя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7271C1">
              <w:rPr>
                <w:bCs/>
                <w:color w:val="170E02"/>
              </w:rPr>
              <w:t xml:space="preserve"> </w:t>
            </w:r>
          </w:p>
          <w:p w:rsidR="005A37F9" w:rsidRDefault="005A37F9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Оценивать ход и результат выполнения задания, сравнивать свои ответы с ответами одноклассников.</w:t>
            </w:r>
          </w:p>
          <w:p w:rsidR="005A37F9" w:rsidRPr="000A17F9" w:rsidRDefault="005A37F9" w:rsidP="00056D4D">
            <w:pPr>
              <w:rPr>
                <w:sz w:val="28"/>
                <w:szCs w:val="28"/>
                <w:u w:val="single"/>
              </w:rPr>
            </w:pPr>
            <w:r w:rsidRPr="000A17F9">
              <w:rPr>
                <w:i/>
                <w:sz w:val="28"/>
                <w:szCs w:val="28"/>
                <w:u w:val="single"/>
              </w:rPr>
              <w:t>Познавательные:</w:t>
            </w:r>
            <w:r w:rsidRPr="000A17F9">
              <w:rPr>
                <w:sz w:val="28"/>
                <w:szCs w:val="28"/>
                <w:u w:val="single"/>
              </w:rPr>
              <w:t xml:space="preserve"> </w:t>
            </w:r>
          </w:p>
          <w:p w:rsidR="008B312C" w:rsidRDefault="008B312C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5D6BED">
              <w:rPr>
                <w:sz w:val="28"/>
                <w:szCs w:val="28"/>
              </w:rPr>
              <w:t>спользовать поисковые системы, организовать поиск информации (энциклопедии, сайты, библиотечные фонды)</w:t>
            </w:r>
            <w:r>
              <w:rPr>
                <w:sz w:val="28"/>
                <w:szCs w:val="28"/>
              </w:rPr>
              <w:t>.</w:t>
            </w:r>
          </w:p>
          <w:p w:rsidR="00043CF9" w:rsidRPr="002C4AAD" w:rsidRDefault="00043CF9" w:rsidP="00043CF9">
            <w:pPr>
              <w:rPr>
                <w:sz w:val="28"/>
                <w:szCs w:val="28"/>
              </w:rPr>
            </w:pPr>
            <w:r w:rsidRPr="002C4AAD">
              <w:rPr>
                <w:sz w:val="28"/>
                <w:szCs w:val="28"/>
              </w:rPr>
              <w:t>Умение проводить   сравнение по заданным критериям</w:t>
            </w:r>
            <w:r>
              <w:rPr>
                <w:sz w:val="28"/>
                <w:szCs w:val="28"/>
              </w:rPr>
              <w:t>.</w:t>
            </w:r>
          </w:p>
          <w:p w:rsidR="005A37F9" w:rsidRDefault="005A37F9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лнять задания с исполь</w:t>
            </w:r>
            <w:r>
              <w:rPr>
                <w:sz w:val="28"/>
                <w:szCs w:val="28"/>
              </w:rPr>
              <w:t>зованием материальных объектов.</w:t>
            </w:r>
          </w:p>
          <w:p w:rsidR="005A37F9" w:rsidRPr="005905FA" w:rsidRDefault="005A37F9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лнять з</w:t>
            </w:r>
            <w:r>
              <w:rPr>
                <w:sz w:val="28"/>
                <w:szCs w:val="28"/>
              </w:rPr>
              <w:t xml:space="preserve">адания на </w:t>
            </w:r>
            <w:r w:rsidR="003C1045">
              <w:rPr>
                <w:sz w:val="28"/>
                <w:szCs w:val="28"/>
              </w:rPr>
              <w:t>основе рисунка</w:t>
            </w:r>
            <w:r w:rsidR="008B312C">
              <w:rPr>
                <w:sz w:val="28"/>
                <w:szCs w:val="28"/>
              </w:rPr>
              <w:t xml:space="preserve"> (ребуса)</w:t>
            </w:r>
            <w:r>
              <w:rPr>
                <w:sz w:val="28"/>
                <w:szCs w:val="28"/>
              </w:rPr>
              <w:t>.</w:t>
            </w:r>
          </w:p>
          <w:p w:rsidR="005A37F9" w:rsidRDefault="005A37F9" w:rsidP="00056D4D">
            <w:pPr>
              <w:rPr>
                <w:iCs/>
                <w:sz w:val="28"/>
                <w:szCs w:val="28"/>
              </w:rPr>
            </w:pPr>
            <w:r w:rsidRPr="005905FA">
              <w:rPr>
                <w:iCs/>
                <w:sz w:val="28"/>
                <w:szCs w:val="28"/>
              </w:rPr>
              <w:t>Выполнять действия по заданному алгоритму.</w:t>
            </w:r>
          </w:p>
          <w:p w:rsidR="008B312C" w:rsidRDefault="008B312C" w:rsidP="00056D4D">
            <w:pPr>
              <w:rPr>
                <w:iCs/>
                <w:sz w:val="28"/>
                <w:szCs w:val="28"/>
              </w:rPr>
            </w:pPr>
            <w:r w:rsidRPr="005905FA">
              <w:rPr>
                <w:iCs/>
                <w:sz w:val="28"/>
                <w:szCs w:val="28"/>
              </w:rPr>
              <w:t>Выполнять действия</w:t>
            </w:r>
            <w:r>
              <w:rPr>
                <w:iCs/>
                <w:sz w:val="28"/>
                <w:szCs w:val="28"/>
              </w:rPr>
              <w:t xml:space="preserve"> с проверкой по эталону.</w:t>
            </w:r>
          </w:p>
          <w:p w:rsidR="00CF3BB7" w:rsidRDefault="008B312C" w:rsidP="00056D4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уществлять фиксацию информации об окружающем мире</w:t>
            </w:r>
            <w:r w:rsidR="00CF3BB7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5A37F9" w:rsidRPr="000A17F9" w:rsidRDefault="005A37F9" w:rsidP="00056D4D">
            <w:pPr>
              <w:rPr>
                <w:i/>
                <w:sz w:val="28"/>
                <w:szCs w:val="28"/>
                <w:u w:val="single"/>
              </w:rPr>
            </w:pPr>
            <w:r w:rsidRPr="000A17F9">
              <w:rPr>
                <w:i/>
                <w:sz w:val="28"/>
                <w:szCs w:val="28"/>
                <w:u w:val="single"/>
              </w:rPr>
              <w:t xml:space="preserve">Коммуникативные: </w:t>
            </w:r>
          </w:p>
          <w:p w:rsidR="00043CF9" w:rsidRDefault="00043CF9" w:rsidP="00056D4D">
            <w:pPr>
              <w:rPr>
                <w:bCs/>
                <w:color w:val="170E02"/>
                <w:sz w:val="28"/>
                <w:szCs w:val="28"/>
              </w:rPr>
            </w:pPr>
            <w:r w:rsidRPr="0022037E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; </w:t>
            </w:r>
            <w:r w:rsidRPr="0022037E">
              <w:rPr>
                <w:rFonts w:eastAsia="Calibri"/>
                <w:bCs/>
                <w:color w:val="170E02"/>
                <w:sz w:val="28"/>
                <w:szCs w:val="28"/>
              </w:rPr>
              <w:t xml:space="preserve">договариваться с одноклассниками совместно с </w:t>
            </w:r>
            <w:r w:rsidRPr="0022037E">
              <w:rPr>
                <w:rFonts w:eastAsia="Calibri"/>
                <w:bCs/>
                <w:color w:val="170E02"/>
                <w:sz w:val="28"/>
                <w:szCs w:val="28"/>
              </w:rPr>
              <w:lastRenderedPageBreak/>
              <w:t>учителем о правилах пов</w:t>
            </w:r>
            <w:r w:rsidRPr="0022037E">
              <w:rPr>
                <w:bCs/>
                <w:color w:val="170E02"/>
                <w:sz w:val="28"/>
                <w:szCs w:val="28"/>
              </w:rPr>
              <w:t>едения и общения и следовать им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</w:p>
          <w:p w:rsidR="00043CF9" w:rsidRPr="000A17F9" w:rsidRDefault="00043CF9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Учиться  работать в парах, </w:t>
            </w:r>
            <w:r>
              <w:rPr>
                <w:sz w:val="28"/>
                <w:szCs w:val="28"/>
              </w:rPr>
              <w:t xml:space="preserve"> группах, </w:t>
            </w:r>
            <w:r w:rsidRPr="005905FA">
              <w:rPr>
                <w:sz w:val="28"/>
                <w:szCs w:val="28"/>
              </w:rPr>
              <w:t>внимательно слушать друг друга, слушать мнение других, высказывать свое мнение.</w:t>
            </w:r>
          </w:p>
          <w:p w:rsidR="005A37F9" w:rsidRPr="00411BF9" w:rsidRDefault="005A37F9" w:rsidP="00056D4D">
            <w:pPr>
              <w:rPr>
                <w:sz w:val="28"/>
                <w:szCs w:val="28"/>
                <w:u w:val="single"/>
              </w:rPr>
            </w:pPr>
            <w:r w:rsidRPr="00411BF9">
              <w:rPr>
                <w:sz w:val="28"/>
                <w:szCs w:val="28"/>
                <w:u w:val="single"/>
              </w:rPr>
              <w:t>Личностные результаты:</w:t>
            </w:r>
          </w:p>
          <w:p w:rsidR="005A37F9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ть</w:t>
            </w:r>
            <w:r w:rsidRPr="005D6BED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5D6BED">
              <w:rPr>
                <w:sz w:val="28"/>
                <w:szCs w:val="28"/>
              </w:rPr>
              <w:t xml:space="preserve"> работы с инструментами самооценки</w:t>
            </w:r>
            <w:r>
              <w:rPr>
                <w:sz w:val="28"/>
                <w:szCs w:val="28"/>
              </w:rPr>
              <w:t>.</w:t>
            </w:r>
          </w:p>
          <w:p w:rsidR="009263FE" w:rsidRPr="005905FA" w:rsidRDefault="005A37F9" w:rsidP="00056D4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37F9">
              <w:rPr>
                <w:sz w:val="28"/>
                <w:szCs w:val="28"/>
                <w:lang w:val="ru-RU"/>
              </w:rPr>
              <w:t xml:space="preserve">2. </w:t>
            </w:r>
            <w:r w:rsidRPr="005905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являть </w:t>
            </w:r>
            <w:r w:rsidRPr="005905FA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познавательную инициатив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казании помощи одноклассникам</w:t>
            </w:r>
            <w:r w:rsidRPr="005905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редством системы зада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арах и группах</w:t>
            </w:r>
            <w:r w:rsidRPr="005905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AD43F9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нируемые</w:t>
            </w:r>
            <w:r w:rsidR="009263FE" w:rsidRPr="005905FA">
              <w:rPr>
                <w:b/>
                <w:sz w:val="28"/>
                <w:szCs w:val="28"/>
              </w:rPr>
              <w:t xml:space="preserve"> результат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2060" w:type="dxa"/>
          </w:tcPr>
          <w:p w:rsidR="00AD43F9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толерантного отношения.</w:t>
            </w:r>
          </w:p>
          <w:p w:rsidR="005A37F9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терпимости и уважения.</w:t>
            </w:r>
          </w:p>
          <w:p w:rsidR="005A37F9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</w:t>
            </w:r>
            <w:r w:rsidR="003C1045">
              <w:rPr>
                <w:sz w:val="28"/>
                <w:szCs w:val="28"/>
              </w:rPr>
              <w:t xml:space="preserve"> эмоциональной отзывчивости</w:t>
            </w:r>
            <w:r>
              <w:rPr>
                <w:sz w:val="28"/>
                <w:szCs w:val="28"/>
              </w:rPr>
              <w:t>.</w:t>
            </w:r>
          </w:p>
          <w:p w:rsidR="005A37F9" w:rsidRPr="00AD43F9" w:rsidRDefault="005A37F9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витие творческого потенциала. 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060" w:type="dxa"/>
          </w:tcPr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 </w:t>
            </w:r>
            <w:r w:rsidR="00206763">
              <w:rPr>
                <w:sz w:val="28"/>
                <w:szCs w:val="28"/>
              </w:rPr>
              <w:t>Толерантность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5905FA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5905FA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60" w:type="dxa"/>
          </w:tcPr>
          <w:p w:rsidR="009263FE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Литературное чтение</w:t>
            </w:r>
            <w:r w:rsidR="00206763">
              <w:rPr>
                <w:sz w:val="28"/>
                <w:szCs w:val="28"/>
              </w:rPr>
              <w:t xml:space="preserve">: работа с синонимами, антонимами, составление </w:t>
            </w:r>
            <w:r w:rsidRPr="005905FA">
              <w:rPr>
                <w:sz w:val="28"/>
                <w:szCs w:val="28"/>
              </w:rPr>
              <w:t>пословиц</w:t>
            </w:r>
            <w:r w:rsidR="0013459F">
              <w:rPr>
                <w:sz w:val="28"/>
                <w:szCs w:val="28"/>
              </w:rPr>
              <w:t xml:space="preserve">, составление </w:t>
            </w:r>
            <w:proofErr w:type="spellStart"/>
            <w:r w:rsidR="0013459F">
              <w:rPr>
                <w:sz w:val="28"/>
                <w:szCs w:val="28"/>
              </w:rPr>
              <w:t>снквейна</w:t>
            </w:r>
            <w:proofErr w:type="spellEnd"/>
            <w:r w:rsidR="0013459F">
              <w:rPr>
                <w:sz w:val="28"/>
                <w:szCs w:val="28"/>
              </w:rPr>
              <w:t>.</w:t>
            </w:r>
          </w:p>
          <w:p w:rsidR="00206763" w:rsidRDefault="00206763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: работа с гласными и согласными </w:t>
            </w:r>
            <w:r w:rsidR="003C1045">
              <w:rPr>
                <w:sz w:val="28"/>
                <w:szCs w:val="28"/>
              </w:rPr>
              <w:t>звуками, буквами русского алфавита.</w:t>
            </w:r>
          </w:p>
          <w:p w:rsidR="00206763" w:rsidRDefault="00206763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: р</w:t>
            </w:r>
            <w:r w:rsidR="004E2AAF">
              <w:rPr>
                <w:sz w:val="28"/>
                <w:szCs w:val="28"/>
              </w:rPr>
              <w:t>абота с геометрическим материалом</w:t>
            </w:r>
            <w:r>
              <w:rPr>
                <w:sz w:val="28"/>
                <w:szCs w:val="28"/>
              </w:rPr>
              <w:t>.</w:t>
            </w:r>
          </w:p>
          <w:p w:rsidR="00206763" w:rsidRPr="005905FA" w:rsidRDefault="004E2AAF" w:rsidP="00056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: работа с планом местности</w:t>
            </w:r>
            <w:r w:rsidR="00206763">
              <w:rPr>
                <w:sz w:val="28"/>
                <w:szCs w:val="28"/>
              </w:rPr>
              <w:t>, ориентирование на местности</w:t>
            </w:r>
            <w:r w:rsidR="003C1045">
              <w:rPr>
                <w:sz w:val="28"/>
                <w:szCs w:val="28"/>
              </w:rPr>
              <w:t>.</w:t>
            </w:r>
          </w:p>
        </w:tc>
      </w:tr>
      <w:tr w:rsidR="009263FE" w:rsidRPr="005905FA" w:rsidTr="009263FE"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60" w:type="dxa"/>
          </w:tcPr>
          <w:p w:rsidR="009263FE" w:rsidRPr="005905FA" w:rsidRDefault="009263FE" w:rsidP="00056D4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Работа фронтальная, индивидуальная, в парах</w:t>
            </w:r>
            <w:r w:rsidR="00AD43F9">
              <w:rPr>
                <w:sz w:val="28"/>
                <w:szCs w:val="28"/>
              </w:rPr>
              <w:t xml:space="preserve"> и группах.</w:t>
            </w:r>
          </w:p>
        </w:tc>
      </w:tr>
      <w:tr w:rsidR="00120AAE" w:rsidRPr="005905FA" w:rsidTr="009263FE">
        <w:trPr>
          <w:trHeight w:val="90"/>
        </w:trPr>
        <w:tc>
          <w:tcPr>
            <w:tcW w:w="3022" w:type="dxa"/>
          </w:tcPr>
          <w:p w:rsidR="00120AAE" w:rsidRPr="005905FA" w:rsidRDefault="00120AAE" w:rsidP="009263F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 образовательного события</w:t>
            </w:r>
          </w:p>
        </w:tc>
        <w:tc>
          <w:tcPr>
            <w:tcW w:w="12060" w:type="dxa"/>
          </w:tcPr>
          <w:p w:rsidR="00120AAE" w:rsidRDefault="00120AAE" w:rsidP="00056D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20AAE">
              <w:rPr>
                <w:rFonts w:ascii="Times New Roman" w:hAnsi="Times New Roman"/>
                <w:sz w:val="28"/>
                <w:szCs w:val="28"/>
              </w:rPr>
              <w:t>Проект газ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AAE" w:rsidRPr="00120AAE" w:rsidRDefault="00120AAE" w:rsidP="00120AAE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FE" w:rsidRPr="005905FA" w:rsidTr="009263FE">
        <w:trPr>
          <w:trHeight w:val="90"/>
        </w:trPr>
        <w:tc>
          <w:tcPr>
            <w:tcW w:w="3022" w:type="dxa"/>
          </w:tcPr>
          <w:p w:rsidR="009263FE" w:rsidRPr="005905FA" w:rsidRDefault="009263FE" w:rsidP="009263FE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05FA">
              <w:rPr>
                <w:rFonts w:ascii="Times New Roman" w:hAnsi="Times New Roman"/>
                <w:b/>
                <w:sz w:val="28"/>
                <w:szCs w:val="28"/>
              </w:rPr>
              <w:t>Технология построения образовательного события</w:t>
            </w:r>
          </w:p>
        </w:tc>
        <w:tc>
          <w:tcPr>
            <w:tcW w:w="12060" w:type="dxa"/>
          </w:tcPr>
          <w:p w:rsidR="009263FE" w:rsidRPr="005905FA" w:rsidRDefault="009263FE" w:rsidP="00056D4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905FA">
              <w:rPr>
                <w:rFonts w:ascii="Times New Roman" w:hAnsi="Times New Roman"/>
                <w:b/>
                <w:sz w:val="28"/>
                <w:szCs w:val="28"/>
              </w:rPr>
              <w:t>проблемно-диалогическая</w:t>
            </w:r>
          </w:p>
          <w:p w:rsidR="009263FE" w:rsidRPr="005905FA" w:rsidRDefault="009263FE" w:rsidP="00056D4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63FE" w:rsidRPr="005905FA" w:rsidTr="009263FE">
        <w:trPr>
          <w:trHeight w:val="90"/>
        </w:trPr>
        <w:tc>
          <w:tcPr>
            <w:tcW w:w="3022" w:type="dxa"/>
          </w:tcPr>
          <w:p w:rsidR="009263FE" w:rsidRPr="005905FA" w:rsidRDefault="009263FE" w:rsidP="009263FE">
            <w:pPr>
              <w:pStyle w:val="a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905F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раткая аннотация </w:t>
            </w:r>
            <w:r w:rsidRPr="005905FA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ого события</w:t>
            </w:r>
          </w:p>
        </w:tc>
        <w:tc>
          <w:tcPr>
            <w:tcW w:w="12060" w:type="dxa"/>
          </w:tcPr>
          <w:p w:rsidR="009263FE" w:rsidRPr="005905FA" w:rsidRDefault="009263FE" w:rsidP="009263FE">
            <w:pPr>
              <w:ind w:firstLine="567"/>
              <w:jc w:val="both"/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Образовательное событие призвано  расширить границы  традиционных форм проведения </w:t>
            </w:r>
            <w:r w:rsidRPr="005905FA">
              <w:rPr>
                <w:b/>
                <w:sz w:val="28"/>
                <w:szCs w:val="28"/>
              </w:rPr>
              <w:t>внеклассных мероприятий</w:t>
            </w:r>
            <w:r w:rsidRPr="005905FA">
              <w:rPr>
                <w:sz w:val="28"/>
                <w:szCs w:val="28"/>
              </w:rPr>
              <w:t>, позволяет в практической деятельности продемонстрировать применение знаний. </w:t>
            </w:r>
          </w:p>
          <w:p w:rsidR="003E6543" w:rsidRDefault="003E6543" w:rsidP="003E654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ми требованиями к образовательному событию являются: проведение вне класса, знакомство с новым взрослым. Это позволяет сделать внеклассное мероприятие запоминающимся на эмоциональном уровне </w:t>
            </w:r>
            <w:r w:rsidRPr="005905FA">
              <w:rPr>
                <w:sz w:val="28"/>
                <w:szCs w:val="28"/>
              </w:rPr>
              <w:t>для активного подхода к  формированию толерантности</w:t>
            </w:r>
            <w:r>
              <w:rPr>
                <w:sz w:val="28"/>
                <w:szCs w:val="28"/>
              </w:rPr>
              <w:t>.</w:t>
            </w:r>
            <w:r w:rsidRPr="005905FA">
              <w:rPr>
                <w:sz w:val="28"/>
                <w:szCs w:val="28"/>
              </w:rPr>
              <w:t xml:space="preserve"> </w:t>
            </w:r>
          </w:p>
          <w:p w:rsidR="003C1045" w:rsidRDefault="009263FE" w:rsidP="001C6BE3">
            <w:pPr>
              <w:ind w:firstLine="567"/>
              <w:jc w:val="both"/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Работа </w:t>
            </w:r>
            <w:r w:rsidR="004E2AAF">
              <w:rPr>
                <w:sz w:val="28"/>
                <w:szCs w:val="28"/>
              </w:rPr>
              <w:t>во время проведения образовательного события</w:t>
            </w:r>
            <w:r w:rsidR="001C6BE3">
              <w:rPr>
                <w:sz w:val="28"/>
                <w:szCs w:val="28"/>
              </w:rPr>
              <w:t xml:space="preserve"> предполагает применение УУД полученных на классных часах  и различных уроках. </w:t>
            </w:r>
          </w:p>
          <w:p w:rsidR="003C1045" w:rsidRDefault="009263FE" w:rsidP="009263FE">
            <w:pPr>
              <w:jc w:val="both"/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Первый этап - подготовительный (</w:t>
            </w:r>
            <w:r w:rsidR="003C1045">
              <w:rPr>
                <w:sz w:val="28"/>
                <w:szCs w:val="28"/>
              </w:rPr>
              <w:t>работа с поисковыми системами)</w:t>
            </w:r>
            <w:r w:rsidR="00056D4D">
              <w:rPr>
                <w:sz w:val="28"/>
                <w:szCs w:val="28"/>
              </w:rPr>
              <w:t>.</w:t>
            </w:r>
          </w:p>
          <w:p w:rsidR="009263FE" w:rsidRPr="005905FA" w:rsidRDefault="009263FE" w:rsidP="009263FE">
            <w:pPr>
              <w:jc w:val="both"/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торой этап</w:t>
            </w:r>
            <w:r w:rsidR="003E6543">
              <w:rPr>
                <w:sz w:val="28"/>
                <w:szCs w:val="28"/>
              </w:rPr>
              <w:t xml:space="preserve"> - </w:t>
            </w:r>
            <w:r w:rsidRPr="005905FA">
              <w:rPr>
                <w:sz w:val="28"/>
                <w:szCs w:val="28"/>
              </w:rPr>
              <w:t>проводится в классе</w:t>
            </w:r>
            <w:r w:rsidR="003E6543">
              <w:rPr>
                <w:sz w:val="28"/>
                <w:szCs w:val="28"/>
              </w:rPr>
              <w:t xml:space="preserve"> в форме классного часа (</w:t>
            </w:r>
            <w:proofErr w:type="spellStart"/>
            <w:r w:rsidR="003E6543" w:rsidRPr="005905FA">
              <w:rPr>
                <w:sz w:val="28"/>
                <w:szCs w:val="28"/>
              </w:rPr>
              <w:t>проблематизация</w:t>
            </w:r>
            <w:proofErr w:type="spellEnd"/>
            <w:r w:rsidR="003E6543" w:rsidRPr="005905FA">
              <w:rPr>
                <w:sz w:val="28"/>
                <w:szCs w:val="28"/>
              </w:rPr>
              <w:t>, мотивация, прогнозирование результата, планирование</w:t>
            </w:r>
            <w:r w:rsidR="003E6543">
              <w:rPr>
                <w:sz w:val="28"/>
                <w:szCs w:val="28"/>
              </w:rPr>
              <w:t>)</w:t>
            </w:r>
            <w:r w:rsidR="00056D4D">
              <w:rPr>
                <w:sz w:val="28"/>
                <w:szCs w:val="28"/>
              </w:rPr>
              <w:t>.</w:t>
            </w:r>
          </w:p>
          <w:p w:rsidR="009263FE" w:rsidRDefault="003E6543" w:rsidP="00926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- в</w:t>
            </w:r>
            <w:r w:rsidR="009263FE" w:rsidRPr="005905FA">
              <w:rPr>
                <w:sz w:val="28"/>
                <w:szCs w:val="28"/>
              </w:rPr>
              <w:t>ыход в парк</w:t>
            </w:r>
            <w:r>
              <w:rPr>
                <w:sz w:val="28"/>
                <w:szCs w:val="28"/>
              </w:rPr>
              <w:t xml:space="preserve"> является составной частью образовательного события</w:t>
            </w:r>
            <w:r w:rsidR="00056D4D">
              <w:rPr>
                <w:sz w:val="28"/>
                <w:szCs w:val="28"/>
              </w:rPr>
              <w:t xml:space="preserve"> (продолжение работы над </w:t>
            </w:r>
            <w:proofErr w:type="spellStart"/>
            <w:r w:rsidR="00056D4D">
              <w:rPr>
                <w:sz w:val="28"/>
                <w:szCs w:val="28"/>
              </w:rPr>
              <w:t>проблематизацией</w:t>
            </w:r>
            <w:proofErr w:type="spellEnd"/>
            <w:r w:rsidR="00056D4D">
              <w:rPr>
                <w:sz w:val="28"/>
                <w:szCs w:val="28"/>
              </w:rPr>
              <w:t>, мотивацией</w:t>
            </w:r>
            <w:r w:rsidR="00056D4D" w:rsidRPr="005905FA">
              <w:rPr>
                <w:sz w:val="28"/>
                <w:szCs w:val="28"/>
              </w:rPr>
              <w:t>, прогнозирование</w:t>
            </w:r>
            <w:r w:rsidR="00056D4D">
              <w:rPr>
                <w:sz w:val="28"/>
                <w:szCs w:val="28"/>
              </w:rPr>
              <w:t>м</w:t>
            </w:r>
            <w:r w:rsidR="00056D4D" w:rsidRPr="005905FA">
              <w:rPr>
                <w:sz w:val="28"/>
                <w:szCs w:val="28"/>
              </w:rPr>
              <w:t xml:space="preserve"> результата, планирование</w:t>
            </w:r>
            <w:r w:rsidR="00056D4D">
              <w:rPr>
                <w:sz w:val="28"/>
                <w:szCs w:val="28"/>
              </w:rPr>
              <w:t>м).</w:t>
            </w:r>
          </w:p>
          <w:p w:rsidR="00120AAE" w:rsidRDefault="00043CF9" w:rsidP="00120A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Продуктом образовательного события является проект газеты. </w:t>
            </w:r>
            <w:r w:rsidR="00120AAE">
              <w:rPr>
                <w:rFonts w:ascii="Times New Roman" w:hAnsi="Times New Roman"/>
                <w:sz w:val="28"/>
                <w:szCs w:val="28"/>
              </w:rPr>
              <w:t>На разных этапах образовательного события собирается материал для оформления газеты.</w:t>
            </w:r>
          </w:p>
          <w:p w:rsidR="00120AAE" w:rsidRDefault="00120AAE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толерантности.</w:t>
            </w:r>
          </w:p>
          <w:p w:rsidR="00120AAE" w:rsidRDefault="00120AAE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онимы</w:t>
            </w:r>
          </w:p>
          <w:p w:rsidR="00120AAE" w:rsidRDefault="00120AAE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</w:p>
          <w:p w:rsidR="00120AAE" w:rsidRDefault="00120AAE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ведь</w:t>
            </w:r>
          </w:p>
          <w:p w:rsidR="00120AAE" w:rsidRDefault="00120AAE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скамейки примирения</w:t>
            </w:r>
          </w:p>
          <w:p w:rsidR="00120AAE" w:rsidRPr="00120AAE" w:rsidRDefault="00043CF9" w:rsidP="00120AA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20AAE">
              <w:rPr>
                <w:rFonts w:ascii="Times New Roman" w:hAnsi="Times New Roman"/>
                <w:sz w:val="28"/>
                <w:szCs w:val="28"/>
              </w:rPr>
              <w:t>Мири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63FE" w:rsidRPr="005905FA" w:rsidTr="009263FE">
        <w:trPr>
          <w:trHeight w:val="90"/>
        </w:trPr>
        <w:tc>
          <w:tcPr>
            <w:tcW w:w="3022" w:type="dxa"/>
          </w:tcPr>
          <w:p w:rsidR="009263FE" w:rsidRPr="005905FA" w:rsidRDefault="009263FE" w:rsidP="009263FE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lastRenderedPageBreak/>
              <w:t>Ресурсы:</w:t>
            </w:r>
          </w:p>
        </w:tc>
        <w:tc>
          <w:tcPr>
            <w:tcW w:w="12060" w:type="dxa"/>
          </w:tcPr>
          <w:p w:rsidR="009263FE" w:rsidRPr="00056D4D" w:rsidRDefault="004E2AAF" w:rsidP="00056D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 классному часу с электронной </w:t>
            </w:r>
            <w:proofErr w:type="spellStart"/>
            <w:r>
              <w:rPr>
                <w:sz w:val="28"/>
                <w:szCs w:val="28"/>
              </w:rPr>
              <w:t>физминуткой</w:t>
            </w:r>
            <w:proofErr w:type="spellEnd"/>
            <w:r w:rsidR="009E44F3" w:rsidRPr="00056D4D">
              <w:rPr>
                <w:sz w:val="28"/>
                <w:szCs w:val="28"/>
              </w:rPr>
              <w:t xml:space="preserve"> для глаз</w:t>
            </w:r>
            <w:r>
              <w:rPr>
                <w:sz w:val="28"/>
                <w:szCs w:val="28"/>
              </w:rPr>
              <w:t>, план местности «Парка к</w:t>
            </w:r>
            <w:r w:rsidR="00056D4D" w:rsidRPr="00056D4D">
              <w:rPr>
                <w:sz w:val="28"/>
                <w:szCs w:val="28"/>
              </w:rPr>
              <w:t>ультуры и отдыха»</w:t>
            </w:r>
            <w:r>
              <w:rPr>
                <w:sz w:val="28"/>
                <w:szCs w:val="28"/>
              </w:rPr>
              <w:t xml:space="preserve"> для ориентирования</w:t>
            </w:r>
            <w:r w:rsidR="00CF3BB7">
              <w:rPr>
                <w:sz w:val="28"/>
                <w:szCs w:val="28"/>
              </w:rPr>
              <w:t xml:space="preserve"> (3 шт.)</w:t>
            </w:r>
            <w:r>
              <w:rPr>
                <w:sz w:val="28"/>
                <w:szCs w:val="28"/>
              </w:rPr>
              <w:t xml:space="preserve">, </w:t>
            </w:r>
            <w:r w:rsidR="00CF3BB7">
              <w:rPr>
                <w:sz w:val="28"/>
                <w:szCs w:val="28"/>
              </w:rPr>
              <w:t>3</w:t>
            </w:r>
            <w:r w:rsidR="00DB29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</w:t>
            </w:r>
            <w:r w:rsidR="00CF3B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="00DB29FD">
              <w:rPr>
                <w:sz w:val="28"/>
                <w:szCs w:val="28"/>
              </w:rPr>
              <w:t xml:space="preserve">3 </w:t>
            </w:r>
            <w:r w:rsidR="00CF3BB7">
              <w:rPr>
                <w:sz w:val="28"/>
                <w:szCs w:val="28"/>
              </w:rPr>
              <w:t>маршрутных листа</w:t>
            </w:r>
            <w:r>
              <w:rPr>
                <w:sz w:val="28"/>
                <w:szCs w:val="28"/>
              </w:rPr>
              <w:t>, цветок толерантности.</w:t>
            </w:r>
          </w:p>
        </w:tc>
      </w:tr>
    </w:tbl>
    <w:p w:rsidR="009263FE" w:rsidRPr="005905FA" w:rsidRDefault="009263FE" w:rsidP="009263FE">
      <w:pPr>
        <w:rPr>
          <w:b/>
          <w:sz w:val="28"/>
          <w:szCs w:val="28"/>
        </w:rPr>
      </w:pPr>
    </w:p>
    <w:p w:rsidR="009263FE" w:rsidRDefault="001C6BE3" w:rsidP="009263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образовательного события:</w:t>
      </w:r>
    </w:p>
    <w:p w:rsidR="009263FE" w:rsidRDefault="009263FE" w:rsidP="009263FE">
      <w:pPr>
        <w:rPr>
          <w:sz w:val="28"/>
          <w:szCs w:val="28"/>
        </w:rPr>
      </w:pPr>
      <w:r w:rsidRPr="005905FA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>–</w:t>
      </w:r>
      <w:r w:rsidRPr="005905FA">
        <w:rPr>
          <w:sz w:val="28"/>
          <w:szCs w:val="28"/>
        </w:rPr>
        <w:t xml:space="preserve"> подготовительный</w:t>
      </w:r>
    </w:p>
    <w:p w:rsidR="009263FE" w:rsidRPr="005905FA" w:rsidRDefault="009263FE" w:rsidP="009263FE">
      <w:pPr>
        <w:jc w:val="both"/>
        <w:rPr>
          <w:sz w:val="28"/>
          <w:szCs w:val="28"/>
        </w:rPr>
      </w:pPr>
      <w:r w:rsidRPr="005905FA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 xml:space="preserve">– </w:t>
      </w:r>
      <w:r w:rsidRPr="005905F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5905FA">
        <w:rPr>
          <w:sz w:val="28"/>
          <w:szCs w:val="28"/>
        </w:rPr>
        <w:t xml:space="preserve"> в классе</w:t>
      </w:r>
    </w:p>
    <w:p w:rsidR="009263FE" w:rsidRDefault="009263FE" w:rsidP="00056D4D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в</w:t>
      </w:r>
      <w:r w:rsidRPr="005905FA">
        <w:rPr>
          <w:sz w:val="28"/>
          <w:szCs w:val="28"/>
        </w:rPr>
        <w:t>ыход</w:t>
      </w:r>
      <w:r>
        <w:rPr>
          <w:sz w:val="28"/>
          <w:szCs w:val="28"/>
        </w:rPr>
        <w:t xml:space="preserve"> </w:t>
      </w:r>
      <w:r w:rsidRPr="005905FA">
        <w:rPr>
          <w:sz w:val="28"/>
          <w:szCs w:val="28"/>
        </w:rPr>
        <w:t xml:space="preserve"> в парк </w:t>
      </w:r>
    </w:p>
    <w:p w:rsidR="009263FE" w:rsidRPr="005905FA" w:rsidRDefault="009263FE" w:rsidP="009263FE">
      <w:pPr>
        <w:rPr>
          <w:b/>
          <w:sz w:val="28"/>
          <w:szCs w:val="28"/>
        </w:rPr>
      </w:pPr>
    </w:p>
    <w:p w:rsidR="009263FE" w:rsidRPr="00111CB2" w:rsidRDefault="009263FE" w:rsidP="009263FE">
      <w:pPr>
        <w:rPr>
          <w:b/>
          <w:bCs/>
          <w:color w:val="000000"/>
          <w:sz w:val="28"/>
          <w:szCs w:val="28"/>
          <w:u w:val="single"/>
        </w:rPr>
      </w:pPr>
      <w:r w:rsidRPr="005905FA">
        <w:rPr>
          <w:b/>
          <w:sz w:val="28"/>
          <w:szCs w:val="28"/>
          <w:lang w:val="en-US"/>
        </w:rPr>
        <w:t>I</w:t>
      </w:r>
      <w:r w:rsidRPr="005905FA">
        <w:rPr>
          <w:b/>
          <w:sz w:val="28"/>
          <w:szCs w:val="28"/>
        </w:rPr>
        <w:t xml:space="preserve"> этап</w:t>
      </w:r>
      <w:r w:rsidRPr="00871279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22037E" w:rsidRPr="0022037E" w:rsidRDefault="009263FE" w:rsidP="009263FE">
      <w:pPr>
        <w:rPr>
          <w:b/>
          <w:bCs/>
          <w:color w:val="000000"/>
          <w:sz w:val="28"/>
          <w:szCs w:val="28"/>
          <w:u w:val="single"/>
        </w:rPr>
      </w:pPr>
      <w:r w:rsidRPr="00871279">
        <w:rPr>
          <w:b/>
          <w:bCs/>
          <w:color w:val="000000"/>
          <w:sz w:val="28"/>
          <w:szCs w:val="28"/>
          <w:u w:val="single"/>
        </w:rPr>
        <w:t>Подготовительная работа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8819DB">
        <w:rPr>
          <w:color w:val="000000"/>
          <w:sz w:val="28"/>
          <w:szCs w:val="28"/>
        </w:rPr>
        <w:t xml:space="preserve"> </w:t>
      </w:r>
      <w:r w:rsidRPr="00DD0E8D">
        <w:rPr>
          <w:color w:val="000000"/>
          <w:sz w:val="28"/>
          <w:szCs w:val="28"/>
        </w:rPr>
        <w:t>Готовится и вывешивается объявление о</w:t>
      </w:r>
      <w:r>
        <w:rPr>
          <w:color w:val="000000"/>
          <w:sz w:val="28"/>
          <w:szCs w:val="28"/>
        </w:rPr>
        <w:t>б образовательном событии</w:t>
      </w:r>
      <w:r w:rsidRPr="00DD0E8D">
        <w:rPr>
          <w:color w:val="000000"/>
          <w:sz w:val="28"/>
          <w:szCs w:val="28"/>
        </w:rPr>
        <w:t xml:space="preserve">. 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D0E8D">
        <w:rPr>
          <w:color w:val="000000"/>
          <w:sz w:val="28"/>
          <w:szCs w:val="28"/>
        </w:rPr>
        <w:t>В объявлении предлагаются задания: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D0E8D">
        <w:rPr>
          <w:color w:val="000000"/>
          <w:sz w:val="28"/>
          <w:szCs w:val="28"/>
        </w:rPr>
        <w:t xml:space="preserve">Пользуясь различными словарями и ресурсами сети Интернет найти определения слов «толерантность», «милосердие», </w:t>
      </w:r>
      <w:r>
        <w:rPr>
          <w:color w:val="000000"/>
          <w:sz w:val="28"/>
          <w:szCs w:val="28"/>
        </w:rPr>
        <w:t xml:space="preserve">   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D0E8D">
        <w:rPr>
          <w:color w:val="000000"/>
          <w:sz w:val="28"/>
          <w:szCs w:val="28"/>
        </w:rPr>
        <w:t>«сострадание», «терпение», «терпимость». </w:t>
      </w:r>
    </w:p>
    <w:p w:rsidR="0022037E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D0E8D">
        <w:rPr>
          <w:color w:val="000000"/>
          <w:sz w:val="28"/>
          <w:szCs w:val="28"/>
        </w:rPr>
        <w:t>Затем проходит предварительная встреча с детьми, на которой проходит обсуждение найденного материала.</w:t>
      </w:r>
    </w:p>
    <w:p w:rsidR="0022037E" w:rsidRDefault="0022037E" w:rsidP="008819DB">
      <w:pPr>
        <w:rPr>
          <w:color w:val="000000"/>
          <w:sz w:val="28"/>
          <w:szCs w:val="28"/>
        </w:rPr>
      </w:pP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D0E8D">
        <w:rPr>
          <w:color w:val="000000"/>
          <w:sz w:val="28"/>
          <w:szCs w:val="28"/>
        </w:rPr>
        <w:t>Создаётся инициативная груп</w:t>
      </w:r>
      <w:r>
        <w:rPr>
          <w:color w:val="000000"/>
          <w:sz w:val="28"/>
          <w:szCs w:val="28"/>
        </w:rPr>
        <w:t>па для подготовки к образовательному событию</w:t>
      </w:r>
      <w:r w:rsidRPr="00DD0E8D">
        <w:rPr>
          <w:color w:val="000000"/>
          <w:sz w:val="28"/>
          <w:szCs w:val="28"/>
        </w:rPr>
        <w:t xml:space="preserve">. </w:t>
      </w:r>
    </w:p>
    <w:p w:rsidR="008819DB" w:rsidRP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819DB">
        <w:rPr>
          <w:color w:val="000000"/>
          <w:sz w:val="28"/>
          <w:szCs w:val="28"/>
        </w:rPr>
        <w:t>Инициативная группа работает с найденными определениями</w:t>
      </w:r>
      <w:r w:rsidR="001C6BE3">
        <w:rPr>
          <w:color w:val="000000"/>
          <w:sz w:val="28"/>
          <w:szCs w:val="28"/>
        </w:rPr>
        <w:t>.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819DB">
        <w:rPr>
          <w:color w:val="000000"/>
          <w:sz w:val="28"/>
          <w:szCs w:val="28"/>
        </w:rPr>
        <w:t>Инициативная группа готовит помещение для работы, оформление образовательног</w:t>
      </w:r>
      <w:r>
        <w:rPr>
          <w:color w:val="000000"/>
          <w:sz w:val="28"/>
          <w:szCs w:val="28"/>
        </w:rPr>
        <w:t>о</w:t>
      </w:r>
      <w:r w:rsidR="0037043F">
        <w:rPr>
          <w:color w:val="000000"/>
          <w:sz w:val="28"/>
          <w:szCs w:val="28"/>
        </w:rPr>
        <w:t xml:space="preserve"> события (плакаты</w:t>
      </w:r>
      <w:r w:rsidRPr="008819DB">
        <w:rPr>
          <w:color w:val="000000"/>
          <w:sz w:val="28"/>
          <w:szCs w:val="28"/>
        </w:rPr>
        <w:t xml:space="preserve">). </w:t>
      </w:r>
    </w:p>
    <w:p w:rsidR="0022037E" w:rsidRDefault="0022037E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22037E">
        <w:rPr>
          <w:i/>
          <w:color w:val="000000"/>
          <w:sz w:val="28"/>
          <w:szCs w:val="28"/>
        </w:rPr>
        <w:t>По желанию</w:t>
      </w:r>
      <w:r>
        <w:rPr>
          <w:color w:val="000000"/>
          <w:sz w:val="28"/>
          <w:szCs w:val="28"/>
        </w:rPr>
        <w:t xml:space="preserve"> дети учат стихи к образовательному событию, подбирают пословицы.</w:t>
      </w:r>
    </w:p>
    <w:p w:rsidR="0022037E" w:rsidRPr="008819DB" w:rsidRDefault="0022037E" w:rsidP="008819DB">
      <w:pPr>
        <w:rPr>
          <w:color w:val="000000"/>
          <w:sz w:val="28"/>
          <w:szCs w:val="28"/>
        </w:rPr>
      </w:pPr>
    </w:p>
    <w:p w:rsidR="0022037E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D0E8D">
        <w:rPr>
          <w:color w:val="000000"/>
          <w:sz w:val="28"/>
          <w:szCs w:val="28"/>
        </w:rPr>
        <w:t>Создаётся инициативная груп</w:t>
      </w:r>
      <w:r>
        <w:rPr>
          <w:color w:val="000000"/>
          <w:sz w:val="28"/>
          <w:szCs w:val="28"/>
        </w:rPr>
        <w:t>па из числа родителей для проведения  образовательного события в парке</w:t>
      </w:r>
      <w:r w:rsidRPr="00DD0E8D">
        <w:rPr>
          <w:color w:val="000000"/>
          <w:sz w:val="28"/>
          <w:szCs w:val="28"/>
        </w:rPr>
        <w:t xml:space="preserve">. </w:t>
      </w:r>
    </w:p>
    <w:p w:rsidR="008819DB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пределяются руководители групп для ориентирования на местности.</w:t>
      </w:r>
    </w:p>
    <w:p w:rsidR="00056D4D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Инициативные группы работают на станциях</w:t>
      </w:r>
      <w:r w:rsidR="009263FE" w:rsidRPr="00DD0E8D">
        <w:rPr>
          <w:color w:val="000000"/>
          <w:sz w:val="28"/>
          <w:szCs w:val="28"/>
        </w:rPr>
        <w:t xml:space="preserve">. </w:t>
      </w:r>
    </w:p>
    <w:p w:rsidR="001C6BE3" w:rsidRDefault="008819DB" w:rsidP="008819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C6BE3">
        <w:rPr>
          <w:color w:val="000000"/>
          <w:sz w:val="28"/>
          <w:szCs w:val="28"/>
        </w:rPr>
        <w:t>Создаётся инициативная группа для проведения пикника в парке.</w:t>
      </w:r>
    </w:p>
    <w:p w:rsidR="0022037E" w:rsidRDefault="0022037E" w:rsidP="008819DB">
      <w:pPr>
        <w:rPr>
          <w:color w:val="000000"/>
          <w:sz w:val="28"/>
          <w:szCs w:val="28"/>
        </w:rPr>
      </w:pPr>
    </w:p>
    <w:p w:rsidR="009263FE" w:rsidRPr="00926CED" w:rsidRDefault="009263FE" w:rsidP="009263FE">
      <w:pPr>
        <w:ind w:right="-138"/>
        <w:rPr>
          <w:b/>
          <w:sz w:val="28"/>
          <w:szCs w:val="28"/>
        </w:rPr>
      </w:pPr>
      <w:r w:rsidRPr="0022037E">
        <w:rPr>
          <w:b/>
          <w:sz w:val="28"/>
          <w:szCs w:val="28"/>
          <w:lang w:val="en-US"/>
        </w:rPr>
        <w:t>II</w:t>
      </w:r>
      <w:r w:rsidRPr="0022037E">
        <w:rPr>
          <w:b/>
          <w:sz w:val="28"/>
          <w:szCs w:val="28"/>
        </w:rPr>
        <w:t xml:space="preserve"> этап </w:t>
      </w:r>
    </w:p>
    <w:p w:rsidR="009263FE" w:rsidRPr="00471E71" w:rsidRDefault="009263FE" w:rsidP="009263FE">
      <w:pPr>
        <w:ind w:right="-138"/>
        <w:rPr>
          <w:b/>
          <w:sz w:val="28"/>
          <w:szCs w:val="28"/>
        </w:rPr>
      </w:pPr>
      <w:r w:rsidRPr="0022037E">
        <w:rPr>
          <w:b/>
          <w:sz w:val="28"/>
          <w:szCs w:val="28"/>
          <w:u w:val="single"/>
        </w:rPr>
        <w:t>Классный час</w:t>
      </w:r>
      <w:r w:rsidR="00471E71" w:rsidRPr="00471E71">
        <w:rPr>
          <w:b/>
          <w:sz w:val="28"/>
          <w:szCs w:val="28"/>
        </w:rPr>
        <w:t xml:space="preserve"> </w:t>
      </w:r>
    </w:p>
    <w:p w:rsidR="00C3115F" w:rsidRPr="00A3648D" w:rsidRDefault="00C3115F" w:rsidP="00C3115F">
      <w:pPr>
        <w:spacing w:line="276" w:lineRule="auto"/>
        <w:rPr>
          <w:rFonts w:eastAsia="Calibri"/>
          <w:szCs w:val="22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984"/>
        <w:gridCol w:w="6521"/>
        <w:gridCol w:w="3260"/>
      </w:tblGrid>
      <w:tr w:rsidR="00B800A0" w:rsidRPr="00A3648D" w:rsidTr="00C60B6D">
        <w:trPr>
          <w:trHeight w:val="16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22037E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22037E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22037E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ятельность </w:t>
            </w:r>
            <w:proofErr w:type="gramStart"/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22037E" w:rsidRDefault="004E2AAF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дания для обу</w:t>
            </w:r>
            <w:r w:rsidR="00B800A0" w:rsidRPr="0022037E">
              <w:rPr>
                <w:rFonts w:eastAsia="Calibri"/>
                <w:b/>
                <w:sz w:val="28"/>
                <w:szCs w:val="28"/>
                <w:lang w:eastAsia="en-US"/>
              </w:rPr>
              <w:t>ч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ю</w:t>
            </w:r>
            <w:r w:rsidR="00B800A0" w:rsidRPr="0022037E">
              <w:rPr>
                <w:rFonts w:eastAsia="Calibri"/>
                <w:b/>
                <w:sz w:val="28"/>
                <w:szCs w:val="28"/>
                <w:lang w:eastAsia="en-US"/>
              </w:rPr>
              <w:t>щихся, выполнение которых приведет к достижению запланированных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0A0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800A0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800A0" w:rsidRPr="0022037E" w:rsidRDefault="00B800A0" w:rsidP="009263F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УУД</w:t>
            </w: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5B" w:rsidRPr="00FF2261" w:rsidRDefault="006A495B" w:rsidP="00AF7FD8">
            <w:pPr>
              <w:jc w:val="both"/>
              <w:rPr>
                <w:bCs/>
                <w:color w:val="170E02"/>
                <w:u w:val="single"/>
              </w:rPr>
            </w:pPr>
          </w:p>
        </w:tc>
      </w:tr>
      <w:tr w:rsidR="00F25E27" w:rsidRPr="00A3648D" w:rsidTr="00F25E27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27" w:rsidRPr="00B800A0" w:rsidRDefault="009C159D" w:rsidP="00DB29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800A0" w:rsidRPr="00B800A0">
              <w:rPr>
                <w:rFonts w:eastAsia="Calibri"/>
                <w:sz w:val="28"/>
                <w:szCs w:val="28"/>
                <w:lang w:eastAsia="en-US"/>
              </w:rPr>
              <w:t xml:space="preserve"> мину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27" w:rsidRPr="0022037E" w:rsidRDefault="00F25E27" w:rsidP="00F25E27">
            <w:pPr>
              <w:rPr>
                <w:bCs/>
                <w:color w:val="170E02"/>
                <w:sz w:val="28"/>
                <w:szCs w:val="28"/>
                <w:u w:val="single"/>
              </w:rPr>
            </w:pPr>
          </w:p>
        </w:tc>
      </w:tr>
      <w:tr w:rsidR="00F25E27" w:rsidRPr="00A3648D" w:rsidTr="00C60B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27" w:rsidRDefault="00F25E27" w:rsidP="00AF7FD8">
            <w:pPr>
              <w:rPr>
                <w:rFonts w:eastAsia="Calibri"/>
                <w:b/>
              </w:rPr>
            </w:pPr>
            <w:r w:rsidRPr="00AF7FD8">
              <w:rPr>
                <w:rFonts w:eastAsia="Calibri"/>
                <w:b/>
                <w:szCs w:val="22"/>
                <w:lang w:val="en-US" w:eastAsia="en-US"/>
              </w:rPr>
              <w:t>I</w:t>
            </w:r>
            <w:r w:rsidRPr="00AF7FD8">
              <w:rPr>
                <w:rFonts w:eastAsia="Calibri"/>
                <w:b/>
              </w:rPr>
              <w:t>.</w:t>
            </w:r>
          </w:p>
          <w:p w:rsidR="00F25E27" w:rsidRPr="0022037E" w:rsidRDefault="00F25E27" w:rsidP="00AF7FD8">
            <w:pPr>
              <w:rPr>
                <w:rFonts w:eastAsia="Calibri"/>
                <w:b/>
                <w:sz w:val="28"/>
                <w:szCs w:val="28"/>
              </w:rPr>
            </w:pP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Самоопределение к деятельности</w:t>
            </w:r>
          </w:p>
          <w:p w:rsidR="00F25E27" w:rsidRPr="0022037E" w:rsidRDefault="00F25E27" w:rsidP="00AF7F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F25E27" w:rsidRPr="0022037E" w:rsidRDefault="0091796E" w:rsidP="00AF7FD8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B52AFC" w:rsidRPr="00B52AFC" w:rsidRDefault="00F25E27" w:rsidP="00B52AFC">
            <w:pPr>
              <w:rPr>
                <w:rFonts w:eastAsia="Calibri"/>
                <w:bCs/>
                <w:sz w:val="28"/>
                <w:szCs w:val="28"/>
              </w:rPr>
            </w:pPr>
            <w:r w:rsidRPr="0022037E">
              <w:rPr>
                <w:rFonts w:eastAsia="Calibri"/>
                <w:bCs/>
                <w:sz w:val="28"/>
                <w:szCs w:val="28"/>
              </w:rPr>
              <w:t xml:space="preserve">1) </w:t>
            </w:r>
            <w:r>
              <w:rPr>
                <w:rFonts w:eastAsia="Calibri"/>
                <w:bCs/>
                <w:sz w:val="28"/>
                <w:szCs w:val="28"/>
              </w:rPr>
              <w:t>Включить</w:t>
            </w:r>
            <w:r w:rsidRPr="0022037E">
              <w:rPr>
                <w:rFonts w:eastAsia="Calibri"/>
                <w:bCs/>
                <w:sz w:val="28"/>
                <w:szCs w:val="28"/>
              </w:rPr>
              <w:t xml:space="preserve"> детей в деятельность на личностно-значимом уровне.</w:t>
            </w:r>
          </w:p>
          <w:p w:rsidR="00B52AFC" w:rsidRDefault="00B52AFC" w:rsidP="00B4216D">
            <w:pPr>
              <w:jc w:val="both"/>
              <w:rPr>
                <w:sz w:val="28"/>
                <w:szCs w:val="28"/>
              </w:rPr>
            </w:pPr>
          </w:p>
          <w:p w:rsidR="00F25E27" w:rsidRPr="005905FA" w:rsidRDefault="00F25E27" w:rsidP="00B4216D">
            <w:pPr>
              <w:jc w:val="both"/>
              <w:rPr>
                <w:sz w:val="28"/>
                <w:szCs w:val="28"/>
              </w:rPr>
            </w:pPr>
            <w:r w:rsidRPr="0022037E">
              <w:rPr>
                <w:sz w:val="28"/>
                <w:szCs w:val="28"/>
              </w:rPr>
              <w:t xml:space="preserve"> </w:t>
            </w:r>
            <w:r w:rsidR="00B52AFC">
              <w:rPr>
                <w:sz w:val="28"/>
                <w:szCs w:val="28"/>
              </w:rPr>
              <w:t xml:space="preserve">2) </w:t>
            </w:r>
            <w:r w:rsidRPr="0022037E">
              <w:rPr>
                <w:sz w:val="28"/>
                <w:szCs w:val="28"/>
              </w:rPr>
              <w:t xml:space="preserve">Мотивировать </w:t>
            </w:r>
            <w:proofErr w:type="gramStart"/>
            <w:r w:rsidRPr="0022037E">
              <w:rPr>
                <w:sz w:val="28"/>
                <w:szCs w:val="28"/>
              </w:rPr>
              <w:t>обучаю</w:t>
            </w:r>
            <w:r>
              <w:rPr>
                <w:sz w:val="28"/>
                <w:szCs w:val="28"/>
              </w:rPr>
              <w:t>щихся</w:t>
            </w:r>
            <w:proofErr w:type="gramEnd"/>
            <w:r>
              <w:rPr>
                <w:sz w:val="28"/>
                <w:szCs w:val="28"/>
              </w:rPr>
              <w:t xml:space="preserve"> к </w:t>
            </w:r>
            <w:r w:rsidRPr="0022037E">
              <w:rPr>
                <w:sz w:val="28"/>
                <w:szCs w:val="28"/>
              </w:rPr>
              <w:t>деятельности посредством создания эмоциональной обстановки</w:t>
            </w:r>
            <w:r>
              <w:rPr>
                <w:sz w:val="28"/>
                <w:szCs w:val="28"/>
              </w:rPr>
              <w:t>.</w:t>
            </w:r>
          </w:p>
          <w:p w:rsidR="00F25E27" w:rsidRPr="00A3648D" w:rsidRDefault="00F25E27" w:rsidP="009263FE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27" w:rsidRPr="0022037E" w:rsidRDefault="00F25E27" w:rsidP="0022037E">
            <w:pPr>
              <w:rPr>
                <w:sz w:val="28"/>
                <w:szCs w:val="28"/>
              </w:rPr>
            </w:pPr>
            <w:r w:rsidRPr="00043CF9">
              <w:rPr>
                <w:sz w:val="28"/>
                <w:szCs w:val="28"/>
                <w:u w:val="single"/>
              </w:rPr>
              <w:lastRenderedPageBreak/>
              <w:t xml:space="preserve">Создаёт </w:t>
            </w:r>
            <w:r>
              <w:rPr>
                <w:sz w:val="28"/>
                <w:szCs w:val="28"/>
              </w:rPr>
              <w:t xml:space="preserve">эмоциональный настрой на совместную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  <w:r w:rsidR="00B52AFC">
              <w:rPr>
                <w:sz w:val="28"/>
                <w:szCs w:val="28"/>
              </w:rPr>
              <w:t>.</w:t>
            </w:r>
          </w:p>
          <w:p w:rsidR="00F25E27" w:rsidRPr="00D0612E" w:rsidRDefault="00F25E27" w:rsidP="00D0612E">
            <w:pPr>
              <w:jc w:val="both"/>
            </w:pPr>
          </w:p>
          <w:p w:rsidR="00F25E27" w:rsidRPr="00B612DC" w:rsidRDefault="00F25E27" w:rsidP="00D0612E">
            <w:pPr>
              <w:jc w:val="both"/>
              <w:rPr>
                <w:sz w:val="18"/>
                <w:szCs w:val="18"/>
              </w:rPr>
            </w:pPr>
          </w:p>
          <w:p w:rsidR="00F25E27" w:rsidRPr="00B612DC" w:rsidRDefault="00F25E27" w:rsidP="00D0612E">
            <w:pPr>
              <w:jc w:val="both"/>
              <w:rPr>
                <w:sz w:val="18"/>
                <w:szCs w:val="18"/>
              </w:rPr>
            </w:pPr>
          </w:p>
          <w:p w:rsidR="00F25E27" w:rsidRPr="00A3648D" w:rsidRDefault="00F25E27" w:rsidP="00D0612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27" w:rsidRPr="00B800A0" w:rsidRDefault="00F25E27" w:rsidP="00AF7FD8">
            <w:pPr>
              <w:rPr>
                <w:sz w:val="28"/>
                <w:szCs w:val="28"/>
              </w:rPr>
            </w:pPr>
            <w:r w:rsidRPr="00B800A0">
              <w:rPr>
                <w:sz w:val="28"/>
                <w:szCs w:val="28"/>
              </w:rPr>
              <w:lastRenderedPageBreak/>
              <w:t>Приветствуют гостей.</w:t>
            </w: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5F09EE" w:rsidRDefault="00F25E27" w:rsidP="009263FE">
            <w:pPr>
              <w:rPr>
                <w:sz w:val="28"/>
                <w:szCs w:val="28"/>
              </w:rPr>
            </w:pPr>
            <w:r w:rsidRPr="00B800A0">
              <w:rPr>
                <w:sz w:val="28"/>
                <w:szCs w:val="28"/>
              </w:rPr>
              <w:t xml:space="preserve">Улыбаются друг другу, </w:t>
            </w:r>
          </w:p>
          <w:p w:rsidR="00F25E27" w:rsidRPr="00B800A0" w:rsidRDefault="005F09EE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мают руки, </w:t>
            </w:r>
            <w:r w:rsidR="00F25E27" w:rsidRPr="00B800A0">
              <w:rPr>
                <w:sz w:val="28"/>
                <w:szCs w:val="28"/>
              </w:rPr>
              <w:t>здороваются на разных языках.</w:t>
            </w: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F25E27" w:rsidRPr="00B800A0" w:rsidRDefault="00F25E27" w:rsidP="009263FE">
            <w:pPr>
              <w:rPr>
                <w:sz w:val="28"/>
                <w:szCs w:val="28"/>
              </w:rPr>
            </w:pPr>
          </w:p>
          <w:p w:rsidR="00B800A0" w:rsidRPr="00B800A0" w:rsidRDefault="00B800A0" w:rsidP="009263FE">
            <w:pPr>
              <w:rPr>
                <w:sz w:val="28"/>
                <w:szCs w:val="28"/>
              </w:rPr>
            </w:pPr>
          </w:p>
          <w:p w:rsidR="00F25E27" w:rsidRPr="00B800A0" w:rsidRDefault="00B52AFC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ают</w:t>
            </w:r>
            <w:r w:rsidR="00F25E27" w:rsidRPr="00B800A0">
              <w:rPr>
                <w:sz w:val="28"/>
                <w:szCs w:val="28"/>
              </w:rPr>
              <w:t xml:space="preserve"> стих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27" w:rsidRDefault="005F09EE" w:rsidP="005F09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2</w:t>
            </w:r>
          </w:p>
          <w:p w:rsidR="00F25E27" w:rsidRPr="005905FA" w:rsidRDefault="004E2AAF" w:rsidP="00962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Хочется н</w:t>
            </w:r>
            <w:r w:rsidR="00F25E27" w:rsidRPr="005905FA">
              <w:rPr>
                <w:sz w:val="28"/>
                <w:szCs w:val="28"/>
              </w:rPr>
              <w:t xml:space="preserve">ачать </w:t>
            </w:r>
            <w:r>
              <w:rPr>
                <w:sz w:val="28"/>
                <w:szCs w:val="28"/>
              </w:rPr>
              <w:t>на</w:t>
            </w:r>
            <w:r w:rsidR="005F09EE">
              <w:rPr>
                <w:sz w:val="28"/>
                <w:szCs w:val="28"/>
              </w:rPr>
              <w:t xml:space="preserve">шу </w:t>
            </w:r>
            <w:r>
              <w:rPr>
                <w:sz w:val="28"/>
                <w:szCs w:val="28"/>
              </w:rPr>
              <w:t>в</w:t>
            </w:r>
            <w:r w:rsidR="005F09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чу</w:t>
            </w:r>
            <w:r w:rsidR="00F25E27" w:rsidRPr="005905FA">
              <w:rPr>
                <w:sz w:val="28"/>
                <w:szCs w:val="28"/>
              </w:rPr>
              <w:t xml:space="preserve"> со стихотворения</w:t>
            </w:r>
            <w:r w:rsidR="00F25E27">
              <w:rPr>
                <w:sz w:val="28"/>
                <w:szCs w:val="28"/>
              </w:rPr>
              <w:t>.</w:t>
            </w:r>
          </w:p>
          <w:p w:rsidR="00F25E27" w:rsidRDefault="00F25E27" w:rsidP="0096208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думано кем-то просто и мудро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17599">
              <w:rPr>
                <w:b/>
                <w:color w:val="000000"/>
                <w:sz w:val="28"/>
                <w:szCs w:val="28"/>
              </w:rPr>
              <w:br/>
            </w: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При встрече здороваться:</w:t>
            </w:r>
          </w:p>
          <w:p w:rsidR="00F25E27" w:rsidRDefault="00F25E27" w:rsidP="00962089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"Доброе утро!"</w:t>
            </w:r>
            <w:r w:rsidRPr="00C17599">
              <w:rPr>
                <w:b/>
                <w:color w:val="000000"/>
                <w:sz w:val="28"/>
                <w:szCs w:val="28"/>
              </w:rPr>
              <w:br/>
            </w: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"Доброе утро!" солнцу и птицам.</w:t>
            </w:r>
            <w:r w:rsidRPr="00C17599">
              <w:rPr>
                <w:b/>
                <w:color w:val="000000"/>
                <w:sz w:val="28"/>
                <w:szCs w:val="28"/>
              </w:rPr>
              <w:br/>
            </w: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"Доброе утро!" улыбчивым лицам.</w:t>
            </w:r>
            <w:r w:rsidRPr="00C17599">
              <w:rPr>
                <w:b/>
                <w:color w:val="000000"/>
                <w:sz w:val="28"/>
                <w:szCs w:val="28"/>
              </w:rPr>
              <w:br/>
            </w: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И каждый становится добрым, доверчивым!</w:t>
            </w:r>
            <w:r w:rsidRPr="00C17599">
              <w:rPr>
                <w:b/>
                <w:color w:val="000000"/>
                <w:sz w:val="28"/>
                <w:szCs w:val="28"/>
              </w:rPr>
              <w:br/>
            </w:r>
            <w:r w:rsidRPr="00C17599">
              <w:rPr>
                <w:b/>
                <w:color w:val="000000"/>
                <w:sz w:val="28"/>
                <w:szCs w:val="28"/>
                <w:shd w:val="clear" w:color="auto" w:fill="FFFFFF"/>
              </w:rPr>
              <w:t>Пусть доброе утро длится до вечера!</w:t>
            </w:r>
          </w:p>
          <w:p w:rsidR="00F25E27" w:rsidRPr="00C17599" w:rsidRDefault="00F25E27" w:rsidP="00962089">
            <w:pPr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7599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25E27" w:rsidRPr="00B800A0" w:rsidRDefault="00F25E27" w:rsidP="00962089">
            <w:pPr>
              <w:rPr>
                <w:rStyle w:val="apple-style-span"/>
                <w:color w:val="000000"/>
                <w:sz w:val="28"/>
                <w:szCs w:val="28"/>
              </w:rPr>
            </w:pPr>
            <w:r w:rsidRPr="00B800A0">
              <w:rPr>
                <w:rStyle w:val="apple-style-span"/>
                <w:color w:val="000000"/>
                <w:sz w:val="28"/>
                <w:szCs w:val="28"/>
              </w:rPr>
              <w:t xml:space="preserve">Улыбнитесь друг другу. </w:t>
            </w:r>
            <w:r w:rsidRPr="00B800A0">
              <w:rPr>
                <w:color w:val="000000"/>
                <w:sz w:val="28"/>
                <w:szCs w:val="28"/>
              </w:rPr>
              <w:t xml:space="preserve"> </w:t>
            </w:r>
            <w:r w:rsidRPr="00B800A0">
              <w:rPr>
                <w:rStyle w:val="apple-style-span"/>
                <w:color w:val="000000"/>
                <w:sz w:val="28"/>
                <w:szCs w:val="28"/>
              </w:rPr>
              <w:t xml:space="preserve">Пожмите дружески руки друг другу. К нам в класс пришли уважаемые гости, сегодня мы поздороваемся с вами необычным способом, на языках разных народов. </w:t>
            </w:r>
          </w:p>
          <w:p w:rsidR="00F25E27" w:rsidRPr="00B800A0" w:rsidRDefault="00F25E27" w:rsidP="00962089">
            <w:pPr>
              <w:spacing w:before="100" w:beforeAutospacing="1" w:after="100" w:afterAutospacing="1"/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  <w:r w:rsidRPr="00B800A0">
              <w:rPr>
                <w:rStyle w:val="apple-style-span"/>
                <w:color w:val="000000"/>
                <w:sz w:val="28"/>
                <w:szCs w:val="28"/>
              </w:rPr>
              <w:t>Добрый день, дорогие ребята и уважаемые гости! Когда мы произносим эти слова на любом языке, то всегда искренне желаем тем, с кем встречаемся, добра и радости. И наше сердце открывается для искренних и добрых людей.</w:t>
            </w:r>
          </w:p>
          <w:p w:rsidR="00F25E27" w:rsidRPr="00B800A0" w:rsidRDefault="00F25E27" w:rsidP="00962089">
            <w:pPr>
              <w:rPr>
                <w:sz w:val="28"/>
                <w:szCs w:val="28"/>
              </w:rPr>
            </w:pPr>
            <w:r w:rsidRPr="00B800A0">
              <w:rPr>
                <w:b/>
                <w:bCs/>
                <w:sz w:val="28"/>
                <w:szCs w:val="28"/>
              </w:rPr>
              <w:t>1 ребёнок</w:t>
            </w:r>
            <w:r w:rsidRPr="00B800A0">
              <w:rPr>
                <w:sz w:val="28"/>
                <w:szCs w:val="28"/>
              </w:rPr>
              <w:t xml:space="preserve">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Здравствуйте, друзья!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Мы рады встрече с Вами.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 xml:space="preserve">Мы – это девчонки и мальчишки,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Песенки и книжки,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И, конечно я!</w:t>
            </w:r>
          </w:p>
          <w:p w:rsidR="005F09EE" w:rsidRPr="00B800A0" w:rsidRDefault="005F09EE" w:rsidP="005F09E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B800A0">
              <w:rPr>
                <w:b/>
                <w:bCs/>
                <w:sz w:val="28"/>
                <w:szCs w:val="28"/>
              </w:rPr>
              <w:t xml:space="preserve"> ребёнок</w:t>
            </w:r>
            <w:r w:rsidRPr="00B800A0">
              <w:rPr>
                <w:sz w:val="28"/>
                <w:szCs w:val="28"/>
              </w:rPr>
              <w:t xml:space="preserve">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Мы – это слово короткое очень,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Но нет слова волшебнее его.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В нём, между прочим,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Две буквы всего!</w:t>
            </w:r>
          </w:p>
          <w:p w:rsidR="00F25E27" w:rsidRDefault="00F25E27" w:rsidP="00962089">
            <w:pPr>
              <w:rPr>
                <w:b/>
                <w:bCs/>
                <w:sz w:val="28"/>
                <w:szCs w:val="28"/>
              </w:rPr>
            </w:pPr>
            <w:r w:rsidRPr="0024341D">
              <w:rPr>
                <w:b/>
                <w:bCs/>
                <w:sz w:val="28"/>
                <w:szCs w:val="28"/>
              </w:rPr>
              <w:t xml:space="preserve">1 ребёнок.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lastRenderedPageBreak/>
              <w:t>Мы – звонче слова в мире нет!</w:t>
            </w:r>
          </w:p>
          <w:p w:rsidR="00F25E27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b/>
                <w:bCs/>
                <w:sz w:val="28"/>
                <w:szCs w:val="28"/>
              </w:rPr>
              <w:t>2 ребёнок</w:t>
            </w:r>
            <w:r w:rsidRPr="0024341D">
              <w:rPr>
                <w:sz w:val="28"/>
                <w:szCs w:val="28"/>
              </w:rPr>
              <w:t xml:space="preserve">.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Мы – это песня и рассвет.</w:t>
            </w:r>
          </w:p>
          <w:p w:rsidR="00F25E27" w:rsidRDefault="005F09EE" w:rsidP="009620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25E27" w:rsidRPr="0024341D">
              <w:rPr>
                <w:b/>
                <w:bCs/>
                <w:sz w:val="28"/>
                <w:szCs w:val="28"/>
              </w:rPr>
              <w:t xml:space="preserve"> ребёнок</w:t>
            </w:r>
            <w:r w:rsidR="00F25E27" w:rsidRPr="0024341D">
              <w:rPr>
                <w:sz w:val="28"/>
                <w:szCs w:val="28"/>
              </w:rPr>
              <w:t xml:space="preserve">. </w:t>
            </w:r>
          </w:p>
          <w:p w:rsidR="00F25E27" w:rsidRPr="0024341D" w:rsidRDefault="00F25E27" w:rsidP="00962089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Мы – это значит, ты и я!</w:t>
            </w:r>
          </w:p>
          <w:p w:rsidR="00F25E27" w:rsidRDefault="00F25E27" w:rsidP="00B4216D">
            <w:pPr>
              <w:rPr>
                <w:sz w:val="28"/>
                <w:szCs w:val="28"/>
              </w:rPr>
            </w:pPr>
            <w:r w:rsidRPr="0024341D">
              <w:rPr>
                <w:b/>
                <w:bCs/>
                <w:sz w:val="28"/>
                <w:szCs w:val="28"/>
              </w:rPr>
              <w:t>Вместе.</w:t>
            </w:r>
            <w:r w:rsidRPr="0024341D">
              <w:rPr>
                <w:sz w:val="28"/>
                <w:szCs w:val="28"/>
              </w:rPr>
              <w:t xml:space="preserve">     </w:t>
            </w:r>
          </w:p>
          <w:p w:rsidR="00F25E27" w:rsidRPr="00B4216D" w:rsidRDefault="00F25E27" w:rsidP="00B4216D">
            <w:pPr>
              <w:rPr>
                <w:sz w:val="28"/>
                <w:szCs w:val="28"/>
              </w:rPr>
            </w:pPr>
            <w:r w:rsidRPr="0024341D">
              <w:rPr>
                <w:sz w:val="28"/>
                <w:szCs w:val="28"/>
              </w:rPr>
              <w:t>Мы – значит, встретились друзья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27" w:rsidRPr="0022037E" w:rsidRDefault="00F25E27" w:rsidP="00F25E27">
            <w:pPr>
              <w:rPr>
                <w:bCs/>
                <w:color w:val="170E02"/>
                <w:sz w:val="28"/>
                <w:szCs w:val="28"/>
              </w:rPr>
            </w:pPr>
            <w:r w:rsidRPr="0022037E">
              <w:rPr>
                <w:bCs/>
                <w:color w:val="170E02"/>
                <w:sz w:val="28"/>
                <w:szCs w:val="28"/>
                <w:u w:val="single"/>
              </w:rPr>
              <w:lastRenderedPageBreak/>
              <w:t>Коммуникативные УУД</w:t>
            </w:r>
            <w:r w:rsidRPr="0022037E">
              <w:rPr>
                <w:bCs/>
                <w:color w:val="170E02"/>
                <w:sz w:val="28"/>
                <w:szCs w:val="28"/>
              </w:rPr>
              <w:t xml:space="preserve"> </w:t>
            </w:r>
          </w:p>
          <w:p w:rsidR="00F25E27" w:rsidRPr="0022037E" w:rsidRDefault="00F25E27" w:rsidP="00F25E27">
            <w:pPr>
              <w:rPr>
                <w:b/>
                <w:bCs/>
                <w:i/>
                <w:color w:val="170E02"/>
                <w:sz w:val="28"/>
                <w:szCs w:val="28"/>
              </w:rPr>
            </w:pPr>
            <w:r w:rsidRPr="0022037E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; </w:t>
            </w:r>
            <w:r w:rsidRPr="0022037E">
              <w:rPr>
                <w:rFonts w:eastAsia="Calibri"/>
                <w:bCs/>
                <w:color w:val="170E02"/>
                <w:sz w:val="28"/>
                <w:szCs w:val="28"/>
              </w:rPr>
              <w:t xml:space="preserve">договариваться с </w:t>
            </w:r>
            <w:r w:rsidRPr="0022037E">
              <w:rPr>
                <w:rFonts w:eastAsia="Calibri"/>
                <w:bCs/>
                <w:color w:val="170E02"/>
                <w:sz w:val="28"/>
                <w:szCs w:val="28"/>
              </w:rPr>
              <w:lastRenderedPageBreak/>
              <w:t>одноклассниками совместно с учителем о правилах пов</w:t>
            </w:r>
            <w:r w:rsidRPr="0022037E">
              <w:rPr>
                <w:bCs/>
                <w:color w:val="170E02"/>
                <w:sz w:val="28"/>
                <w:szCs w:val="28"/>
              </w:rPr>
              <w:t>едения и общения и следовать им.</w:t>
            </w:r>
          </w:p>
          <w:p w:rsidR="00F25E27" w:rsidRPr="00AF7FD8" w:rsidRDefault="00F25E27" w:rsidP="00F25E27">
            <w:pPr>
              <w:spacing w:line="360" w:lineRule="auto"/>
              <w:rPr>
                <w:b/>
              </w:rPr>
            </w:pPr>
          </w:p>
          <w:p w:rsidR="00F25E27" w:rsidRPr="00A3648D" w:rsidRDefault="00F25E27" w:rsidP="009263FE">
            <w:pPr>
              <w:rPr>
                <w:rFonts w:eastAsia="Calibri"/>
                <w:lang w:eastAsia="en-US"/>
              </w:rPr>
            </w:pP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5B" w:rsidRPr="005905FA" w:rsidRDefault="006A495B" w:rsidP="00411B84">
            <w:pPr>
              <w:rPr>
                <w:sz w:val="28"/>
                <w:szCs w:val="28"/>
                <w:u w:val="single"/>
              </w:rPr>
            </w:pPr>
          </w:p>
        </w:tc>
      </w:tr>
      <w:tr w:rsidR="00B800A0" w:rsidRPr="00A3648D" w:rsidTr="00B800A0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B800A0" w:rsidRDefault="00B800A0" w:rsidP="00DB29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00A0">
              <w:rPr>
                <w:rFonts w:eastAsia="Calibri"/>
                <w:sz w:val="28"/>
                <w:szCs w:val="28"/>
                <w:lang w:eastAsia="en-US"/>
              </w:rPr>
              <w:t>3 мину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0" w:rsidRPr="005905FA" w:rsidRDefault="00B800A0" w:rsidP="00411B84">
            <w:pPr>
              <w:rPr>
                <w:sz w:val="28"/>
                <w:szCs w:val="28"/>
                <w:u w:val="single"/>
              </w:rPr>
            </w:pPr>
          </w:p>
        </w:tc>
      </w:tr>
      <w:tr w:rsidR="00B800A0" w:rsidRPr="00A3648D" w:rsidTr="00B800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B800A0" w:rsidRDefault="00B800A0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00A0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B800A0">
              <w:rPr>
                <w:rFonts w:eastAsia="Calibri"/>
                <w:b/>
                <w:sz w:val="28"/>
                <w:szCs w:val="28"/>
                <w:lang w:eastAsia="en-US"/>
              </w:rPr>
              <w:t>. Актуализация знаний</w:t>
            </w:r>
          </w:p>
          <w:p w:rsidR="00B800A0" w:rsidRPr="00B800A0" w:rsidRDefault="00B800A0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800A0" w:rsidRPr="00B800A0" w:rsidRDefault="0091796E" w:rsidP="009263FE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B800A0" w:rsidRPr="00A3648D" w:rsidRDefault="00B800A0" w:rsidP="00C3727C">
            <w:pPr>
              <w:rPr>
                <w:rFonts w:eastAsia="Calibri"/>
                <w:lang w:eastAsia="en-US"/>
              </w:rPr>
            </w:pPr>
            <w:r w:rsidRPr="00B800A0">
              <w:rPr>
                <w:rFonts w:eastAsia="Calibri"/>
                <w:sz w:val="28"/>
                <w:szCs w:val="28"/>
                <w:lang w:eastAsia="en-US"/>
              </w:rPr>
              <w:t>Формулир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ть тему</w:t>
            </w:r>
            <w:r w:rsidRPr="00B800A0">
              <w:rPr>
                <w:rFonts w:eastAsia="Calibri"/>
                <w:sz w:val="28"/>
                <w:szCs w:val="28"/>
                <w:lang w:eastAsia="en-US"/>
              </w:rPr>
              <w:t>, цели  на основе изученн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0" w:rsidRPr="00B800A0" w:rsidRDefault="00B800A0" w:rsidP="00C372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00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Создаёт </w:t>
            </w:r>
            <w:r w:rsidRPr="00B800A0">
              <w:rPr>
                <w:rFonts w:eastAsia="Calibri"/>
                <w:sz w:val="28"/>
                <w:szCs w:val="28"/>
                <w:lang w:eastAsia="en-US"/>
              </w:rPr>
              <w:t>проблемную ситуацию.</w:t>
            </w:r>
          </w:p>
          <w:p w:rsidR="00B800A0" w:rsidRPr="00B800A0" w:rsidRDefault="00B800A0" w:rsidP="00C372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800A0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Подводит </w:t>
            </w:r>
            <w:proofErr w:type="gramStart"/>
            <w:r w:rsidRPr="00B800A0">
              <w:rPr>
                <w:rFonts w:eastAsia="Calibri"/>
                <w:sz w:val="28"/>
                <w:szCs w:val="28"/>
                <w:lang w:eastAsia="en-US"/>
              </w:rPr>
              <w:t>обуча</w:t>
            </w:r>
            <w:r w:rsidR="00587382">
              <w:rPr>
                <w:rFonts w:eastAsia="Calibri"/>
                <w:sz w:val="28"/>
                <w:szCs w:val="28"/>
                <w:lang w:eastAsia="en-US"/>
              </w:rPr>
              <w:t>ющихся</w:t>
            </w:r>
            <w:proofErr w:type="gramEnd"/>
            <w:r w:rsidR="00587382">
              <w:rPr>
                <w:rFonts w:eastAsia="Calibri"/>
                <w:sz w:val="28"/>
                <w:szCs w:val="28"/>
                <w:lang w:eastAsia="en-US"/>
              </w:rPr>
              <w:t xml:space="preserve"> к формированию </w:t>
            </w:r>
            <w:r w:rsidR="005F09EE">
              <w:rPr>
                <w:rFonts w:eastAsia="Calibri"/>
                <w:sz w:val="28"/>
                <w:szCs w:val="28"/>
                <w:lang w:eastAsia="en-US"/>
              </w:rPr>
              <w:t xml:space="preserve">темы и </w:t>
            </w:r>
            <w:r w:rsidR="00587382">
              <w:rPr>
                <w:rFonts w:eastAsia="Calibri"/>
                <w:sz w:val="28"/>
                <w:szCs w:val="28"/>
                <w:lang w:eastAsia="en-US"/>
              </w:rPr>
              <w:t>цели занятия</w:t>
            </w:r>
            <w:r w:rsidRPr="00B800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800A0" w:rsidRPr="00B800A0" w:rsidRDefault="00B800A0" w:rsidP="00C3727C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B800A0">
              <w:rPr>
                <w:rFonts w:eastAsia="Calibri"/>
                <w:sz w:val="28"/>
                <w:szCs w:val="28"/>
                <w:u w:val="single"/>
                <w:lang w:eastAsia="en-US"/>
              </w:rPr>
              <w:t>Вводит</w:t>
            </w:r>
            <w:r w:rsidRPr="00B800A0">
              <w:rPr>
                <w:rFonts w:eastAsia="Calibri"/>
                <w:sz w:val="28"/>
                <w:szCs w:val="28"/>
                <w:lang w:eastAsia="en-US"/>
              </w:rPr>
              <w:t xml:space="preserve"> понятие «толерантность».</w:t>
            </w:r>
          </w:p>
          <w:p w:rsidR="00B800A0" w:rsidRPr="00B800A0" w:rsidRDefault="00B800A0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800A0">
              <w:rPr>
                <w:sz w:val="28"/>
                <w:szCs w:val="28"/>
                <w:u w:val="single"/>
              </w:rPr>
              <w:t xml:space="preserve">Организует </w:t>
            </w:r>
            <w:r w:rsidRPr="00B800A0">
              <w:rPr>
                <w:sz w:val="28"/>
                <w:szCs w:val="28"/>
              </w:rPr>
              <w:t>фронтальную работу по рисунку.</w:t>
            </w:r>
          </w:p>
          <w:p w:rsidR="00B800A0" w:rsidRPr="005905FA" w:rsidRDefault="00B800A0" w:rsidP="00411B84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</w:p>
          <w:p w:rsidR="00B800A0" w:rsidRPr="00A3648D" w:rsidRDefault="00B800A0" w:rsidP="009263F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0" w:rsidRPr="005905FA" w:rsidRDefault="002C4AAD" w:rsidP="00411B84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  <w:u w:val="single"/>
              </w:rPr>
              <w:t>Работают</w:t>
            </w:r>
            <w:r w:rsidR="00B800A0" w:rsidRPr="005905FA">
              <w:rPr>
                <w:color w:val="191919"/>
                <w:sz w:val="28"/>
                <w:szCs w:val="28"/>
                <w:u w:val="single"/>
              </w:rPr>
              <w:t xml:space="preserve"> с информацией</w:t>
            </w:r>
            <w:r w:rsidR="00B800A0" w:rsidRPr="005905FA">
              <w:rPr>
                <w:color w:val="191919"/>
                <w:sz w:val="28"/>
                <w:szCs w:val="28"/>
              </w:rPr>
              <w:t>, представленной на рисунке.</w:t>
            </w:r>
          </w:p>
          <w:p w:rsidR="00DD1613" w:rsidRDefault="00B800A0" w:rsidP="00411B84">
            <w:pPr>
              <w:rPr>
                <w:color w:val="191919"/>
                <w:sz w:val="28"/>
                <w:szCs w:val="28"/>
              </w:rPr>
            </w:pPr>
            <w:r w:rsidRPr="005905FA">
              <w:rPr>
                <w:color w:val="191919"/>
                <w:sz w:val="28"/>
                <w:szCs w:val="28"/>
                <w:u w:val="single"/>
              </w:rPr>
              <w:t>Участв</w:t>
            </w:r>
            <w:r w:rsidR="002C4AAD">
              <w:rPr>
                <w:color w:val="191919"/>
                <w:sz w:val="28"/>
                <w:szCs w:val="28"/>
                <w:u w:val="single"/>
              </w:rPr>
              <w:t>уют</w:t>
            </w:r>
            <w:r w:rsidRPr="005905FA">
              <w:rPr>
                <w:color w:val="191919"/>
                <w:sz w:val="28"/>
                <w:szCs w:val="28"/>
              </w:rPr>
              <w:t xml:space="preserve"> в</w:t>
            </w:r>
            <w:r w:rsidR="0006494F">
              <w:rPr>
                <w:color w:val="191919"/>
                <w:sz w:val="28"/>
                <w:szCs w:val="28"/>
              </w:rPr>
              <w:t xml:space="preserve"> обсуждении проблемных вопросов</w:t>
            </w:r>
            <w:r w:rsidR="00DD1613">
              <w:rPr>
                <w:color w:val="191919"/>
                <w:sz w:val="28"/>
                <w:szCs w:val="28"/>
              </w:rPr>
              <w:t>.</w:t>
            </w:r>
          </w:p>
          <w:p w:rsidR="00B800A0" w:rsidRPr="005905FA" w:rsidRDefault="0006494F" w:rsidP="00411B84">
            <w:pPr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  <w:u w:val="single"/>
              </w:rPr>
              <w:t>Ф</w:t>
            </w:r>
            <w:r w:rsidR="00B800A0" w:rsidRPr="005905FA">
              <w:rPr>
                <w:color w:val="191919"/>
                <w:sz w:val="28"/>
                <w:szCs w:val="28"/>
                <w:u w:val="single"/>
              </w:rPr>
              <w:t>ормулир</w:t>
            </w:r>
            <w:r w:rsidR="002C4AAD">
              <w:rPr>
                <w:color w:val="191919"/>
                <w:sz w:val="28"/>
                <w:szCs w:val="28"/>
                <w:u w:val="single"/>
              </w:rPr>
              <w:t>уют</w:t>
            </w:r>
            <w:r w:rsidR="00B800A0" w:rsidRPr="005905FA">
              <w:rPr>
                <w:color w:val="191919"/>
                <w:sz w:val="28"/>
                <w:szCs w:val="28"/>
              </w:rPr>
              <w:t xml:space="preserve"> собственное мнение и </w:t>
            </w:r>
            <w:r w:rsidR="00B800A0" w:rsidRPr="005905FA">
              <w:rPr>
                <w:color w:val="191919"/>
                <w:sz w:val="28"/>
                <w:szCs w:val="28"/>
                <w:u w:val="single"/>
              </w:rPr>
              <w:t>аргументир</w:t>
            </w:r>
            <w:r w:rsidR="002C4AAD">
              <w:rPr>
                <w:color w:val="191919"/>
                <w:sz w:val="28"/>
                <w:szCs w:val="28"/>
                <w:u w:val="single"/>
              </w:rPr>
              <w:t>уют</w:t>
            </w:r>
            <w:r w:rsidR="00B800A0" w:rsidRPr="005905FA">
              <w:rPr>
                <w:color w:val="191919"/>
                <w:sz w:val="28"/>
                <w:szCs w:val="28"/>
              </w:rPr>
              <w:t xml:space="preserve"> его.</w:t>
            </w:r>
          </w:p>
          <w:p w:rsidR="00B800A0" w:rsidRPr="00A3648D" w:rsidRDefault="00B800A0" w:rsidP="00411B84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EE" w:rsidRDefault="005F09EE" w:rsidP="005F09EE">
            <w:pPr>
              <w:rPr>
                <w:sz w:val="28"/>
                <w:szCs w:val="28"/>
              </w:rPr>
            </w:pPr>
            <w:r w:rsidRPr="00DB2BB8">
              <w:rPr>
                <w:b/>
                <w:bCs/>
                <w:sz w:val="28"/>
                <w:szCs w:val="28"/>
                <w:u w:val="single"/>
              </w:rPr>
              <w:t>ТЛРНТНСТЬ</w:t>
            </w:r>
            <w:r w:rsidRPr="005F09EE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Слайд № </w:t>
            </w:r>
            <w:r w:rsidR="007C0335">
              <w:rPr>
                <w:sz w:val="28"/>
                <w:szCs w:val="28"/>
              </w:rPr>
              <w:t>3</w:t>
            </w:r>
          </w:p>
          <w:p w:rsidR="005F09EE" w:rsidRDefault="00B800A0" w:rsidP="005F09E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рузья, </w:t>
            </w:r>
            <w:r w:rsidR="005F09EE">
              <w:rPr>
                <w:bCs/>
                <w:sz w:val="28"/>
                <w:szCs w:val="28"/>
              </w:rPr>
              <w:t xml:space="preserve">попробуем сформулировать тему нашей работы сами. </w:t>
            </w:r>
          </w:p>
          <w:p w:rsidR="00B800A0" w:rsidRDefault="005F09EE" w:rsidP="00B4216D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тгадаем ребус, который</w:t>
            </w:r>
            <w:r w:rsidR="00B800A0">
              <w:rPr>
                <w:bCs/>
                <w:sz w:val="28"/>
                <w:szCs w:val="28"/>
              </w:rPr>
              <w:t xml:space="preserve"> прислал нам дед </w:t>
            </w:r>
            <w:proofErr w:type="gramStart"/>
            <w:r w:rsidR="00B800A0">
              <w:rPr>
                <w:bCs/>
                <w:sz w:val="28"/>
                <w:szCs w:val="28"/>
              </w:rPr>
              <w:t>Буквоед</w:t>
            </w:r>
            <w:proofErr w:type="gramEnd"/>
            <w:r w:rsidR="00B800A0">
              <w:rPr>
                <w:bCs/>
                <w:sz w:val="28"/>
                <w:szCs w:val="28"/>
              </w:rPr>
              <w:t>.</w:t>
            </w:r>
          </w:p>
          <w:p w:rsidR="00B800A0" w:rsidRDefault="00B800A0" w:rsidP="00B4216D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с ним произошло?</w:t>
            </w:r>
          </w:p>
          <w:p w:rsidR="00B800A0" w:rsidRDefault="00B800A0" w:rsidP="00B4216D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очитайте, какое слово получилось.</w:t>
            </w:r>
          </w:p>
          <w:p w:rsidR="00B800A0" w:rsidRPr="005905FA" w:rsidRDefault="00B800A0" w:rsidP="00B4216D">
            <w:pPr>
              <w:tabs>
                <w:tab w:val="left" w:pos="1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Кто скажет, какая тема нашей работы</w:t>
            </w:r>
            <w:r w:rsidRPr="005905FA">
              <w:rPr>
                <w:b/>
                <w:bCs/>
                <w:sz w:val="28"/>
                <w:szCs w:val="28"/>
              </w:rPr>
              <w:t>?</w:t>
            </w:r>
          </w:p>
          <w:p w:rsidR="00B800A0" w:rsidRDefault="00B800A0" w:rsidP="00B4216D">
            <w:pPr>
              <w:tabs>
                <w:tab w:val="left" w:pos="10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5905FA">
              <w:rPr>
                <w:b/>
                <w:bCs/>
                <w:sz w:val="28"/>
                <w:szCs w:val="28"/>
              </w:rPr>
              <w:t xml:space="preserve">Какую цель перед собой </w:t>
            </w:r>
            <w:r>
              <w:rPr>
                <w:b/>
                <w:bCs/>
                <w:sz w:val="28"/>
                <w:szCs w:val="28"/>
              </w:rPr>
              <w:t xml:space="preserve">мы </w:t>
            </w:r>
            <w:r w:rsidRPr="005905FA">
              <w:rPr>
                <w:b/>
                <w:bCs/>
                <w:sz w:val="28"/>
                <w:szCs w:val="28"/>
              </w:rPr>
              <w:t>поставим?</w:t>
            </w:r>
          </w:p>
          <w:p w:rsidR="00B800A0" w:rsidRDefault="00B800A0" w:rsidP="00B4216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</w:t>
            </w:r>
            <w:r w:rsidR="005F09EE">
              <w:rPr>
                <w:sz w:val="28"/>
                <w:szCs w:val="28"/>
              </w:rPr>
              <w:t xml:space="preserve">вы </w:t>
            </w:r>
            <w:r>
              <w:rPr>
                <w:sz w:val="28"/>
                <w:szCs w:val="28"/>
              </w:rPr>
              <w:t>думаете, мы справимся</w:t>
            </w:r>
            <w:r w:rsidRPr="005905FA">
              <w:rPr>
                <w:sz w:val="28"/>
                <w:szCs w:val="28"/>
              </w:rPr>
              <w:t>?</w:t>
            </w:r>
          </w:p>
          <w:p w:rsidR="005F09EE" w:rsidRDefault="00B800A0" w:rsidP="00B4216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для этого нужно?</w:t>
            </w:r>
          </w:p>
          <w:p w:rsidR="00B800A0" w:rsidRDefault="00B800A0" w:rsidP="00B4216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ам может помощь?</w:t>
            </w:r>
          </w:p>
          <w:p w:rsidR="005F09EE" w:rsidRPr="005905FA" w:rsidRDefault="005F09EE" w:rsidP="00B4216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может помощь?</w:t>
            </w:r>
          </w:p>
          <w:p w:rsidR="00B800A0" w:rsidRPr="00411B84" w:rsidRDefault="00B800A0" w:rsidP="00411B8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это интересно? Тогда за рабо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0" w:rsidRPr="005905FA" w:rsidRDefault="00B800A0" w:rsidP="00411B84">
            <w:pPr>
              <w:rPr>
                <w:b/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2C4AAD" w:rsidRDefault="002C4AAD" w:rsidP="002C4AAD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</w:t>
            </w:r>
            <w:r>
              <w:rPr>
                <w:sz w:val="28"/>
                <w:szCs w:val="28"/>
              </w:rPr>
              <w:t>лнение задания на основе рисунка</w:t>
            </w:r>
            <w:r w:rsidR="005F09EE">
              <w:rPr>
                <w:sz w:val="28"/>
                <w:szCs w:val="28"/>
              </w:rPr>
              <w:t xml:space="preserve"> (ребуса)</w:t>
            </w:r>
            <w:r>
              <w:rPr>
                <w:sz w:val="28"/>
                <w:szCs w:val="28"/>
              </w:rPr>
              <w:t>.</w:t>
            </w:r>
          </w:p>
          <w:p w:rsidR="002C4AAD" w:rsidRPr="002C4AAD" w:rsidRDefault="002C4AAD" w:rsidP="002C4AAD">
            <w:pPr>
              <w:rPr>
                <w:sz w:val="28"/>
                <w:szCs w:val="28"/>
              </w:rPr>
            </w:pPr>
            <w:r w:rsidRPr="002C4AAD">
              <w:rPr>
                <w:sz w:val="28"/>
                <w:szCs w:val="28"/>
              </w:rPr>
              <w:t>Умение проводить   сравнение по заданным критериям</w:t>
            </w:r>
            <w:r>
              <w:rPr>
                <w:sz w:val="28"/>
                <w:szCs w:val="28"/>
              </w:rPr>
              <w:t>.</w:t>
            </w:r>
          </w:p>
          <w:p w:rsidR="00B800A0" w:rsidRPr="002C4AAD" w:rsidRDefault="00B800A0" w:rsidP="001419AF">
            <w:pPr>
              <w:rPr>
                <w:bCs/>
                <w:color w:val="170E02"/>
                <w:sz w:val="28"/>
                <w:szCs w:val="28"/>
                <w:u w:val="single"/>
              </w:rPr>
            </w:pPr>
            <w:r w:rsidRPr="002C4AAD">
              <w:rPr>
                <w:bCs/>
                <w:color w:val="170E02"/>
                <w:sz w:val="28"/>
                <w:szCs w:val="28"/>
                <w:u w:val="single"/>
              </w:rPr>
              <w:t>Коммуникативные УУД</w:t>
            </w:r>
          </w:p>
          <w:p w:rsidR="00B800A0" w:rsidRPr="002C4AAD" w:rsidRDefault="00B800A0" w:rsidP="001419AF">
            <w:pPr>
              <w:rPr>
                <w:bCs/>
                <w:color w:val="170E02"/>
                <w:sz w:val="28"/>
                <w:szCs w:val="28"/>
              </w:rPr>
            </w:pPr>
            <w:r w:rsidRPr="002C4AAD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  <w:r w:rsidR="002C4AAD" w:rsidRPr="002C4AAD">
              <w:rPr>
                <w:bCs/>
                <w:color w:val="170E02"/>
                <w:sz w:val="28"/>
                <w:szCs w:val="28"/>
              </w:rPr>
              <w:t>.</w:t>
            </w:r>
          </w:p>
          <w:p w:rsidR="002C4AAD" w:rsidRPr="002C4AAD" w:rsidRDefault="002C4AAD" w:rsidP="001419AF">
            <w:pPr>
              <w:rPr>
                <w:sz w:val="28"/>
                <w:szCs w:val="28"/>
                <w:u w:val="single"/>
              </w:rPr>
            </w:pPr>
            <w:r w:rsidRPr="002C4AAD">
              <w:rPr>
                <w:bCs/>
                <w:color w:val="170E02"/>
                <w:sz w:val="28"/>
                <w:szCs w:val="28"/>
                <w:u w:val="single"/>
              </w:rPr>
              <w:t>Регулятивные УУД</w:t>
            </w:r>
          </w:p>
          <w:p w:rsidR="002C4AAD" w:rsidRDefault="00B800A0" w:rsidP="001419AF">
            <w:pPr>
              <w:rPr>
                <w:bCs/>
                <w:color w:val="170E02"/>
              </w:rPr>
            </w:pPr>
            <w:r w:rsidRPr="002C4AAD">
              <w:rPr>
                <w:sz w:val="28"/>
                <w:szCs w:val="28"/>
              </w:rPr>
              <w:t>Уметь</w:t>
            </w:r>
            <w:r w:rsidRPr="002C4AAD">
              <w:rPr>
                <w:bCs/>
                <w:color w:val="170E02"/>
                <w:sz w:val="28"/>
                <w:szCs w:val="28"/>
              </w:rPr>
              <w:t xml:space="preserve"> оп</w:t>
            </w:r>
            <w:r w:rsidR="001419AF">
              <w:rPr>
                <w:bCs/>
                <w:color w:val="170E02"/>
                <w:sz w:val="28"/>
                <w:szCs w:val="28"/>
              </w:rPr>
              <w:t xml:space="preserve">ределять и формулировать </w:t>
            </w:r>
            <w:r w:rsidR="005F09EE">
              <w:rPr>
                <w:bCs/>
                <w:color w:val="170E02"/>
                <w:sz w:val="28"/>
                <w:szCs w:val="28"/>
              </w:rPr>
              <w:t xml:space="preserve">тему и </w:t>
            </w:r>
            <w:r w:rsidR="001419AF">
              <w:rPr>
                <w:bCs/>
                <w:color w:val="170E02"/>
                <w:sz w:val="28"/>
                <w:szCs w:val="28"/>
              </w:rPr>
              <w:t>цель</w:t>
            </w:r>
            <w:r w:rsidRPr="002C4AAD">
              <w:rPr>
                <w:bCs/>
                <w:color w:val="170E02"/>
                <w:sz w:val="28"/>
                <w:szCs w:val="28"/>
              </w:rPr>
              <w:t xml:space="preserve"> с помощью учителя</w:t>
            </w:r>
            <w:r w:rsidR="002C4AAD">
              <w:rPr>
                <w:bCs/>
                <w:color w:val="170E02"/>
                <w:sz w:val="28"/>
                <w:szCs w:val="28"/>
              </w:rPr>
              <w:t>.</w:t>
            </w:r>
            <w:r w:rsidRPr="007271C1">
              <w:rPr>
                <w:bCs/>
                <w:color w:val="170E02"/>
              </w:rPr>
              <w:t xml:space="preserve"> </w:t>
            </w:r>
          </w:p>
          <w:p w:rsidR="00B800A0" w:rsidRPr="002C4AAD" w:rsidRDefault="00B800A0" w:rsidP="001419A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5B" w:rsidRPr="005905FA" w:rsidRDefault="006A495B" w:rsidP="006F5887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</w:p>
        </w:tc>
      </w:tr>
      <w:tr w:rsidR="002C4AAD" w:rsidRPr="00A3648D" w:rsidTr="00C60B6D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AD" w:rsidRPr="0091796E" w:rsidRDefault="0091796E" w:rsidP="00DB29F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>7 мин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AD" w:rsidRPr="005905FA" w:rsidRDefault="002C4AAD" w:rsidP="006F5887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</w:p>
        </w:tc>
      </w:tr>
      <w:tr w:rsidR="002C4AAD" w:rsidRPr="00A3648D" w:rsidTr="002C4A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AD" w:rsidRDefault="002C4AAD" w:rsidP="009263FE">
            <w:pPr>
              <w:rPr>
                <w:rFonts w:eastAsia="Calibri"/>
                <w:b/>
                <w:lang w:eastAsia="en-US"/>
              </w:rPr>
            </w:pPr>
            <w:r w:rsidRPr="005B2D16">
              <w:rPr>
                <w:rFonts w:eastAsia="Calibri"/>
                <w:b/>
                <w:szCs w:val="22"/>
                <w:lang w:val="en-US" w:eastAsia="en-US"/>
              </w:rPr>
              <w:t>III</w:t>
            </w:r>
            <w:r w:rsidRPr="005B2D16">
              <w:rPr>
                <w:rFonts w:eastAsia="Calibri"/>
                <w:b/>
                <w:szCs w:val="22"/>
                <w:lang w:eastAsia="en-US"/>
              </w:rPr>
              <w:t xml:space="preserve">. </w:t>
            </w:r>
          </w:p>
          <w:p w:rsidR="002C4AAD" w:rsidRPr="005905FA" w:rsidRDefault="002C4AAD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lastRenderedPageBreak/>
              <w:t>Пробное действие с новым материалом</w:t>
            </w:r>
          </w:p>
          <w:p w:rsidR="002C4AAD" w:rsidRPr="005905FA" w:rsidRDefault="002C4AAD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2C4AAD" w:rsidRPr="0091796E" w:rsidRDefault="002C4AAD" w:rsidP="00C3727C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  <w:r w:rsidRPr="0091796E">
              <w:rPr>
                <w:b/>
                <w:sz w:val="28"/>
                <w:szCs w:val="28"/>
                <w:u w:val="single"/>
              </w:rPr>
              <w:t>Цель:</w:t>
            </w:r>
          </w:p>
          <w:p w:rsidR="00DE3B78" w:rsidRPr="00DE3B78" w:rsidRDefault="00DE3B78" w:rsidP="00DE3B7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B78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DE3B78">
              <w:rPr>
                <w:sz w:val="28"/>
                <w:szCs w:val="28"/>
              </w:rPr>
              <w:t>Познакомить с понятием «толерантность».</w:t>
            </w:r>
          </w:p>
          <w:p w:rsidR="002C4AAD" w:rsidRPr="005905FA" w:rsidRDefault="00DE3B78" w:rsidP="002C4AA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2C4AAD">
              <w:rPr>
                <w:sz w:val="28"/>
                <w:szCs w:val="28"/>
              </w:rPr>
              <w:t>Уд</w:t>
            </w:r>
            <w:r w:rsidR="002C4AAD" w:rsidRPr="005D6BED">
              <w:rPr>
                <w:sz w:val="28"/>
                <w:szCs w:val="28"/>
              </w:rPr>
              <w:t>ержать учебную задачу</w:t>
            </w:r>
            <w:r>
              <w:rPr>
                <w:sz w:val="28"/>
                <w:szCs w:val="28"/>
              </w:rPr>
              <w:t>.</w:t>
            </w:r>
          </w:p>
          <w:p w:rsidR="002C4AAD" w:rsidRPr="00A3648D" w:rsidRDefault="002C4AAD" w:rsidP="00962064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B" w:rsidRPr="005905FA" w:rsidRDefault="009B53CB" w:rsidP="009B53C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lastRenderedPageBreak/>
              <w:t>Включ</w:t>
            </w:r>
            <w:r>
              <w:rPr>
                <w:sz w:val="28"/>
                <w:szCs w:val="28"/>
                <w:u w:val="single"/>
              </w:rPr>
              <w:t xml:space="preserve">ает </w:t>
            </w:r>
            <w:r>
              <w:rPr>
                <w:sz w:val="28"/>
                <w:szCs w:val="28"/>
              </w:rPr>
              <w:lastRenderedPageBreak/>
              <w:t>обу</w:t>
            </w:r>
            <w:r w:rsidRPr="005905FA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5905FA">
              <w:rPr>
                <w:sz w:val="28"/>
                <w:szCs w:val="28"/>
              </w:rPr>
              <w:t xml:space="preserve">щихся </w:t>
            </w:r>
          </w:p>
          <w:p w:rsidR="009B53CB" w:rsidRPr="005905FA" w:rsidRDefault="009B53CB" w:rsidP="009B53C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color w:val="191919"/>
                <w:sz w:val="28"/>
                <w:szCs w:val="28"/>
              </w:rPr>
              <w:t>в обсуждение проблемных</w:t>
            </w:r>
            <w:r w:rsidRPr="005905FA">
              <w:rPr>
                <w:sz w:val="28"/>
                <w:szCs w:val="28"/>
              </w:rPr>
              <w:t xml:space="preserve"> </w:t>
            </w:r>
            <w:r w:rsidRPr="005905FA">
              <w:rPr>
                <w:color w:val="191919"/>
                <w:sz w:val="28"/>
                <w:szCs w:val="28"/>
              </w:rPr>
              <w:t>вопросов.</w:t>
            </w:r>
          </w:p>
          <w:p w:rsidR="009B53CB" w:rsidRDefault="009B53CB" w:rsidP="009B53CB">
            <w:pPr>
              <w:rPr>
                <w:color w:val="191919"/>
                <w:sz w:val="28"/>
                <w:szCs w:val="28"/>
                <w:u w:val="single"/>
              </w:rPr>
            </w:pPr>
            <w:r w:rsidRPr="005905FA">
              <w:rPr>
                <w:sz w:val="28"/>
                <w:szCs w:val="28"/>
                <w:u w:val="single"/>
              </w:rPr>
              <w:t>Органи</w:t>
            </w:r>
            <w:r>
              <w:rPr>
                <w:sz w:val="28"/>
                <w:szCs w:val="28"/>
                <w:u w:val="single"/>
              </w:rPr>
              <w:t>зует</w:t>
            </w:r>
            <w:r w:rsidRPr="00590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у в группе.</w:t>
            </w:r>
            <w:r w:rsidRPr="005905FA">
              <w:rPr>
                <w:sz w:val="28"/>
                <w:szCs w:val="28"/>
              </w:rPr>
              <w:t xml:space="preserve"> </w:t>
            </w:r>
          </w:p>
          <w:p w:rsidR="009B53CB" w:rsidRPr="009B53CB" w:rsidRDefault="002C4AAD" w:rsidP="002C31A7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9B53CB">
              <w:rPr>
                <w:rFonts w:eastAsia="Calibri"/>
                <w:sz w:val="28"/>
                <w:szCs w:val="28"/>
                <w:u w:val="single"/>
                <w:lang w:eastAsia="en-US"/>
              </w:rPr>
              <w:t>Даёт понятие</w:t>
            </w:r>
          </w:p>
          <w:p w:rsidR="002C4AAD" w:rsidRPr="00A3648D" w:rsidRDefault="002C4AAD" w:rsidP="005F09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B" w:rsidRPr="009B53CB" w:rsidRDefault="009B53CB" w:rsidP="002C31A7">
            <w:pPr>
              <w:rPr>
                <w:sz w:val="28"/>
                <w:szCs w:val="28"/>
              </w:rPr>
            </w:pPr>
            <w:r w:rsidRPr="009B53CB">
              <w:rPr>
                <w:sz w:val="28"/>
                <w:szCs w:val="28"/>
                <w:u w:val="single"/>
              </w:rPr>
              <w:lastRenderedPageBreak/>
              <w:t xml:space="preserve">Участвуют </w:t>
            </w:r>
            <w:r w:rsidRPr="009B53CB">
              <w:rPr>
                <w:sz w:val="28"/>
                <w:szCs w:val="28"/>
              </w:rPr>
              <w:t xml:space="preserve">в </w:t>
            </w:r>
            <w:r w:rsidRPr="009B53CB">
              <w:rPr>
                <w:sz w:val="28"/>
                <w:szCs w:val="28"/>
              </w:rPr>
              <w:lastRenderedPageBreak/>
              <w:t>обсуждении вопросов.</w:t>
            </w:r>
          </w:p>
          <w:p w:rsidR="009B53CB" w:rsidRPr="009B53CB" w:rsidRDefault="002C4AAD" w:rsidP="002C31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B53CB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ют</w:t>
            </w:r>
            <w:r w:rsidRPr="009B53CB">
              <w:rPr>
                <w:rFonts w:eastAsia="Calibri"/>
                <w:sz w:val="28"/>
                <w:szCs w:val="28"/>
                <w:lang w:eastAsia="en-US"/>
              </w:rPr>
              <w:t xml:space="preserve"> над</w:t>
            </w:r>
            <w:r w:rsidR="009B53CB" w:rsidRPr="009B53CB">
              <w:rPr>
                <w:rFonts w:eastAsia="Calibri"/>
                <w:sz w:val="28"/>
                <w:szCs w:val="28"/>
                <w:lang w:eastAsia="en-US"/>
              </w:rPr>
              <w:t xml:space="preserve"> понятием «толерантность</w:t>
            </w:r>
            <w:r w:rsidRPr="009B53CB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  <w:p w:rsidR="009B53CB" w:rsidRPr="009B53CB" w:rsidRDefault="009B53CB" w:rsidP="002C31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П</w:t>
            </w:r>
            <w:r w:rsidRPr="009B53CB">
              <w:rPr>
                <w:rFonts w:eastAsia="Calibri"/>
                <w:sz w:val="28"/>
                <w:szCs w:val="28"/>
                <w:u w:val="single"/>
                <w:lang w:eastAsia="en-US"/>
              </w:rPr>
              <w:t>одбирают</w:t>
            </w:r>
            <w:r w:rsidRPr="009B53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группах </w:t>
            </w:r>
            <w:r w:rsidRPr="009B53CB">
              <w:rPr>
                <w:rFonts w:eastAsia="Calibri"/>
                <w:sz w:val="28"/>
                <w:szCs w:val="28"/>
                <w:lang w:eastAsia="en-US"/>
              </w:rPr>
              <w:t>синонимы.</w:t>
            </w:r>
          </w:p>
          <w:p w:rsidR="002C4AAD" w:rsidRPr="00A3648D" w:rsidRDefault="002C4AAD" w:rsidP="002C31A7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35" w:rsidRDefault="007C0335" w:rsidP="007C0335">
            <w:pPr>
              <w:tabs>
                <w:tab w:val="left" w:pos="10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№ 4</w:t>
            </w:r>
          </w:p>
          <w:p w:rsidR="002C4AAD" w:rsidRDefault="002C4AAD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lastRenderedPageBreak/>
              <w:t>Прочитайте тему нашего урока</w:t>
            </w:r>
          </w:p>
          <w:p w:rsidR="007C0335" w:rsidRPr="005905FA" w:rsidRDefault="007C0335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945C5E">
              <w:rPr>
                <w:sz w:val="28"/>
                <w:szCs w:val="28"/>
              </w:rPr>
              <w:t>ТОЛЕРАНТНОСТ</w:t>
            </w:r>
          </w:p>
          <w:p w:rsidR="002C4AAD" w:rsidRPr="005905FA" w:rsidRDefault="002C4AAD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905FA">
              <w:rPr>
                <w:b/>
                <w:sz w:val="28"/>
                <w:szCs w:val="28"/>
              </w:rPr>
              <w:t>Верно</w:t>
            </w:r>
            <w:r>
              <w:rPr>
                <w:b/>
                <w:sz w:val="28"/>
                <w:szCs w:val="28"/>
              </w:rPr>
              <w:t>,</w:t>
            </w:r>
            <w:r w:rsidRPr="005905FA">
              <w:rPr>
                <w:b/>
                <w:sz w:val="28"/>
                <w:szCs w:val="28"/>
              </w:rPr>
              <w:t xml:space="preserve"> мы определили её сами?</w:t>
            </w:r>
          </w:p>
          <w:p w:rsidR="002C4AAD" w:rsidRDefault="002C4AAD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2C4AAD" w:rsidRDefault="002C4AAD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</w:t>
            </w:r>
            <w:r w:rsidRPr="00531988">
              <w:rPr>
                <w:sz w:val="28"/>
                <w:szCs w:val="28"/>
              </w:rPr>
              <w:t xml:space="preserve"> Толер</w:t>
            </w:r>
            <w:r>
              <w:rPr>
                <w:sz w:val="28"/>
                <w:szCs w:val="28"/>
              </w:rPr>
              <w:t>антность</w:t>
            </w:r>
            <w:r w:rsidRPr="0053198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  <w:p w:rsidR="002C4AAD" w:rsidRDefault="002C4AAD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лексическое значение имеет это слово?</w:t>
            </w:r>
          </w:p>
          <w:p w:rsidR="007C0335" w:rsidRDefault="007C0335" w:rsidP="007C0335">
            <w:pPr>
              <w:tabs>
                <w:tab w:val="left" w:pos="108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5</w:t>
            </w:r>
          </w:p>
          <w:p w:rsidR="007C0335" w:rsidRDefault="007C0335" w:rsidP="007C03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очитайте, что обозначает слово толерантность в русском языке.</w:t>
            </w:r>
          </w:p>
          <w:p w:rsidR="007C0335" w:rsidRDefault="007C0335" w:rsidP="007C0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русского языка слово «толерантность» относительно новое; чёткого однозначного толкования этот термин не имеет. </w:t>
            </w:r>
          </w:p>
          <w:p w:rsidR="007C0335" w:rsidRDefault="007C0335" w:rsidP="007C0335">
            <w:pPr>
              <w:rPr>
                <w:sz w:val="28"/>
                <w:szCs w:val="28"/>
              </w:rPr>
            </w:pPr>
          </w:p>
          <w:p w:rsidR="007C0335" w:rsidRDefault="007C0335" w:rsidP="007C0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что обозначает это слово в других языках, прочитайте.</w:t>
            </w:r>
          </w:p>
          <w:p w:rsidR="007C0335" w:rsidRDefault="007C0335" w:rsidP="007C0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5C5E">
              <w:rPr>
                <w:sz w:val="28"/>
                <w:szCs w:val="28"/>
              </w:rPr>
              <w:t>Слово «толерантность</w:t>
            </w:r>
            <w:r>
              <w:rPr>
                <w:sz w:val="28"/>
                <w:szCs w:val="28"/>
              </w:rPr>
              <w:t>»</w:t>
            </w:r>
            <w:r w:rsidRPr="00945C5E">
              <w:rPr>
                <w:sz w:val="28"/>
                <w:szCs w:val="28"/>
              </w:rPr>
              <w:t xml:space="preserve"> существует во многих языках, и, несмотря на некоторые различия в значениях, произнося это слово на любом языке, мы подразу</w:t>
            </w:r>
            <w:r>
              <w:rPr>
                <w:sz w:val="28"/>
                <w:szCs w:val="28"/>
              </w:rPr>
              <w:t>меваем практически одно и то же.</w:t>
            </w:r>
          </w:p>
          <w:p w:rsidR="007C0335" w:rsidRDefault="007C0335" w:rsidP="00C3727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2C4AAD" w:rsidRDefault="002C4AAD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945C5E">
              <w:rPr>
                <w:sz w:val="28"/>
                <w:szCs w:val="28"/>
              </w:rPr>
              <w:t>ак Вы думаете, почему именн</w:t>
            </w:r>
            <w:r>
              <w:rPr>
                <w:sz w:val="28"/>
                <w:szCs w:val="28"/>
              </w:rPr>
              <w:t xml:space="preserve">о сегодня мы говорим о толерантности? </w:t>
            </w:r>
          </w:p>
          <w:p w:rsidR="00650900" w:rsidRDefault="00650900" w:rsidP="00650900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6</w:t>
            </w:r>
          </w:p>
          <w:p w:rsidR="002C4AAD" w:rsidRDefault="002C4AAD" w:rsidP="00C3727C">
            <w:pPr>
              <w:tabs>
                <w:tab w:val="left" w:pos="1080"/>
              </w:tabs>
              <w:rPr>
                <w:sz w:val="28"/>
              </w:rPr>
            </w:pPr>
            <w:r w:rsidRPr="008F28C6">
              <w:rPr>
                <w:b/>
                <w:sz w:val="28"/>
                <w:szCs w:val="28"/>
              </w:rPr>
              <w:t xml:space="preserve">16 ноября – Международный День </w:t>
            </w:r>
            <w:r w:rsidR="00650900">
              <w:rPr>
                <w:b/>
                <w:sz w:val="28"/>
                <w:szCs w:val="28"/>
              </w:rPr>
              <w:t xml:space="preserve"> </w:t>
            </w:r>
            <w:r w:rsidRPr="008F28C6">
              <w:rPr>
                <w:b/>
                <w:sz w:val="28"/>
                <w:szCs w:val="28"/>
              </w:rPr>
              <w:t>Толерантности.</w:t>
            </w:r>
            <w:r w:rsidRPr="00945C5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="00587382">
              <w:rPr>
                <w:sz w:val="28"/>
              </w:rPr>
              <w:t>Как вы думаете, зачем нужен такой праздник</w:t>
            </w:r>
            <w:r>
              <w:rPr>
                <w:sz w:val="28"/>
              </w:rPr>
              <w:t xml:space="preserve">? </w:t>
            </w:r>
          </w:p>
          <w:p w:rsidR="002C4AAD" w:rsidRPr="003E3559" w:rsidRDefault="002C4AAD" w:rsidP="00C3727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- Что может измениться</w:t>
            </w:r>
            <w:r w:rsidR="00587382">
              <w:rPr>
                <w:sz w:val="28"/>
              </w:rPr>
              <w:t xml:space="preserve">, если все </w:t>
            </w:r>
            <w:r w:rsidR="007C0335">
              <w:rPr>
                <w:sz w:val="28"/>
              </w:rPr>
              <w:t xml:space="preserve">люди </w:t>
            </w:r>
            <w:r w:rsidR="00587382">
              <w:rPr>
                <w:sz w:val="28"/>
              </w:rPr>
              <w:t>станут</w:t>
            </w:r>
            <w:r w:rsidR="007C0335">
              <w:rPr>
                <w:sz w:val="28"/>
              </w:rPr>
              <w:t xml:space="preserve"> </w:t>
            </w:r>
            <w:proofErr w:type="gramStart"/>
            <w:r w:rsidR="007C0335">
              <w:rPr>
                <w:sz w:val="28"/>
              </w:rPr>
              <w:t xml:space="preserve">более </w:t>
            </w:r>
            <w:r w:rsidR="00587382">
              <w:rPr>
                <w:sz w:val="28"/>
              </w:rPr>
              <w:t>толерантными</w:t>
            </w:r>
            <w:proofErr w:type="gramEnd"/>
            <w:r>
              <w:rPr>
                <w:sz w:val="28"/>
              </w:rPr>
              <w:t>?</w:t>
            </w:r>
          </w:p>
          <w:p w:rsidR="00650900" w:rsidRDefault="00650900" w:rsidP="00C3727C">
            <w:pPr>
              <w:rPr>
                <w:sz w:val="28"/>
                <w:szCs w:val="28"/>
              </w:rPr>
            </w:pPr>
          </w:p>
          <w:p w:rsidR="00587382" w:rsidRDefault="007C0335" w:rsidP="00C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бята, а как вы думаете, для чего мы сегодня исследуем это слово?</w:t>
            </w:r>
          </w:p>
          <w:p w:rsidR="002C4AAD" w:rsidRDefault="002C4AAD" w:rsidP="00C37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зываются слова близкие по значению?</w:t>
            </w:r>
          </w:p>
          <w:p w:rsidR="00650900" w:rsidRDefault="00650900" w:rsidP="00C3727C">
            <w:pPr>
              <w:rPr>
                <w:sz w:val="28"/>
                <w:szCs w:val="28"/>
              </w:rPr>
            </w:pPr>
          </w:p>
          <w:p w:rsidR="002C4AAD" w:rsidRPr="005905FA" w:rsidRDefault="002C4AAD" w:rsidP="006F5887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в группе</w:t>
            </w:r>
          </w:p>
          <w:p w:rsidR="002C4AAD" w:rsidRDefault="002C4AAD" w:rsidP="006F588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ерите синонимы к слову т</w:t>
            </w:r>
            <w:r w:rsidRPr="00531988">
              <w:rPr>
                <w:sz w:val="28"/>
                <w:szCs w:val="28"/>
              </w:rPr>
              <w:t>олер</w:t>
            </w:r>
            <w:r>
              <w:rPr>
                <w:sz w:val="28"/>
                <w:szCs w:val="28"/>
              </w:rPr>
              <w:t>антность</w:t>
            </w:r>
            <w:r w:rsidRPr="00531988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</w:p>
          <w:p w:rsidR="007C0335" w:rsidRDefault="007C0335" w:rsidP="007C0335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в группе.            </w:t>
            </w:r>
            <w:r w:rsidR="00650900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Слайд № </w:t>
            </w:r>
            <w:r w:rsidR="00650900">
              <w:rPr>
                <w:sz w:val="28"/>
                <w:szCs w:val="28"/>
              </w:rPr>
              <w:t>7</w:t>
            </w:r>
          </w:p>
          <w:p w:rsidR="007C0335" w:rsidRDefault="007C0335" w:rsidP="006F5887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2C4AAD" w:rsidRPr="000057E8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 xml:space="preserve">Толерантность – это милосердие.    </w:t>
            </w:r>
          </w:p>
          <w:p w:rsidR="002C4AAD" w:rsidRPr="000057E8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>Толерантность – это доброта души.</w:t>
            </w:r>
          </w:p>
          <w:p w:rsidR="002C4AAD" w:rsidRPr="000057E8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>Толерантность – это сострадание.</w:t>
            </w:r>
          </w:p>
          <w:p w:rsidR="002C4AAD" w:rsidRPr="000057E8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>Толерантность – это уважение.</w:t>
            </w:r>
          </w:p>
          <w:p w:rsidR="002C4AAD" w:rsidRPr="000057E8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>Толерантность – это дружба.</w:t>
            </w:r>
          </w:p>
          <w:p w:rsidR="002C4AAD" w:rsidRDefault="002C4AAD" w:rsidP="006F5887">
            <w:pPr>
              <w:rPr>
                <w:sz w:val="28"/>
                <w:szCs w:val="28"/>
              </w:rPr>
            </w:pPr>
            <w:r w:rsidRPr="000057E8">
              <w:rPr>
                <w:sz w:val="28"/>
                <w:szCs w:val="28"/>
              </w:rPr>
              <w:t>Толерантность – это терпение.</w:t>
            </w:r>
          </w:p>
          <w:p w:rsidR="007C0335" w:rsidRDefault="007C0335" w:rsidP="006F5887">
            <w:pPr>
              <w:rPr>
                <w:sz w:val="28"/>
                <w:szCs w:val="28"/>
              </w:rPr>
            </w:pPr>
          </w:p>
          <w:p w:rsidR="00650900" w:rsidRDefault="002C4AAD" w:rsidP="00650900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иначе</w:t>
            </w:r>
            <w:r w:rsidRPr="00945C5E">
              <w:rPr>
                <w:sz w:val="28"/>
                <w:szCs w:val="28"/>
              </w:rPr>
              <w:t xml:space="preserve"> мы можем назвать сегодняшний праздник? </w:t>
            </w:r>
          </w:p>
          <w:p w:rsidR="002C4AAD" w:rsidRPr="001044A0" w:rsidRDefault="0091796E" w:rsidP="0065090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Ребята, так </w:t>
            </w:r>
            <w:r w:rsidRPr="00590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ими людьми мы хотим бы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AD" w:rsidRPr="0091796E" w:rsidRDefault="002C4AAD" w:rsidP="006F5887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2C4AAD" w:rsidRPr="0091796E" w:rsidRDefault="002C4AAD" w:rsidP="006F588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lastRenderedPageBreak/>
              <w:t xml:space="preserve">Научиться </w:t>
            </w:r>
            <w:r w:rsidR="009B53CB" w:rsidRPr="0091796E">
              <w:rPr>
                <w:sz w:val="28"/>
                <w:szCs w:val="28"/>
              </w:rPr>
              <w:t>сотрудничать в группах.</w:t>
            </w:r>
          </w:p>
          <w:p w:rsidR="0091796E" w:rsidRPr="0091796E" w:rsidRDefault="0091796E" w:rsidP="006F588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, слушать и понимать речь других.</w:t>
            </w:r>
          </w:p>
          <w:p w:rsidR="002C4AAD" w:rsidRPr="0091796E" w:rsidRDefault="002C4AAD" w:rsidP="006F5887">
            <w:pPr>
              <w:rPr>
                <w:b/>
                <w:sz w:val="28"/>
                <w:szCs w:val="28"/>
              </w:rPr>
            </w:pPr>
            <w:r w:rsidRPr="0091796E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2C4AAD" w:rsidRPr="0091796E" w:rsidRDefault="002C4AAD" w:rsidP="006F588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>Строить логическую цепь рассуждений.</w:t>
            </w:r>
          </w:p>
          <w:p w:rsidR="0091796E" w:rsidRPr="0091796E" w:rsidRDefault="002C4AAD" w:rsidP="0091796E">
            <w:pPr>
              <w:rPr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t xml:space="preserve">Уметь ориентироваться в своей системе знаний; </w:t>
            </w:r>
            <w:r w:rsidRPr="0091796E">
              <w:rPr>
                <w:sz w:val="28"/>
                <w:szCs w:val="28"/>
              </w:rPr>
              <w:t>осуществлять анализ объектов</w:t>
            </w:r>
            <w:r w:rsidR="0091796E" w:rsidRPr="0091796E">
              <w:rPr>
                <w:sz w:val="28"/>
                <w:szCs w:val="28"/>
              </w:rPr>
              <w:t>.</w:t>
            </w:r>
          </w:p>
          <w:p w:rsidR="002C4AAD" w:rsidRPr="0091796E" w:rsidRDefault="002C4AAD" w:rsidP="001419AF">
            <w:pPr>
              <w:rPr>
                <w:b/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 xml:space="preserve"> </w:t>
            </w:r>
            <w:r w:rsidRPr="0091796E">
              <w:rPr>
                <w:rFonts w:eastAsia="Calibri"/>
                <w:sz w:val="28"/>
                <w:szCs w:val="28"/>
                <w:lang w:eastAsia="en-US"/>
              </w:rPr>
              <w:t>Уметь обобщать полученную информацию, делать вывод</w:t>
            </w:r>
            <w:r w:rsidR="0091796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1796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962064" w:rsidRPr="00962064" w:rsidRDefault="00962064" w:rsidP="00962064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  <w:u w:val="single"/>
              </w:rPr>
            </w:pPr>
            <w:r w:rsidRPr="00962064">
              <w:rPr>
                <w:bCs/>
                <w:color w:val="170E02"/>
                <w:sz w:val="28"/>
                <w:szCs w:val="28"/>
                <w:u w:val="single"/>
              </w:rPr>
              <w:t>Личностные УУД</w:t>
            </w:r>
          </w:p>
          <w:p w:rsidR="00962064" w:rsidRPr="0091796E" w:rsidRDefault="00962064" w:rsidP="0096206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Проявлять </w:t>
            </w:r>
            <w:r w:rsidRPr="005905FA">
              <w:rPr>
                <w:i/>
                <w:iCs/>
                <w:sz w:val="28"/>
                <w:szCs w:val="28"/>
              </w:rPr>
              <w:t>познавательную инициативу</w:t>
            </w:r>
            <w:r>
              <w:rPr>
                <w:sz w:val="28"/>
                <w:szCs w:val="28"/>
              </w:rPr>
              <w:t xml:space="preserve"> в оказании помощи одноклассникам</w:t>
            </w:r>
            <w:r w:rsidRPr="005905FA">
              <w:rPr>
                <w:sz w:val="28"/>
                <w:szCs w:val="28"/>
              </w:rPr>
              <w:t xml:space="preserve"> посредством системы заданий</w:t>
            </w:r>
            <w:r>
              <w:rPr>
                <w:sz w:val="28"/>
                <w:szCs w:val="28"/>
              </w:rPr>
              <w:t xml:space="preserve"> в группах</w:t>
            </w:r>
            <w:r w:rsidRPr="005905FA">
              <w:rPr>
                <w:sz w:val="28"/>
                <w:szCs w:val="28"/>
              </w:rPr>
              <w:t>.</w:t>
            </w:r>
          </w:p>
          <w:p w:rsidR="002C4AAD" w:rsidRPr="0091796E" w:rsidRDefault="002C4AAD" w:rsidP="0091796E">
            <w:pPr>
              <w:rPr>
                <w:rFonts w:eastAsia="Calibri"/>
                <w:lang w:eastAsia="en-US"/>
              </w:rPr>
            </w:pP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5B" w:rsidRPr="0094231A" w:rsidRDefault="006A495B" w:rsidP="009263FE">
            <w:pPr>
              <w:jc w:val="both"/>
              <w:rPr>
                <w:bCs/>
                <w:color w:val="170E02"/>
              </w:rPr>
            </w:pPr>
          </w:p>
        </w:tc>
      </w:tr>
      <w:tr w:rsidR="0091796E" w:rsidRPr="00A3648D" w:rsidTr="00C60B6D"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E" w:rsidRPr="0091796E" w:rsidRDefault="0091796E" w:rsidP="00DB29FD">
            <w:pPr>
              <w:jc w:val="center"/>
              <w:rPr>
                <w:sz w:val="28"/>
                <w:szCs w:val="28"/>
              </w:rPr>
            </w:pPr>
            <w:r w:rsidRPr="0091796E">
              <w:rPr>
                <w:sz w:val="28"/>
                <w:szCs w:val="28"/>
              </w:rPr>
              <w:t>3 мину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E" w:rsidRPr="0094231A" w:rsidRDefault="0091796E" w:rsidP="009263FE">
            <w:pPr>
              <w:jc w:val="both"/>
              <w:rPr>
                <w:bCs/>
                <w:color w:val="170E02"/>
              </w:rPr>
            </w:pPr>
          </w:p>
        </w:tc>
      </w:tr>
      <w:tr w:rsidR="0091796E" w:rsidRPr="00A3648D" w:rsidTr="009179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E" w:rsidRDefault="0091796E" w:rsidP="009263FE">
            <w:pPr>
              <w:rPr>
                <w:rFonts w:eastAsia="Calibri"/>
              </w:rPr>
            </w:pPr>
            <w:r>
              <w:rPr>
                <w:rFonts w:eastAsia="Calibri"/>
              </w:rPr>
              <w:t>ФИЗМИНУТКА</w:t>
            </w:r>
          </w:p>
          <w:p w:rsidR="0091796E" w:rsidRPr="00D54144" w:rsidRDefault="0091796E" w:rsidP="009263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ель:</w:t>
            </w:r>
          </w:p>
          <w:p w:rsidR="0091796E" w:rsidRDefault="0091796E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Снять напряжение,</w:t>
            </w:r>
          </w:p>
          <w:p w:rsidR="0091796E" w:rsidRDefault="0091796E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лость.</w:t>
            </w:r>
          </w:p>
          <w:p w:rsidR="0091796E" w:rsidRPr="00D54144" w:rsidRDefault="0091796E" w:rsidP="009263FE">
            <w:pPr>
              <w:rPr>
                <w:rFonts w:eastAsia="Calibri"/>
                <w:b/>
                <w:lang w:eastAsia="en-US"/>
              </w:rPr>
            </w:pPr>
            <w:r>
              <w:rPr>
                <w:sz w:val="28"/>
                <w:szCs w:val="28"/>
              </w:rPr>
              <w:t xml:space="preserve">2) Мотивировать </w:t>
            </w:r>
            <w:proofErr w:type="gramStart"/>
            <w:r>
              <w:rPr>
                <w:sz w:val="28"/>
                <w:szCs w:val="28"/>
              </w:rPr>
              <w:t>обу</w:t>
            </w:r>
            <w:r w:rsidRPr="005905FA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Pr="005905FA">
              <w:rPr>
                <w:sz w:val="28"/>
                <w:szCs w:val="28"/>
              </w:rPr>
              <w:t>щихся</w:t>
            </w:r>
            <w:proofErr w:type="gramEnd"/>
            <w:r w:rsidRPr="005905FA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дальнейшей </w:t>
            </w:r>
            <w:r w:rsidRPr="005905FA">
              <w:rPr>
                <w:sz w:val="28"/>
                <w:szCs w:val="28"/>
              </w:rPr>
              <w:t xml:space="preserve">деятельности </w:t>
            </w:r>
            <w:r w:rsidRPr="005905FA">
              <w:rPr>
                <w:sz w:val="28"/>
                <w:szCs w:val="28"/>
              </w:rPr>
              <w:lastRenderedPageBreak/>
              <w:t>посредством со</w:t>
            </w:r>
            <w:r>
              <w:rPr>
                <w:sz w:val="28"/>
                <w:szCs w:val="28"/>
              </w:rPr>
              <w:t>здания положительного эмоционального настро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E" w:rsidRPr="0091796E" w:rsidRDefault="0091796E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6494F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 xml:space="preserve">Организует </w:t>
            </w:r>
            <w:r w:rsidRPr="0091796E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91796E">
              <w:rPr>
                <w:rFonts w:eastAsia="Calibri"/>
                <w:sz w:val="28"/>
                <w:szCs w:val="28"/>
                <w:lang w:eastAsia="en-US"/>
              </w:rPr>
              <w:t>физминутки</w:t>
            </w:r>
            <w:proofErr w:type="spellEnd"/>
            <w:r w:rsidRPr="009179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E" w:rsidRPr="0091796E" w:rsidRDefault="0091796E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6494F">
              <w:rPr>
                <w:rFonts w:eastAsia="Calibri"/>
                <w:sz w:val="28"/>
                <w:szCs w:val="28"/>
                <w:u w:val="single"/>
                <w:lang w:eastAsia="en-US"/>
              </w:rPr>
              <w:t>Участвуют</w:t>
            </w:r>
            <w:r w:rsidRPr="0091796E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91796E">
              <w:rPr>
                <w:rFonts w:eastAsia="Calibri"/>
                <w:sz w:val="28"/>
                <w:szCs w:val="28"/>
                <w:lang w:eastAsia="en-US"/>
              </w:rPr>
              <w:t>физминутке</w:t>
            </w:r>
            <w:proofErr w:type="spellEnd"/>
            <w:r w:rsidRPr="009179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00" w:rsidRDefault="00650900" w:rsidP="00650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 8</w:t>
            </w:r>
          </w:p>
          <w:p w:rsidR="0091796E" w:rsidRPr="0091796E" w:rsidRDefault="0091796E" w:rsidP="006F5887">
            <w:pPr>
              <w:jc w:val="both"/>
              <w:rPr>
                <w:sz w:val="28"/>
                <w:szCs w:val="28"/>
              </w:rPr>
            </w:pPr>
            <w:proofErr w:type="gramStart"/>
            <w:r w:rsidRPr="0091796E">
              <w:rPr>
                <w:sz w:val="28"/>
                <w:szCs w:val="28"/>
              </w:rPr>
              <w:t>Электронная</w:t>
            </w:r>
            <w:proofErr w:type="gramEnd"/>
            <w:r w:rsidRPr="0091796E">
              <w:rPr>
                <w:sz w:val="28"/>
                <w:szCs w:val="28"/>
              </w:rPr>
              <w:t xml:space="preserve"> </w:t>
            </w:r>
            <w:proofErr w:type="spellStart"/>
            <w:r w:rsidRPr="0091796E">
              <w:rPr>
                <w:sz w:val="28"/>
                <w:szCs w:val="28"/>
              </w:rPr>
              <w:t>физминутка</w:t>
            </w:r>
            <w:proofErr w:type="spellEnd"/>
            <w:r w:rsidRPr="0091796E">
              <w:rPr>
                <w:sz w:val="28"/>
                <w:szCs w:val="28"/>
              </w:rPr>
              <w:t xml:space="preserve"> для глаз </w:t>
            </w:r>
          </w:p>
          <w:p w:rsidR="0091796E" w:rsidRPr="0091796E" w:rsidRDefault="0091796E" w:rsidP="006F5887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1796E">
              <w:rPr>
                <w:b/>
                <w:sz w:val="28"/>
                <w:szCs w:val="28"/>
              </w:rPr>
              <w:t>«Кот Леопольд»</w:t>
            </w:r>
          </w:p>
          <w:p w:rsidR="0091796E" w:rsidRPr="00A3648D" w:rsidRDefault="0091796E" w:rsidP="009263FE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F" w:rsidRPr="0091796E" w:rsidRDefault="0006494F" w:rsidP="0006494F">
            <w:pPr>
              <w:rPr>
                <w:b/>
                <w:sz w:val="28"/>
                <w:szCs w:val="28"/>
              </w:rPr>
            </w:pPr>
            <w:r w:rsidRPr="0091796E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91796E" w:rsidRPr="00A214A7" w:rsidRDefault="0091796E" w:rsidP="0006494F">
            <w:pPr>
              <w:jc w:val="both"/>
              <w:rPr>
                <w:b/>
                <w:i/>
              </w:rPr>
            </w:pPr>
            <w:r w:rsidRPr="0006494F">
              <w:rPr>
                <w:bCs/>
                <w:color w:val="170E02"/>
                <w:sz w:val="28"/>
                <w:szCs w:val="28"/>
              </w:rPr>
              <w:t>Уметь ориентироваться в упражнениях для глаз</w:t>
            </w:r>
            <w:r w:rsidR="0006494F">
              <w:rPr>
                <w:bCs/>
                <w:color w:val="170E02"/>
              </w:rPr>
              <w:t>.</w:t>
            </w: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B" w:rsidRPr="006A285C" w:rsidRDefault="006A285C" w:rsidP="00DB29FD">
            <w:pPr>
              <w:jc w:val="center"/>
              <w:rPr>
                <w:bCs/>
                <w:color w:val="170E02"/>
                <w:sz w:val="28"/>
                <w:szCs w:val="28"/>
              </w:rPr>
            </w:pPr>
            <w:r w:rsidRPr="006A285C">
              <w:rPr>
                <w:bCs/>
                <w:color w:val="170E02"/>
                <w:sz w:val="28"/>
                <w:szCs w:val="28"/>
              </w:rPr>
              <w:lastRenderedPageBreak/>
              <w:t>8 минут</w:t>
            </w:r>
          </w:p>
        </w:tc>
      </w:tr>
      <w:tr w:rsidR="0006494F" w:rsidRPr="00A3648D" w:rsidTr="0006494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F" w:rsidRPr="0006494F" w:rsidRDefault="0006494F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494F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06494F">
              <w:rPr>
                <w:rFonts w:eastAsia="Calibri"/>
                <w:b/>
                <w:sz w:val="28"/>
                <w:szCs w:val="28"/>
                <w:lang w:eastAsia="en-US"/>
              </w:rPr>
              <w:t>. Первичное закрепление</w:t>
            </w:r>
          </w:p>
          <w:p w:rsidR="0006494F" w:rsidRPr="0006494F" w:rsidRDefault="0006494F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6494F" w:rsidRPr="0006494F" w:rsidRDefault="00DD1613" w:rsidP="009263FE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06494F" w:rsidRPr="00A3648D" w:rsidRDefault="00DE3B78" w:rsidP="0006494F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06494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 помощью викторины и теста с</w:t>
            </w:r>
            <w:r w:rsidR="0006494F">
              <w:rPr>
                <w:sz w:val="28"/>
                <w:szCs w:val="28"/>
              </w:rPr>
              <w:t>опоставлять, анализировать</w:t>
            </w:r>
            <w:r w:rsidR="0006494F" w:rsidRPr="005D6BED">
              <w:rPr>
                <w:sz w:val="28"/>
                <w:szCs w:val="28"/>
              </w:rPr>
              <w:t>, отбирать, классифицировать</w:t>
            </w:r>
            <w:r w:rsidR="0006494F">
              <w:rPr>
                <w:sz w:val="28"/>
                <w:szCs w:val="28"/>
              </w:rPr>
              <w:t xml:space="preserve"> предложенную информацию.</w:t>
            </w:r>
            <w:r w:rsidR="0006494F" w:rsidRPr="0006494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06494F" w:rsidRPr="00A3648D" w:rsidRDefault="00DE3B78" w:rsidP="00DB2D37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2) Уд</w:t>
            </w:r>
            <w:r w:rsidRPr="005D6BED">
              <w:rPr>
                <w:sz w:val="28"/>
                <w:szCs w:val="28"/>
              </w:rPr>
              <w:t>ержать учебную задач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F" w:rsidRPr="0006494F" w:rsidRDefault="0006494F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6494F">
              <w:rPr>
                <w:rFonts w:eastAsia="Calibri"/>
                <w:sz w:val="28"/>
                <w:szCs w:val="28"/>
                <w:u w:val="single"/>
                <w:lang w:eastAsia="en-US"/>
              </w:rPr>
              <w:t>Организу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494F">
              <w:rPr>
                <w:rFonts w:eastAsia="Calibri"/>
                <w:sz w:val="28"/>
                <w:szCs w:val="28"/>
                <w:lang w:eastAsia="en-US"/>
              </w:rPr>
              <w:t>фронтальную работу с помощью викторины.</w:t>
            </w:r>
          </w:p>
          <w:p w:rsidR="0006494F" w:rsidRPr="0006494F" w:rsidRDefault="0006494F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6494F">
              <w:rPr>
                <w:rFonts w:eastAsia="Calibri"/>
                <w:sz w:val="28"/>
                <w:szCs w:val="28"/>
                <w:u w:val="single"/>
                <w:lang w:eastAsia="en-US"/>
              </w:rPr>
              <w:t>Организует</w:t>
            </w:r>
            <w:r w:rsidRPr="0006494F">
              <w:rPr>
                <w:rFonts w:eastAsia="Calibri"/>
                <w:sz w:val="28"/>
                <w:szCs w:val="28"/>
                <w:lang w:eastAsia="en-US"/>
              </w:rPr>
              <w:t xml:space="preserve"> индивидуальную работу в форме теста. </w:t>
            </w:r>
          </w:p>
          <w:p w:rsidR="0006494F" w:rsidRPr="00A3648D" w:rsidRDefault="0006494F" w:rsidP="009263F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5C" w:rsidRDefault="006A285C" w:rsidP="006A285C">
            <w:pPr>
              <w:rPr>
                <w:sz w:val="28"/>
                <w:szCs w:val="28"/>
              </w:rPr>
            </w:pPr>
            <w:r w:rsidRPr="009B53CB">
              <w:rPr>
                <w:sz w:val="28"/>
                <w:szCs w:val="28"/>
                <w:u w:val="single"/>
              </w:rPr>
              <w:t xml:space="preserve">Участвуют </w:t>
            </w:r>
            <w:r>
              <w:rPr>
                <w:sz w:val="28"/>
                <w:szCs w:val="28"/>
              </w:rPr>
              <w:t>в обсуждении</w:t>
            </w:r>
          </w:p>
          <w:p w:rsidR="006A285C" w:rsidRDefault="006A285C" w:rsidP="006A2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ов викторины</w:t>
            </w:r>
            <w:r w:rsidRPr="009B53CB">
              <w:rPr>
                <w:sz w:val="28"/>
                <w:szCs w:val="28"/>
              </w:rPr>
              <w:t>.</w:t>
            </w:r>
          </w:p>
          <w:p w:rsidR="006A285C" w:rsidRPr="009B53CB" w:rsidRDefault="006A285C" w:rsidP="006A285C">
            <w:pPr>
              <w:rPr>
                <w:sz w:val="28"/>
                <w:szCs w:val="28"/>
              </w:rPr>
            </w:pPr>
          </w:p>
          <w:p w:rsidR="0006494F" w:rsidRDefault="006A285C" w:rsidP="006A285C">
            <w:pPr>
              <w:rPr>
                <w:rFonts w:eastAsia="Calibri"/>
                <w:lang w:eastAsia="en-US"/>
              </w:rPr>
            </w:pPr>
            <w:r w:rsidRPr="009B53CB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ют</w:t>
            </w:r>
            <w:r w:rsidRPr="009B53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 тестом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D1613" w:rsidRPr="005905FA" w:rsidRDefault="00DD1613" w:rsidP="00DD1613">
            <w:pPr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  <w:u w:val="single"/>
              </w:rPr>
              <w:t>Форми</w:t>
            </w:r>
            <w:r w:rsidRPr="005905FA">
              <w:rPr>
                <w:color w:val="191919"/>
                <w:sz w:val="28"/>
                <w:szCs w:val="28"/>
                <w:u w:val="single"/>
              </w:rPr>
              <w:t>р</w:t>
            </w:r>
            <w:r>
              <w:rPr>
                <w:color w:val="191919"/>
                <w:sz w:val="28"/>
                <w:szCs w:val="28"/>
                <w:u w:val="single"/>
              </w:rPr>
              <w:t>уют</w:t>
            </w:r>
            <w:r w:rsidRPr="005905FA">
              <w:rPr>
                <w:color w:val="191919"/>
                <w:sz w:val="28"/>
                <w:szCs w:val="28"/>
              </w:rPr>
              <w:t xml:space="preserve"> собственное мнение.</w:t>
            </w:r>
          </w:p>
          <w:p w:rsidR="00DD1613" w:rsidRPr="00A3648D" w:rsidRDefault="00DD1613" w:rsidP="006A285C">
            <w:pPr>
              <w:rPr>
                <w:rFonts w:eastAsia="Calibri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4F" w:rsidRPr="005B75D3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75D3">
              <w:rPr>
                <w:sz w:val="28"/>
                <w:szCs w:val="28"/>
              </w:rPr>
              <w:t>Ребята, а вы любите смотреть мультфильмы, читать сказки?</w:t>
            </w:r>
          </w:p>
          <w:p w:rsidR="0006494F" w:rsidRPr="00EE49CD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спомним мультипликационных и сказочных персонажей и проведём викторину. Узнайте</w:t>
            </w:r>
            <w:r w:rsidRPr="00EE49CD">
              <w:rPr>
                <w:sz w:val="28"/>
                <w:szCs w:val="28"/>
              </w:rPr>
              <w:t>, кто они?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Самый толерантный кот на свете, прославившийся своим призывом  жить дружно. (</w:t>
            </w:r>
            <w:r w:rsidRPr="00EE49CD">
              <w:rPr>
                <w:i/>
                <w:sz w:val="28"/>
                <w:szCs w:val="28"/>
              </w:rPr>
              <w:t>Леопольд</w:t>
            </w:r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Они дружно пели песню, лежа на солнышке. (</w:t>
            </w:r>
            <w:r w:rsidRPr="00EE49CD">
              <w:rPr>
                <w:i/>
                <w:sz w:val="28"/>
                <w:szCs w:val="28"/>
              </w:rPr>
              <w:t>Львенок и черепаха</w:t>
            </w:r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Эта девочка помогла трем спутникам исполнить самые заветные желания. (</w:t>
            </w:r>
            <w:proofErr w:type="spellStart"/>
            <w:r w:rsidRPr="00EE49CD">
              <w:rPr>
                <w:i/>
                <w:sz w:val="28"/>
                <w:szCs w:val="28"/>
              </w:rPr>
              <w:t>Элли</w:t>
            </w:r>
            <w:proofErr w:type="spellEnd"/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Их семья приютила маленького мальчика в джунглях. (</w:t>
            </w:r>
            <w:r w:rsidRPr="00EE49CD">
              <w:rPr>
                <w:i/>
                <w:sz w:val="28"/>
                <w:szCs w:val="28"/>
              </w:rPr>
              <w:t>Волки</w:t>
            </w:r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Любовь этой девушки превратила чудовище в прекрасного юношу. (</w:t>
            </w:r>
            <w:r w:rsidRPr="00EE49CD">
              <w:rPr>
                <w:i/>
                <w:sz w:val="28"/>
                <w:szCs w:val="28"/>
              </w:rPr>
              <w:t>Белль</w:t>
            </w:r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sz w:val="28"/>
                <w:szCs w:val="28"/>
              </w:rPr>
            </w:pPr>
            <w:r w:rsidRPr="00EE49CD">
              <w:rPr>
                <w:sz w:val="28"/>
                <w:szCs w:val="28"/>
              </w:rPr>
              <w:t>Что помогло Крошке Еноту подружиться с обитателем пруда? (</w:t>
            </w:r>
            <w:r w:rsidRPr="00EE49CD">
              <w:rPr>
                <w:i/>
                <w:sz w:val="28"/>
                <w:szCs w:val="28"/>
              </w:rPr>
              <w:t>улыбка</w:t>
            </w:r>
            <w:r w:rsidRPr="00EE49CD">
              <w:rPr>
                <w:sz w:val="28"/>
                <w:szCs w:val="28"/>
              </w:rPr>
              <w:t>)</w:t>
            </w:r>
          </w:p>
          <w:p w:rsidR="0006494F" w:rsidRPr="00EE49CD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49CD">
              <w:rPr>
                <w:sz w:val="28"/>
                <w:szCs w:val="28"/>
              </w:rPr>
              <w:t xml:space="preserve">Ребята, а кто помог Крошке еноту добрым </w:t>
            </w:r>
            <w:r w:rsidRPr="00EE49CD">
              <w:rPr>
                <w:sz w:val="28"/>
                <w:szCs w:val="28"/>
              </w:rPr>
              <w:lastRenderedPageBreak/>
              <w:t xml:space="preserve">советом: пойти и просто улыбнуться? </w:t>
            </w:r>
            <w:r w:rsidRPr="00EE49CD">
              <w:rPr>
                <w:i/>
                <w:sz w:val="28"/>
                <w:szCs w:val="28"/>
              </w:rPr>
              <w:t>(мама)</w:t>
            </w:r>
            <w:r w:rsidRPr="00EE49CD">
              <w:rPr>
                <w:sz w:val="28"/>
                <w:szCs w:val="28"/>
              </w:rPr>
              <w:t xml:space="preserve">      </w:t>
            </w:r>
          </w:p>
          <w:p w:rsidR="0006494F" w:rsidRDefault="0006494F" w:rsidP="005B7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может помочь быть толерантными?</w:t>
            </w:r>
          </w:p>
          <w:p w:rsidR="0006494F" w:rsidRPr="00EE49CD" w:rsidRDefault="0006494F" w:rsidP="00D5414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EE49CD">
              <w:rPr>
                <w:rFonts w:ascii="Times New Roman" w:hAnsi="Times New Roman"/>
                <w:sz w:val="28"/>
                <w:szCs w:val="28"/>
              </w:rPr>
              <w:t>Мы одна семья</w:t>
            </w:r>
          </w:p>
          <w:p w:rsidR="0006494F" w:rsidRPr="00EE49CD" w:rsidRDefault="0006494F" w:rsidP="00D5414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EE49CD">
              <w:rPr>
                <w:rFonts w:ascii="Times New Roman" w:hAnsi="Times New Roman"/>
                <w:sz w:val="28"/>
                <w:szCs w:val="28"/>
              </w:rPr>
              <w:t>Вместе мы всегда.</w:t>
            </w:r>
          </w:p>
          <w:p w:rsidR="0006494F" w:rsidRPr="00EE49CD" w:rsidRDefault="0006494F" w:rsidP="00D54144">
            <w:pPr>
              <w:pStyle w:val="a5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EE49CD">
              <w:rPr>
                <w:rFonts w:ascii="Times New Roman" w:hAnsi="Times New Roman"/>
                <w:sz w:val="28"/>
                <w:szCs w:val="28"/>
              </w:rPr>
              <w:t>Улыбнись соседу слева,</w:t>
            </w:r>
          </w:p>
          <w:p w:rsidR="0006494F" w:rsidRPr="00EE49CD" w:rsidRDefault="0006494F" w:rsidP="00D54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50900">
              <w:rPr>
                <w:sz w:val="28"/>
                <w:szCs w:val="28"/>
              </w:rPr>
              <w:t xml:space="preserve"> </w:t>
            </w:r>
            <w:r w:rsidRPr="00EE49CD">
              <w:rPr>
                <w:sz w:val="28"/>
                <w:szCs w:val="28"/>
              </w:rPr>
              <w:t xml:space="preserve">Улыбнись соседу справа!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</w:p>
          <w:p w:rsidR="0006494F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 знают, что нужно жить дружно, но иногда очень трудно сдержаться, когда мы видим недостатки других. Иногда у нас возникает ощущение, что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нас придираются.</w:t>
            </w:r>
          </w:p>
          <w:p w:rsidR="00650900" w:rsidRDefault="00650900" w:rsidP="00D54144">
            <w:pPr>
              <w:rPr>
                <w:sz w:val="28"/>
                <w:szCs w:val="28"/>
              </w:rPr>
            </w:pPr>
          </w:p>
          <w:p w:rsidR="0006494F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нам стать толерантными?</w:t>
            </w:r>
          </w:p>
          <w:p w:rsidR="00E40CE7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жде всего, надо видеть с</w:t>
            </w:r>
            <w:r w:rsidR="00E40CE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и ошибки и стремиться работать над собой.</w:t>
            </w:r>
          </w:p>
          <w:p w:rsidR="00E40CE7" w:rsidRDefault="00E40CE7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робуем увидеть свои ошибки?</w:t>
            </w:r>
          </w:p>
          <w:p w:rsidR="0006494F" w:rsidRPr="00650900" w:rsidRDefault="0006494F" w:rsidP="00650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650900">
              <w:rPr>
                <w:sz w:val="28"/>
                <w:szCs w:val="28"/>
              </w:rPr>
              <w:t>Слайд № 9</w:t>
            </w:r>
            <w:r>
              <w:rPr>
                <w:sz w:val="28"/>
                <w:szCs w:val="28"/>
              </w:rPr>
              <w:t xml:space="preserve">         </w:t>
            </w:r>
          </w:p>
          <w:p w:rsidR="00E40CE7" w:rsidRDefault="00E40CE7" w:rsidP="00D5414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этого поработаем с тестом</w:t>
            </w:r>
            <w:r w:rsidR="0006494F">
              <w:rPr>
                <w:i/>
                <w:sz w:val="28"/>
                <w:szCs w:val="28"/>
              </w:rPr>
              <w:t xml:space="preserve"> </w:t>
            </w:r>
          </w:p>
          <w:p w:rsidR="0006494F" w:rsidRPr="00BA4508" w:rsidRDefault="0006494F" w:rsidP="00D54144">
            <w:pPr>
              <w:rPr>
                <w:i/>
                <w:sz w:val="28"/>
                <w:szCs w:val="28"/>
              </w:rPr>
            </w:pPr>
            <w:r w:rsidRPr="002D0B86">
              <w:rPr>
                <w:i/>
                <w:sz w:val="28"/>
                <w:szCs w:val="28"/>
              </w:rPr>
              <w:t>«Толерантны ли вы?»</w:t>
            </w:r>
          </w:p>
          <w:p w:rsidR="0006494F" w:rsidRDefault="0006494F" w:rsidP="00D54144">
            <w:pPr>
              <w:rPr>
                <w:i/>
                <w:sz w:val="28"/>
                <w:szCs w:val="28"/>
              </w:rPr>
            </w:pPr>
            <w:r w:rsidRPr="002D0B86">
              <w:rPr>
                <w:sz w:val="28"/>
                <w:szCs w:val="28"/>
              </w:rPr>
              <w:t xml:space="preserve">– </w:t>
            </w:r>
            <w:r w:rsidRPr="006F1762">
              <w:rPr>
                <w:sz w:val="28"/>
                <w:szCs w:val="28"/>
              </w:rPr>
              <w:t xml:space="preserve">Давайте поиграем. Я </w:t>
            </w:r>
            <w:r>
              <w:rPr>
                <w:sz w:val="28"/>
                <w:szCs w:val="28"/>
              </w:rPr>
              <w:t xml:space="preserve">называю ситуацию, </w:t>
            </w:r>
            <w:r w:rsidRPr="006F1762">
              <w:rPr>
                <w:sz w:val="28"/>
                <w:szCs w:val="28"/>
              </w:rPr>
              <w:t xml:space="preserve">если вам подходит первое выражение, </w:t>
            </w:r>
            <w:r>
              <w:rPr>
                <w:sz w:val="28"/>
                <w:szCs w:val="28"/>
              </w:rPr>
              <w:t xml:space="preserve">то вы разукрасьте </w:t>
            </w:r>
            <w:r w:rsidRPr="006F1762">
              <w:rPr>
                <w:sz w:val="28"/>
                <w:szCs w:val="28"/>
              </w:rPr>
              <w:t xml:space="preserve"> кружок </w:t>
            </w:r>
            <w:r>
              <w:rPr>
                <w:sz w:val="28"/>
                <w:szCs w:val="28"/>
              </w:rPr>
              <w:t xml:space="preserve"> жёлтым цветом, а если второе, то синим</w:t>
            </w:r>
            <w:r w:rsidRPr="006F1762">
              <w:rPr>
                <w:sz w:val="28"/>
                <w:szCs w:val="28"/>
              </w:rPr>
              <w:t>.</w:t>
            </w:r>
          </w:p>
          <w:p w:rsidR="0006494F" w:rsidRPr="00210903" w:rsidRDefault="0006494F" w:rsidP="00D54144">
            <w:pPr>
              <w:rPr>
                <w:i/>
                <w:sz w:val="28"/>
                <w:szCs w:val="28"/>
              </w:rPr>
            </w:pPr>
            <w:r w:rsidRPr="00210903">
              <w:rPr>
                <w:i/>
                <w:sz w:val="28"/>
                <w:szCs w:val="28"/>
              </w:rPr>
              <w:t>Младший брат сломал твою игрушку.</w:t>
            </w:r>
          </w:p>
          <w:p w:rsidR="0006494F" w:rsidRPr="006F1762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>1. Ты его прощаешь.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ы удари</w:t>
            </w:r>
            <w:r w:rsidRPr="006F1762">
              <w:rPr>
                <w:sz w:val="28"/>
                <w:szCs w:val="28"/>
              </w:rPr>
              <w:t>шь его.</w:t>
            </w:r>
          </w:p>
          <w:p w:rsidR="0006494F" w:rsidRPr="00210903" w:rsidRDefault="0006494F" w:rsidP="00D54144">
            <w:pPr>
              <w:rPr>
                <w:i/>
                <w:sz w:val="28"/>
                <w:szCs w:val="28"/>
              </w:rPr>
            </w:pPr>
            <w:r w:rsidRPr="00210903">
              <w:rPr>
                <w:i/>
                <w:sz w:val="28"/>
                <w:szCs w:val="28"/>
              </w:rPr>
              <w:t>Ты поссорился со своей сестрой.</w:t>
            </w:r>
          </w:p>
          <w:p w:rsidR="0006494F" w:rsidRPr="006F1762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>1. Ты попытаешься объясниться с ней</w:t>
            </w:r>
            <w:r>
              <w:rPr>
                <w:sz w:val="28"/>
                <w:szCs w:val="28"/>
              </w:rPr>
              <w:t xml:space="preserve"> и помириться</w:t>
            </w:r>
            <w:r w:rsidRPr="006F1762">
              <w:rPr>
                <w:sz w:val="28"/>
                <w:szCs w:val="28"/>
              </w:rPr>
              <w:t>.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>2. Ты обижаешься и мстишь.</w:t>
            </w:r>
          </w:p>
          <w:p w:rsidR="00650900" w:rsidRPr="006F1762" w:rsidRDefault="00650900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6F1762">
              <w:rPr>
                <w:sz w:val="28"/>
                <w:szCs w:val="28"/>
              </w:rPr>
              <w:t xml:space="preserve"> Ты попытаешься объясниться с ней</w:t>
            </w:r>
            <w:r>
              <w:rPr>
                <w:sz w:val="28"/>
                <w:szCs w:val="28"/>
              </w:rPr>
              <w:t xml:space="preserve"> и помириться.</w:t>
            </w:r>
          </w:p>
          <w:p w:rsidR="0006494F" w:rsidRPr="00210903" w:rsidRDefault="0006494F" w:rsidP="00D54144">
            <w:pPr>
              <w:rPr>
                <w:i/>
                <w:sz w:val="28"/>
                <w:szCs w:val="28"/>
              </w:rPr>
            </w:pPr>
            <w:r w:rsidRPr="00210903">
              <w:rPr>
                <w:i/>
                <w:sz w:val="28"/>
                <w:szCs w:val="28"/>
              </w:rPr>
              <w:t>С тобой поступают жестоко.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>1.</w:t>
            </w:r>
            <w:r w:rsidR="00650900">
              <w:rPr>
                <w:sz w:val="28"/>
                <w:szCs w:val="28"/>
              </w:rPr>
              <w:t xml:space="preserve"> </w:t>
            </w:r>
            <w:r w:rsidRPr="006F1762">
              <w:rPr>
                <w:sz w:val="28"/>
                <w:szCs w:val="28"/>
              </w:rPr>
              <w:t>Ты говоришь "нет" и стремишься заручиться помощью.</w:t>
            </w:r>
          </w:p>
          <w:p w:rsidR="00650900" w:rsidRDefault="00650900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ы отвечаешь тем же.</w:t>
            </w:r>
          </w:p>
          <w:p w:rsidR="0006494F" w:rsidRPr="00210903" w:rsidRDefault="0006494F" w:rsidP="00D54144">
            <w:pPr>
              <w:rPr>
                <w:i/>
                <w:sz w:val="28"/>
                <w:szCs w:val="28"/>
              </w:rPr>
            </w:pPr>
            <w:r w:rsidRPr="00210903">
              <w:rPr>
                <w:i/>
                <w:sz w:val="28"/>
                <w:szCs w:val="28"/>
              </w:rPr>
              <w:t>Ты спешишь на день рождения к другу, а незнакомая бабушка у терминала попросила тебя помочь положить деньги на её сотовый телефон.</w:t>
            </w:r>
          </w:p>
          <w:p w:rsidR="00650900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50900">
              <w:rPr>
                <w:sz w:val="28"/>
                <w:szCs w:val="28"/>
              </w:rPr>
              <w:t xml:space="preserve">Ты помогаешь ей </w:t>
            </w:r>
          </w:p>
          <w:p w:rsidR="0006494F" w:rsidRPr="006F1762" w:rsidRDefault="00650900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6494F">
              <w:rPr>
                <w:sz w:val="28"/>
                <w:szCs w:val="28"/>
              </w:rPr>
              <w:t>Ты уходишь, объяснив, что очень спешишь</w:t>
            </w:r>
            <w:r w:rsidR="0006494F" w:rsidRPr="006F1762">
              <w:rPr>
                <w:sz w:val="28"/>
                <w:szCs w:val="28"/>
              </w:rPr>
              <w:t>.</w:t>
            </w:r>
          </w:p>
          <w:p w:rsidR="0006494F" w:rsidRPr="00210903" w:rsidRDefault="0006494F" w:rsidP="00D54144">
            <w:pPr>
              <w:rPr>
                <w:i/>
                <w:sz w:val="28"/>
                <w:szCs w:val="28"/>
              </w:rPr>
            </w:pPr>
            <w:r w:rsidRPr="00210903">
              <w:rPr>
                <w:i/>
                <w:sz w:val="28"/>
                <w:szCs w:val="28"/>
              </w:rPr>
              <w:t>Ты недоволен собой.</w:t>
            </w:r>
          </w:p>
          <w:p w:rsidR="0006494F" w:rsidRPr="006F1762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 xml:space="preserve">1. Ты говоришь, что </w:t>
            </w:r>
            <w:r w:rsidR="00650900">
              <w:rPr>
                <w:sz w:val="28"/>
                <w:szCs w:val="28"/>
              </w:rPr>
              <w:t xml:space="preserve">людей без недостатков не </w:t>
            </w:r>
            <w:proofErr w:type="gramStart"/>
            <w:r w:rsidR="00650900">
              <w:rPr>
                <w:sz w:val="28"/>
                <w:szCs w:val="28"/>
              </w:rPr>
              <w:t>бывает</w:t>
            </w:r>
            <w:proofErr w:type="gramEnd"/>
            <w:r w:rsidR="00650900">
              <w:rPr>
                <w:sz w:val="28"/>
                <w:szCs w:val="28"/>
              </w:rPr>
              <w:t xml:space="preserve"> и стараешься работать над собой.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  <w:r w:rsidRPr="006F1762">
              <w:rPr>
                <w:sz w:val="28"/>
                <w:szCs w:val="28"/>
              </w:rPr>
              <w:t>2. Ты все сваливаешь на других.</w:t>
            </w:r>
          </w:p>
          <w:p w:rsidR="00DD1613" w:rsidRDefault="00DD1613" w:rsidP="00D54144">
            <w:pPr>
              <w:rPr>
                <w:sz w:val="28"/>
                <w:szCs w:val="28"/>
              </w:rPr>
            </w:pPr>
          </w:p>
          <w:p w:rsidR="00DD1613" w:rsidRDefault="00DD1613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о много жёлтых кружков?</w:t>
            </w:r>
          </w:p>
          <w:p w:rsidR="00DD1613" w:rsidRDefault="00DD1613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ому надо ещё поработать над собой?</w:t>
            </w:r>
          </w:p>
          <w:p w:rsidR="00DD1613" w:rsidRDefault="00DD1613" w:rsidP="00D54144">
            <w:pPr>
              <w:rPr>
                <w:sz w:val="28"/>
                <w:szCs w:val="28"/>
              </w:rPr>
            </w:pPr>
          </w:p>
          <w:p w:rsidR="0006494F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да, что все вы в основном разукрасили кружки жёлтым цветом.</w:t>
            </w:r>
          </w:p>
          <w:p w:rsidR="0006494F" w:rsidRDefault="0006494F" w:rsidP="00D5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что похожи жёлтые кружки? (</w:t>
            </w:r>
            <w:r w:rsidR="00DD161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олнышко)</w:t>
            </w:r>
          </w:p>
          <w:p w:rsidR="00887465" w:rsidRDefault="00887465" w:rsidP="00BA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чит у</w:t>
            </w:r>
            <w:r w:rsidR="0006494F">
              <w:rPr>
                <w:sz w:val="28"/>
                <w:szCs w:val="28"/>
              </w:rPr>
              <w:t xml:space="preserve"> вас много душевного тепла</w:t>
            </w:r>
            <w:r>
              <w:rPr>
                <w:sz w:val="28"/>
                <w:szCs w:val="28"/>
              </w:rPr>
              <w:t xml:space="preserve">. </w:t>
            </w:r>
          </w:p>
          <w:p w:rsidR="0006494F" w:rsidRPr="002C31A7" w:rsidRDefault="00887465" w:rsidP="00BA4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494F">
              <w:rPr>
                <w:sz w:val="28"/>
                <w:szCs w:val="28"/>
              </w:rPr>
              <w:t>егодня у нас солнечное настроение, потому что мы стремимся стать какими людьми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7" w:rsidRPr="00DD1613" w:rsidRDefault="00E40CE7" w:rsidP="00DD1613">
            <w:pPr>
              <w:rPr>
                <w:b/>
                <w:sz w:val="28"/>
                <w:szCs w:val="28"/>
              </w:rPr>
            </w:pPr>
            <w:r w:rsidRPr="00DD1613">
              <w:rPr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06494F" w:rsidRPr="00DD1613" w:rsidRDefault="0006494F" w:rsidP="00DD1613">
            <w:pPr>
              <w:rPr>
                <w:b/>
                <w:i/>
                <w:sz w:val="28"/>
                <w:szCs w:val="28"/>
              </w:rPr>
            </w:pPr>
            <w:r w:rsidRPr="00DD1613">
              <w:rPr>
                <w:bCs/>
                <w:color w:val="170E02"/>
                <w:sz w:val="28"/>
                <w:szCs w:val="28"/>
              </w:rPr>
              <w:t xml:space="preserve">Уметь ориентироваться в своей системе знаний; </w:t>
            </w:r>
            <w:r w:rsidRPr="00DD1613">
              <w:rPr>
                <w:sz w:val="28"/>
                <w:szCs w:val="28"/>
              </w:rPr>
              <w:t>осуществлять анализ объектов</w:t>
            </w:r>
            <w:r w:rsidR="00DD1613" w:rsidRPr="00DD1613">
              <w:rPr>
                <w:sz w:val="28"/>
                <w:szCs w:val="28"/>
              </w:rPr>
              <w:t>.</w:t>
            </w:r>
            <w:r w:rsidRPr="00DD1613">
              <w:rPr>
                <w:sz w:val="28"/>
                <w:szCs w:val="28"/>
              </w:rPr>
              <w:t xml:space="preserve"> </w:t>
            </w:r>
          </w:p>
          <w:p w:rsidR="0006494F" w:rsidRPr="00DD1613" w:rsidRDefault="0006494F" w:rsidP="00DD1613">
            <w:pPr>
              <w:rPr>
                <w:b/>
                <w:i/>
                <w:sz w:val="28"/>
                <w:szCs w:val="28"/>
              </w:rPr>
            </w:pPr>
            <w:r w:rsidRPr="00DD1613">
              <w:rPr>
                <w:rFonts w:eastAsia="Calibri"/>
                <w:sz w:val="28"/>
                <w:szCs w:val="28"/>
                <w:lang w:eastAsia="en-US"/>
              </w:rPr>
              <w:t>Уметь обобщать полу</w:t>
            </w:r>
            <w:r w:rsidR="00DD1613" w:rsidRPr="00DD1613">
              <w:rPr>
                <w:rFonts w:eastAsia="Calibri"/>
                <w:sz w:val="28"/>
                <w:szCs w:val="28"/>
                <w:lang w:eastAsia="en-US"/>
              </w:rPr>
              <w:t>ченную информацию, делать вывод.</w:t>
            </w:r>
          </w:p>
          <w:p w:rsidR="00E40CE7" w:rsidRPr="00DD1613" w:rsidRDefault="00E40CE7" w:rsidP="00DD1613">
            <w:pPr>
              <w:rPr>
                <w:sz w:val="28"/>
                <w:szCs w:val="28"/>
                <w:u w:val="single"/>
              </w:rPr>
            </w:pPr>
            <w:r w:rsidRPr="00DD1613">
              <w:rPr>
                <w:i/>
                <w:sz w:val="28"/>
                <w:szCs w:val="28"/>
                <w:u w:val="single"/>
              </w:rPr>
              <w:t>Регулятивные:</w:t>
            </w:r>
            <w:r w:rsidRPr="00DD1613">
              <w:rPr>
                <w:sz w:val="28"/>
                <w:szCs w:val="28"/>
                <w:u w:val="single"/>
              </w:rPr>
              <w:t xml:space="preserve"> </w:t>
            </w:r>
          </w:p>
          <w:p w:rsidR="00E40CE7" w:rsidRPr="00DD1613" w:rsidRDefault="00E40CE7" w:rsidP="00DD1613">
            <w:pPr>
              <w:rPr>
                <w:sz w:val="28"/>
                <w:szCs w:val="28"/>
              </w:rPr>
            </w:pPr>
            <w:r w:rsidRPr="00DD1613">
              <w:rPr>
                <w:sz w:val="28"/>
                <w:szCs w:val="28"/>
              </w:rPr>
              <w:t>Оценивать ход и результат выполнения задания</w:t>
            </w:r>
            <w:r w:rsidR="00DD1613" w:rsidRPr="00DD1613">
              <w:rPr>
                <w:sz w:val="28"/>
                <w:szCs w:val="28"/>
              </w:rPr>
              <w:t>.</w:t>
            </w:r>
          </w:p>
          <w:p w:rsidR="00DD1613" w:rsidRPr="00DD1613" w:rsidRDefault="00DD1613" w:rsidP="00DD1613">
            <w:pPr>
              <w:rPr>
                <w:sz w:val="28"/>
                <w:szCs w:val="28"/>
                <w:u w:val="single"/>
              </w:rPr>
            </w:pPr>
            <w:r w:rsidRPr="00DD1613">
              <w:rPr>
                <w:sz w:val="28"/>
                <w:szCs w:val="28"/>
                <w:u w:val="single"/>
              </w:rPr>
              <w:t>Личностные результаты:</w:t>
            </w:r>
          </w:p>
          <w:p w:rsidR="00DD1613" w:rsidRPr="00A214A7" w:rsidRDefault="00DD1613" w:rsidP="00DD1613">
            <w:pPr>
              <w:rPr>
                <w:b/>
              </w:rPr>
            </w:pPr>
            <w:r w:rsidRPr="00DD1613">
              <w:rPr>
                <w:sz w:val="28"/>
                <w:szCs w:val="28"/>
              </w:rPr>
              <w:t>Совершенствовать навыки работы с инструментами самооценки.</w:t>
            </w: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B" w:rsidRPr="0013459F" w:rsidRDefault="00964F79" w:rsidP="00DB29F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873DE0" w:rsidRPr="0013459F">
              <w:rPr>
                <w:rFonts w:eastAsia="Calibri"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E40CE7" w:rsidRPr="00A3648D" w:rsidTr="00873DE0">
        <w:trPr>
          <w:trHeight w:val="9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7" w:rsidRPr="00E40CE7" w:rsidRDefault="00E40CE7" w:rsidP="00E40CE7">
            <w:pPr>
              <w:rPr>
                <w:b/>
                <w:sz w:val="28"/>
                <w:szCs w:val="28"/>
              </w:rPr>
            </w:pPr>
            <w:r w:rsidRPr="00E40CE7">
              <w:rPr>
                <w:rFonts w:eastAsia="Calibri"/>
                <w:b/>
                <w:szCs w:val="22"/>
                <w:lang w:val="en-US" w:eastAsia="en-US"/>
              </w:rPr>
              <w:t>V</w:t>
            </w:r>
            <w:r w:rsidRPr="00E40CE7">
              <w:rPr>
                <w:rFonts w:eastAsia="Calibri"/>
                <w:b/>
                <w:szCs w:val="22"/>
                <w:lang w:eastAsia="en-US"/>
              </w:rPr>
              <w:t>.</w:t>
            </w:r>
            <w:r w:rsidRPr="00E40CE7">
              <w:rPr>
                <w:b/>
                <w:sz w:val="28"/>
                <w:szCs w:val="28"/>
              </w:rPr>
              <w:t xml:space="preserve"> </w:t>
            </w:r>
          </w:p>
          <w:p w:rsidR="00E40CE7" w:rsidRPr="00DD1613" w:rsidRDefault="00E40CE7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D1613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амостоятельная работа с </w:t>
            </w:r>
            <w:r w:rsidRPr="00DD161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роверкой по эталону</w:t>
            </w:r>
          </w:p>
          <w:p w:rsidR="00E40CE7" w:rsidRPr="00DD1613" w:rsidRDefault="00DD1613" w:rsidP="009263FE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873DE0" w:rsidRPr="00DE3B78" w:rsidRDefault="00DD1613" w:rsidP="00873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3DE0">
              <w:rPr>
                <w:sz w:val="28"/>
                <w:szCs w:val="28"/>
              </w:rPr>
              <w:t xml:space="preserve">) </w:t>
            </w:r>
            <w:r w:rsidR="00873DE0" w:rsidRPr="005905FA">
              <w:rPr>
                <w:iCs/>
                <w:sz w:val="28"/>
                <w:szCs w:val="28"/>
              </w:rPr>
              <w:t>Вы</w:t>
            </w:r>
            <w:r w:rsidR="00873DE0">
              <w:rPr>
                <w:iCs/>
                <w:sz w:val="28"/>
                <w:szCs w:val="28"/>
              </w:rPr>
              <w:t>полнять действия с проверкой по эталону</w:t>
            </w:r>
            <w:r w:rsidR="00873DE0" w:rsidRPr="005905FA">
              <w:rPr>
                <w:iCs/>
                <w:sz w:val="28"/>
                <w:szCs w:val="28"/>
              </w:rPr>
              <w:t>.</w:t>
            </w:r>
          </w:p>
          <w:p w:rsidR="00DE3B78" w:rsidRDefault="00DE3B78" w:rsidP="00DE3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д</w:t>
            </w:r>
            <w:r w:rsidRPr="005D6BED">
              <w:rPr>
                <w:sz w:val="28"/>
                <w:szCs w:val="28"/>
              </w:rPr>
              <w:t>ержать учебную задачу</w:t>
            </w:r>
            <w:r>
              <w:rPr>
                <w:sz w:val="28"/>
                <w:szCs w:val="28"/>
              </w:rPr>
              <w:t>.</w:t>
            </w:r>
          </w:p>
          <w:p w:rsidR="00873DE0" w:rsidRDefault="00873DE0" w:rsidP="00DD1613">
            <w:pPr>
              <w:rPr>
                <w:sz w:val="28"/>
                <w:szCs w:val="28"/>
              </w:rPr>
            </w:pPr>
          </w:p>
          <w:p w:rsidR="00E40CE7" w:rsidRPr="00DD1613" w:rsidRDefault="00E40CE7" w:rsidP="00A7255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40CE7" w:rsidRPr="00A3648D" w:rsidRDefault="00E40CE7" w:rsidP="00A72558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7" w:rsidRPr="00DD1613" w:rsidRDefault="00E40CE7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1613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Организует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ра</w:t>
            </w:r>
            <w:r w:rsidR="00873DE0">
              <w:rPr>
                <w:rFonts w:eastAsia="Calibri"/>
                <w:sz w:val="28"/>
                <w:szCs w:val="28"/>
                <w:lang w:eastAsia="en-US"/>
              </w:rPr>
              <w:t xml:space="preserve">боту в парах с проверкой </w:t>
            </w:r>
            <w:r w:rsidR="00873DE0">
              <w:rPr>
                <w:rFonts w:eastAsia="Calibri"/>
                <w:sz w:val="28"/>
                <w:szCs w:val="28"/>
                <w:lang w:eastAsia="en-US"/>
              </w:rPr>
              <w:lastRenderedPageBreak/>
              <w:t>по этало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E7" w:rsidRPr="00DD1613" w:rsidRDefault="00E40CE7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1613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Работают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в парах</w:t>
            </w:r>
            <w:r w:rsidR="00873DE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E0" w:rsidRDefault="00873DE0" w:rsidP="00E1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73DE0">
              <w:rPr>
                <w:sz w:val="28"/>
                <w:szCs w:val="28"/>
              </w:rPr>
              <w:t>Ребята, а откуда мы черпаем народную мудрость</w:t>
            </w:r>
            <w:r w:rsidR="00887465">
              <w:rPr>
                <w:sz w:val="28"/>
                <w:szCs w:val="28"/>
              </w:rPr>
              <w:t>, учимся жить</w:t>
            </w:r>
            <w:r w:rsidRPr="00873DE0">
              <w:rPr>
                <w:sz w:val="28"/>
                <w:szCs w:val="28"/>
              </w:rPr>
              <w:t>?</w:t>
            </w:r>
          </w:p>
          <w:p w:rsidR="00873DE0" w:rsidRPr="00873DE0" w:rsidRDefault="00873DE0" w:rsidP="00E15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советы даёт нам народ в своих пословицах, </w:t>
            </w:r>
            <w:r>
              <w:rPr>
                <w:sz w:val="28"/>
                <w:szCs w:val="28"/>
              </w:rPr>
              <w:lastRenderedPageBreak/>
              <w:t>как стать толерантными людьми?</w:t>
            </w:r>
          </w:p>
          <w:p w:rsidR="00E40CE7" w:rsidRPr="00873DE0" w:rsidRDefault="00E40CE7" w:rsidP="00E157F6">
            <w:pPr>
              <w:rPr>
                <w:sz w:val="28"/>
                <w:szCs w:val="28"/>
              </w:rPr>
            </w:pPr>
            <w:r w:rsidRPr="008F1A6C">
              <w:rPr>
                <w:b/>
                <w:sz w:val="28"/>
                <w:szCs w:val="28"/>
                <w:u w:val="single"/>
              </w:rPr>
              <w:t>Собери пословицу</w:t>
            </w:r>
            <w:r w:rsidR="00873DE0">
              <w:rPr>
                <w:b/>
                <w:sz w:val="28"/>
                <w:szCs w:val="28"/>
                <w:u w:val="single"/>
              </w:rPr>
              <w:t xml:space="preserve"> </w:t>
            </w:r>
            <w:r w:rsidR="00873DE0" w:rsidRPr="00873DE0">
              <w:rPr>
                <w:sz w:val="28"/>
                <w:szCs w:val="28"/>
              </w:rPr>
              <w:t>(работа в парах)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1. Человек, мир, добрый, несёт. 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. Красоты, доброты, а, ищи.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3. </w:t>
            </w:r>
            <w:proofErr w:type="gramStart"/>
            <w:r>
              <w:rPr>
                <w:color w:val="444444"/>
                <w:sz w:val="28"/>
                <w:szCs w:val="28"/>
              </w:rPr>
              <w:t>Добрые, жизнь, на, дела, дана.</w:t>
            </w:r>
            <w:proofErr w:type="gramEnd"/>
          </w:p>
          <w:p w:rsidR="00947482" w:rsidRDefault="00947482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</w:p>
          <w:p w:rsidR="0013459F" w:rsidRDefault="0013459F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Какие пословицы у вас получились?</w:t>
            </w:r>
          </w:p>
          <w:p w:rsidR="00873DE0" w:rsidRDefault="00873DE0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873DE0">
              <w:rPr>
                <w:color w:val="444444"/>
                <w:sz w:val="28"/>
                <w:szCs w:val="28"/>
              </w:rPr>
              <w:t>Проверка по эталону:</w:t>
            </w:r>
          </w:p>
          <w:p w:rsidR="00947482" w:rsidRDefault="00887465" w:rsidP="00887465">
            <w:pPr>
              <w:shd w:val="clear" w:color="auto" w:fill="FFFFFF"/>
              <w:spacing w:line="270" w:lineRule="atLeast"/>
              <w:jc w:val="right"/>
              <w:rPr>
                <w:color w:val="44444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10         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1. Добрый человек несёт мир.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2. Не ищи красоты, а ищи доброты.</w:t>
            </w:r>
          </w:p>
          <w:p w:rsidR="0013459F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3. Жизнь дана на добрые дела. </w:t>
            </w:r>
            <w:r w:rsidR="0013459F">
              <w:rPr>
                <w:color w:val="444444"/>
                <w:sz w:val="28"/>
                <w:szCs w:val="28"/>
              </w:rPr>
              <w:t xml:space="preserve"> 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(</w:t>
            </w:r>
            <w:r w:rsidR="0013459F">
              <w:rPr>
                <w:color w:val="444444"/>
                <w:sz w:val="28"/>
                <w:szCs w:val="28"/>
              </w:rPr>
              <w:t>русская пословица)</w:t>
            </w:r>
          </w:p>
          <w:p w:rsidR="00BC535D" w:rsidRDefault="00BC535D" w:rsidP="00873DE0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</w:p>
          <w:p w:rsidR="00E40CE7" w:rsidRDefault="00E40CE7" w:rsidP="00E157F6">
            <w:pPr>
              <w:rPr>
                <w:b/>
                <w:sz w:val="28"/>
                <w:szCs w:val="28"/>
              </w:rPr>
            </w:pPr>
            <w:r w:rsidRPr="003E3587">
              <w:rPr>
                <w:b/>
                <w:sz w:val="28"/>
                <w:szCs w:val="28"/>
              </w:rPr>
              <w:t xml:space="preserve">Чему учат </w:t>
            </w:r>
            <w:r w:rsidR="00873DE0">
              <w:rPr>
                <w:b/>
                <w:sz w:val="28"/>
                <w:szCs w:val="28"/>
              </w:rPr>
              <w:t xml:space="preserve">эти </w:t>
            </w:r>
            <w:r w:rsidRPr="003E3587">
              <w:rPr>
                <w:b/>
                <w:sz w:val="28"/>
                <w:szCs w:val="28"/>
              </w:rPr>
              <w:t>пословицы?</w:t>
            </w:r>
          </w:p>
          <w:p w:rsidR="00873DE0" w:rsidRDefault="00873DE0" w:rsidP="00E15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какие пословицы знаете вы?</w:t>
            </w:r>
          </w:p>
          <w:p w:rsidR="0013459F" w:rsidRDefault="00BC535D" w:rsidP="00BC535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 xml:space="preserve">Добрый человек несет мир. </w:t>
            </w:r>
          </w:p>
          <w:p w:rsidR="00BC535D" w:rsidRPr="00505E07" w:rsidRDefault="00BC535D" w:rsidP="0013459F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>(говорят абхазцы)</w:t>
            </w:r>
          </w:p>
          <w:p w:rsidR="0013459F" w:rsidRDefault="00BC535D" w:rsidP="00BC535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 xml:space="preserve">Добро и собака не забывает. </w:t>
            </w:r>
          </w:p>
          <w:p w:rsidR="00BC535D" w:rsidRPr="00505E07" w:rsidRDefault="00BC535D" w:rsidP="0013459F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>(говорят осетины)</w:t>
            </w:r>
          </w:p>
          <w:p w:rsidR="0013459F" w:rsidRDefault="00BC535D" w:rsidP="00BC535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 xml:space="preserve">Доброта рождает доброту. </w:t>
            </w:r>
          </w:p>
          <w:p w:rsidR="00BC535D" w:rsidRPr="00505E07" w:rsidRDefault="00BC535D" w:rsidP="0013459F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>(говорили персидские мудрецы)</w:t>
            </w:r>
          </w:p>
          <w:p w:rsidR="0013459F" w:rsidRDefault="00BC535D" w:rsidP="00BC535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 xml:space="preserve">Сделаешь добро, добро найдёшь. </w:t>
            </w:r>
          </w:p>
          <w:p w:rsidR="00BC535D" w:rsidRPr="00505E07" w:rsidRDefault="00BC535D" w:rsidP="0013459F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505E07">
              <w:rPr>
                <w:color w:val="444444"/>
                <w:sz w:val="28"/>
                <w:szCs w:val="28"/>
              </w:rPr>
              <w:t>(говорят карачаевцы)</w:t>
            </w:r>
          </w:p>
          <w:p w:rsidR="00E40CE7" w:rsidRPr="00873DE0" w:rsidRDefault="00E40CE7" w:rsidP="00873D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DE0">
              <w:rPr>
                <w:sz w:val="28"/>
                <w:szCs w:val="28"/>
              </w:rPr>
              <w:t>-</w:t>
            </w:r>
            <w:r w:rsidR="00873DE0">
              <w:rPr>
                <w:sz w:val="28"/>
                <w:szCs w:val="28"/>
              </w:rPr>
              <w:t xml:space="preserve"> </w:t>
            </w:r>
            <w:r w:rsidRPr="00873DE0">
              <w:rPr>
                <w:sz w:val="28"/>
                <w:szCs w:val="28"/>
              </w:rPr>
              <w:t xml:space="preserve">Над чем </w:t>
            </w:r>
            <w:r w:rsidR="00887465">
              <w:rPr>
                <w:sz w:val="28"/>
                <w:szCs w:val="28"/>
              </w:rPr>
              <w:t xml:space="preserve">нам </w:t>
            </w:r>
            <w:r w:rsidRPr="00873DE0">
              <w:rPr>
                <w:sz w:val="28"/>
                <w:szCs w:val="28"/>
              </w:rPr>
              <w:t>надо</w:t>
            </w:r>
            <w:r w:rsidR="00873DE0">
              <w:rPr>
                <w:sz w:val="28"/>
                <w:szCs w:val="28"/>
              </w:rPr>
              <w:t xml:space="preserve"> ещё </w:t>
            </w:r>
            <w:r w:rsidRPr="00873DE0">
              <w:rPr>
                <w:sz w:val="28"/>
                <w:szCs w:val="28"/>
              </w:rPr>
              <w:t>работать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E0" w:rsidRPr="0091796E" w:rsidRDefault="00873DE0" w:rsidP="00873DE0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873DE0" w:rsidRPr="0091796E" w:rsidRDefault="00BC535D" w:rsidP="00873DE0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73DE0" w:rsidRPr="0091796E">
              <w:rPr>
                <w:sz w:val="28"/>
                <w:szCs w:val="28"/>
              </w:rPr>
              <w:t xml:space="preserve">читься </w:t>
            </w:r>
            <w:r>
              <w:rPr>
                <w:sz w:val="28"/>
                <w:szCs w:val="28"/>
              </w:rPr>
              <w:t>сотрудничать в парах</w:t>
            </w:r>
            <w:r w:rsidR="00873DE0" w:rsidRPr="0091796E">
              <w:rPr>
                <w:sz w:val="28"/>
                <w:szCs w:val="28"/>
              </w:rPr>
              <w:t>.</w:t>
            </w:r>
          </w:p>
          <w:p w:rsidR="00873DE0" w:rsidRPr="0091796E" w:rsidRDefault="00873DE0" w:rsidP="00873DE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lastRenderedPageBreak/>
              <w:t>Уметь оформлять свои мысли в устной форме, слушать и понимать речь других.</w:t>
            </w:r>
          </w:p>
          <w:p w:rsidR="00E40CE7" w:rsidRPr="00BC535D" w:rsidRDefault="00BC535D" w:rsidP="00BC535D">
            <w:pPr>
              <w:rPr>
                <w:b/>
                <w:sz w:val="28"/>
                <w:szCs w:val="28"/>
              </w:rPr>
            </w:pPr>
            <w:r w:rsidRPr="0094231A">
              <w:rPr>
                <w:b/>
                <w:bCs/>
                <w:i/>
                <w:color w:val="170E02"/>
              </w:rPr>
              <w:t xml:space="preserve"> </w:t>
            </w:r>
            <w:r w:rsidRPr="00DD1613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E40CE7" w:rsidRDefault="00E40CE7" w:rsidP="00BC535D">
            <w:pPr>
              <w:rPr>
                <w:b/>
                <w:i/>
              </w:rPr>
            </w:pPr>
            <w:r w:rsidRPr="00BC535D">
              <w:rPr>
                <w:bCs/>
                <w:color w:val="170E02"/>
                <w:sz w:val="28"/>
                <w:szCs w:val="28"/>
              </w:rPr>
              <w:t xml:space="preserve">Уметь ориентироваться в своей системе знаний; </w:t>
            </w:r>
            <w:r w:rsidRPr="00BC535D">
              <w:rPr>
                <w:sz w:val="28"/>
                <w:szCs w:val="28"/>
              </w:rPr>
              <w:t>осуществлять анализ</w:t>
            </w:r>
            <w:r w:rsidR="00BC535D" w:rsidRPr="00BC535D">
              <w:rPr>
                <w:sz w:val="28"/>
                <w:szCs w:val="28"/>
              </w:rPr>
              <w:t xml:space="preserve"> и синтез</w:t>
            </w:r>
            <w:r w:rsidRPr="00BC535D">
              <w:rPr>
                <w:sz w:val="28"/>
                <w:szCs w:val="28"/>
              </w:rPr>
              <w:t xml:space="preserve"> объектов</w:t>
            </w:r>
            <w:r w:rsidR="00BC535D">
              <w:rPr>
                <w:sz w:val="28"/>
                <w:szCs w:val="28"/>
              </w:rPr>
              <w:t>.</w:t>
            </w:r>
            <w:r w:rsidRPr="0094231A">
              <w:t xml:space="preserve"> </w:t>
            </w:r>
          </w:p>
          <w:p w:rsidR="00BC535D" w:rsidRDefault="00BC535D" w:rsidP="006211AB">
            <w:pPr>
              <w:jc w:val="both"/>
            </w:pPr>
            <w:r w:rsidRPr="00BC535D">
              <w:rPr>
                <w:bCs/>
                <w:color w:val="170E02"/>
                <w:sz w:val="28"/>
                <w:szCs w:val="28"/>
                <w:u w:val="single"/>
              </w:rPr>
              <w:t>Регулятивные УУД</w:t>
            </w:r>
            <w:r w:rsidRPr="006211AB">
              <w:t xml:space="preserve"> </w:t>
            </w:r>
          </w:p>
          <w:p w:rsidR="00E40CE7" w:rsidRDefault="00E40CE7" w:rsidP="00BC535D">
            <w:r w:rsidRPr="00BC535D">
              <w:rPr>
                <w:sz w:val="28"/>
                <w:szCs w:val="28"/>
              </w:rPr>
              <w:t>Уметь выполнять самопроверку</w:t>
            </w:r>
            <w:r w:rsidR="00BC535D">
              <w:rPr>
                <w:sz w:val="28"/>
                <w:szCs w:val="28"/>
              </w:rPr>
              <w:t xml:space="preserve"> по эталону</w:t>
            </w:r>
            <w:r w:rsidRPr="006211AB">
              <w:t>.</w:t>
            </w:r>
          </w:p>
          <w:p w:rsidR="00962064" w:rsidRPr="00962064" w:rsidRDefault="00962064" w:rsidP="00962064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  <w:u w:val="single"/>
              </w:rPr>
            </w:pPr>
            <w:r w:rsidRPr="00962064">
              <w:rPr>
                <w:bCs/>
                <w:color w:val="170E02"/>
                <w:sz w:val="28"/>
                <w:szCs w:val="28"/>
                <w:u w:val="single"/>
              </w:rPr>
              <w:t>Личностные УУД</w:t>
            </w:r>
          </w:p>
          <w:p w:rsidR="00962064" w:rsidRPr="0091796E" w:rsidRDefault="00962064" w:rsidP="00962064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Проявлять </w:t>
            </w:r>
            <w:r w:rsidRPr="005905FA">
              <w:rPr>
                <w:i/>
                <w:iCs/>
                <w:sz w:val="28"/>
                <w:szCs w:val="28"/>
              </w:rPr>
              <w:t>познавательную инициативу</w:t>
            </w:r>
            <w:r>
              <w:rPr>
                <w:sz w:val="28"/>
                <w:szCs w:val="28"/>
              </w:rPr>
              <w:t xml:space="preserve"> в оказании помощи одноклассникам</w:t>
            </w:r>
            <w:r w:rsidRPr="005905FA">
              <w:rPr>
                <w:sz w:val="28"/>
                <w:szCs w:val="28"/>
              </w:rPr>
              <w:t xml:space="preserve"> посредством системы заданий</w:t>
            </w:r>
            <w:r>
              <w:rPr>
                <w:sz w:val="28"/>
                <w:szCs w:val="28"/>
              </w:rPr>
              <w:t xml:space="preserve"> в парах</w:t>
            </w:r>
            <w:r w:rsidRPr="005905FA">
              <w:rPr>
                <w:sz w:val="28"/>
                <w:szCs w:val="28"/>
              </w:rPr>
              <w:t>.</w:t>
            </w:r>
          </w:p>
          <w:p w:rsidR="004C1550" w:rsidRPr="00947482" w:rsidRDefault="004C1550" w:rsidP="00DB29FD">
            <w:pPr>
              <w:rPr>
                <w:sz w:val="28"/>
                <w:szCs w:val="28"/>
              </w:rPr>
            </w:pPr>
          </w:p>
        </w:tc>
      </w:tr>
      <w:tr w:rsidR="0013459F" w:rsidRPr="00A3648D" w:rsidTr="00C60B6D">
        <w:trPr>
          <w:trHeight w:val="70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F" w:rsidRPr="0013459F" w:rsidRDefault="00964F79" w:rsidP="00B52AF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  <w:r w:rsidR="0013459F" w:rsidRPr="0013459F">
              <w:rPr>
                <w:rFonts w:eastAsia="Calibri"/>
                <w:sz w:val="28"/>
                <w:szCs w:val="28"/>
                <w:lang w:eastAsia="en-US"/>
              </w:rPr>
              <w:t xml:space="preserve"> минут</w:t>
            </w:r>
          </w:p>
        </w:tc>
      </w:tr>
      <w:tr w:rsidR="0013459F" w:rsidRPr="00A3648D" w:rsidTr="001345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F" w:rsidRPr="005905FA" w:rsidRDefault="0013459F" w:rsidP="00BA4508">
            <w:pPr>
              <w:rPr>
                <w:b/>
                <w:sz w:val="28"/>
                <w:szCs w:val="28"/>
              </w:rPr>
            </w:pPr>
            <w:r w:rsidRPr="00947482">
              <w:rPr>
                <w:rFonts w:eastAsia="Calibri"/>
                <w:b/>
                <w:szCs w:val="22"/>
                <w:lang w:val="en-US" w:eastAsia="en-US"/>
              </w:rPr>
              <w:t>VI</w:t>
            </w:r>
            <w:r w:rsidRPr="0094748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05FA">
              <w:rPr>
                <w:b/>
                <w:sz w:val="28"/>
                <w:szCs w:val="28"/>
              </w:rPr>
              <w:t>Построение проекта</w:t>
            </w:r>
          </w:p>
          <w:p w:rsidR="0013459F" w:rsidRPr="00DD1613" w:rsidRDefault="0013459F" w:rsidP="0013459F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lastRenderedPageBreak/>
              <w:t>Цель:</w:t>
            </w:r>
          </w:p>
          <w:p w:rsidR="0013459F" w:rsidRDefault="00DE3B78" w:rsidP="002C31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3459F" w:rsidRPr="0013459F">
              <w:rPr>
                <w:rFonts w:eastAsia="Calibri"/>
                <w:sz w:val="28"/>
                <w:szCs w:val="28"/>
                <w:lang w:eastAsia="en-US"/>
              </w:rPr>
              <w:t>) Создать нерифмованное стихотворение в технике «</w:t>
            </w:r>
            <w:proofErr w:type="spellStart"/>
            <w:r w:rsidR="0094748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13459F" w:rsidRPr="0013459F">
              <w:rPr>
                <w:rFonts w:eastAsia="Calibri"/>
                <w:sz w:val="28"/>
                <w:szCs w:val="28"/>
                <w:lang w:eastAsia="en-US"/>
              </w:rPr>
              <w:t>инквейн</w:t>
            </w:r>
            <w:proofErr w:type="spellEnd"/>
            <w:r w:rsidR="0013459F" w:rsidRPr="0013459F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3459F">
              <w:rPr>
                <w:rFonts w:eastAsia="Calibri"/>
                <w:sz w:val="28"/>
                <w:szCs w:val="28"/>
                <w:lang w:eastAsia="en-US"/>
              </w:rPr>
              <w:t xml:space="preserve"> по алгоритму.</w:t>
            </w:r>
          </w:p>
          <w:p w:rsidR="00DE3B78" w:rsidRPr="00BA4508" w:rsidRDefault="00DE3B78" w:rsidP="002C31A7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Pr="0013459F">
              <w:rPr>
                <w:sz w:val="28"/>
                <w:szCs w:val="28"/>
              </w:rPr>
              <w:t>) Удержать учебную зада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F" w:rsidRDefault="0013459F" w:rsidP="009263FE">
            <w:pPr>
              <w:rPr>
                <w:rFonts w:eastAsia="Calibri"/>
                <w:lang w:eastAsia="en-US"/>
              </w:rPr>
            </w:pPr>
            <w:r w:rsidRPr="00DD1613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Организует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ра</w:t>
            </w:r>
            <w:r>
              <w:rPr>
                <w:rFonts w:eastAsia="Calibri"/>
                <w:sz w:val="28"/>
                <w:szCs w:val="28"/>
                <w:lang w:eastAsia="en-US"/>
              </w:rPr>
              <w:t>боту в груп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F" w:rsidRDefault="0013459F" w:rsidP="009263FE">
            <w:pPr>
              <w:rPr>
                <w:rFonts w:eastAsia="Calibri"/>
                <w:lang w:eastAsia="en-US"/>
              </w:rPr>
            </w:pPr>
            <w:r w:rsidRPr="00DD1613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ют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пах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82" w:rsidRPr="00947482" w:rsidRDefault="00947482" w:rsidP="00BA4508">
            <w:pPr>
              <w:rPr>
                <w:sz w:val="28"/>
                <w:szCs w:val="28"/>
              </w:rPr>
            </w:pPr>
            <w:r w:rsidRPr="00947482">
              <w:rPr>
                <w:sz w:val="28"/>
                <w:szCs w:val="28"/>
              </w:rPr>
              <w:t>- Что же такое толерантность?</w:t>
            </w:r>
          </w:p>
          <w:p w:rsidR="0013459F" w:rsidRDefault="00947482" w:rsidP="00BA4508">
            <w:pPr>
              <w:rPr>
                <w:sz w:val="28"/>
                <w:szCs w:val="28"/>
              </w:rPr>
            </w:pPr>
            <w:r w:rsidRPr="00947482">
              <w:rPr>
                <w:sz w:val="28"/>
                <w:szCs w:val="28"/>
              </w:rPr>
              <w:t xml:space="preserve">- Давайте сочиним нерифмованное стихотворение </w:t>
            </w:r>
            <w:r>
              <w:rPr>
                <w:sz w:val="28"/>
                <w:szCs w:val="28"/>
              </w:rPr>
              <w:t>в технике «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13459F" w:rsidRPr="00947482">
              <w:rPr>
                <w:sz w:val="28"/>
                <w:szCs w:val="28"/>
              </w:rPr>
              <w:t>инквейн</w:t>
            </w:r>
            <w:proofErr w:type="spellEnd"/>
            <w:r w:rsidR="0013459F" w:rsidRPr="00947482">
              <w:rPr>
                <w:sz w:val="28"/>
                <w:szCs w:val="28"/>
              </w:rPr>
              <w:t>»</w:t>
            </w:r>
            <w:r w:rsidRPr="00947482">
              <w:rPr>
                <w:sz w:val="28"/>
                <w:szCs w:val="28"/>
              </w:rPr>
              <w:t xml:space="preserve"> по алгоритму:</w:t>
            </w:r>
          </w:p>
          <w:p w:rsidR="00947482" w:rsidRPr="00947482" w:rsidRDefault="00887465" w:rsidP="008874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айд № 11         </w:t>
            </w:r>
          </w:p>
          <w:p w:rsidR="0013459F" w:rsidRDefault="0013459F" w:rsidP="00BA4508">
            <w:pPr>
              <w:jc w:val="center"/>
              <w:rPr>
                <w:sz w:val="28"/>
                <w:szCs w:val="28"/>
              </w:rPr>
            </w:pPr>
            <w:r w:rsidRPr="00360DF3">
              <w:rPr>
                <w:sz w:val="28"/>
                <w:szCs w:val="28"/>
              </w:rPr>
              <w:t>«Толерантность»</w:t>
            </w:r>
          </w:p>
          <w:p w:rsidR="00947482" w:rsidRDefault="00947482" w:rsidP="00BA4508">
            <w:pPr>
              <w:jc w:val="center"/>
              <w:rPr>
                <w:sz w:val="28"/>
                <w:szCs w:val="28"/>
              </w:rPr>
            </w:pPr>
          </w:p>
          <w:p w:rsidR="0013459F" w:rsidRPr="00464DC3" w:rsidRDefault="0013459F" w:rsidP="00BA4508">
            <w:pPr>
              <w:jc w:val="center"/>
              <w:rPr>
                <w:sz w:val="28"/>
                <w:szCs w:val="28"/>
              </w:rPr>
            </w:pPr>
            <w:r w:rsidRPr="00464DC3">
              <w:rPr>
                <w:sz w:val="28"/>
                <w:szCs w:val="28"/>
              </w:rPr>
              <w:t>….,…. (два прилагательных)</w:t>
            </w:r>
          </w:p>
          <w:p w:rsidR="0013459F" w:rsidRPr="00464DC3" w:rsidRDefault="0013459F" w:rsidP="00BA4508">
            <w:pPr>
              <w:jc w:val="center"/>
              <w:rPr>
                <w:sz w:val="28"/>
                <w:szCs w:val="28"/>
              </w:rPr>
            </w:pPr>
            <w:r w:rsidRPr="00464DC3">
              <w:rPr>
                <w:sz w:val="28"/>
                <w:szCs w:val="28"/>
              </w:rPr>
              <w:t>…, …, … (три глагола)</w:t>
            </w:r>
          </w:p>
          <w:p w:rsidR="0013459F" w:rsidRPr="00464DC3" w:rsidRDefault="0013459F" w:rsidP="00BA4508">
            <w:pPr>
              <w:jc w:val="center"/>
              <w:rPr>
                <w:sz w:val="28"/>
                <w:szCs w:val="28"/>
              </w:rPr>
            </w:pPr>
            <w:r w:rsidRPr="00464DC3">
              <w:rPr>
                <w:sz w:val="28"/>
                <w:szCs w:val="28"/>
              </w:rPr>
              <w:t>….. … … … (фраза из четырёх слов)</w:t>
            </w:r>
          </w:p>
          <w:p w:rsidR="0013459F" w:rsidRPr="00464DC3" w:rsidRDefault="0013459F" w:rsidP="00BA4508">
            <w:pPr>
              <w:jc w:val="center"/>
              <w:rPr>
                <w:sz w:val="28"/>
                <w:szCs w:val="28"/>
              </w:rPr>
            </w:pPr>
            <w:r w:rsidRPr="00464DC3">
              <w:rPr>
                <w:sz w:val="28"/>
                <w:szCs w:val="28"/>
              </w:rPr>
              <w:t>…  вывод, эмоция, резюме (любая часть речи)</w:t>
            </w:r>
          </w:p>
          <w:p w:rsidR="0013459F" w:rsidRDefault="00947482" w:rsidP="00E15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ка проектов. Заслушивание </w:t>
            </w:r>
            <w:proofErr w:type="spellStart"/>
            <w:r>
              <w:rPr>
                <w:b/>
                <w:sz w:val="28"/>
                <w:szCs w:val="28"/>
              </w:rPr>
              <w:t>синквейно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947482" w:rsidRPr="005905FA" w:rsidRDefault="00947482" w:rsidP="00E157F6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8" w:rsidRPr="0091796E" w:rsidRDefault="007D64D8" w:rsidP="007D64D8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7D64D8" w:rsidRPr="0091796E" w:rsidRDefault="007D64D8" w:rsidP="007D64D8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796E">
              <w:rPr>
                <w:sz w:val="28"/>
                <w:szCs w:val="28"/>
              </w:rPr>
              <w:t xml:space="preserve">читься </w:t>
            </w:r>
            <w:r>
              <w:rPr>
                <w:sz w:val="28"/>
                <w:szCs w:val="28"/>
              </w:rPr>
              <w:t>сотрудничать в парах</w:t>
            </w:r>
            <w:r w:rsidRPr="0091796E">
              <w:rPr>
                <w:sz w:val="28"/>
                <w:szCs w:val="28"/>
              </w:rPr>
              <w:t>.</w:t>
            </w:r>
          </w:p>
          <w:p w:rsidR="007D64D8" w:rsidRPr="0091796E" w:rsidRDefault="007D64D8" w:rsidP="007D64D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lastRenderedPageBreak/>
              <w:t>Уметь оформлять свои мысли в устной форме, слушать и понимать речь других.</w:t>
            </w:r>
          </w:p>
          <w:p w:rsidR="0013459F" w:rsidRPr="005905FA" w:rsidRDefault="0013459F" w:rsidP="00BA4508">
            <w:pPr>
              <w:rPr>
                <w:sz w:val="28"/>
                <w:szCs w:val="28"/>
                <w:u w:val="single"/>
              </w:rPr>
            </w:pPr>
            <w:r w:rsidRPr="005905FA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13459F" w:rsidRPr="005905FA" w:rsidRDefault="0013459F" w:rsidP="00BA450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Поиск и выделение необходимой информации на основе</w:t>
            </w:r>
            <w:r w:rsidR="00947482">
              <w:rPr>
                <w:sz w:val="28"/>
                <w:szCs w:val="28"/>
              </w:rPr>
              <w:t xml:space="preserve"> алгоритма</w:t>
            </w:r>
            <w:r w:rsidRPr="005905FA">
              <w:rPr>
                <w:sz w:val="28"/>
                <w:szCs w:val="28"/>
              </w:rPr>
              <w:t>.</w:t>
            </w:r>
          </w:p>
          <w:p w:rsidR="0013459F" w:rsidRPr="005905FA" w:rsidRDefault="0013459F" w:rsidP="00BA450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ладение общими приёмами выполнения заданий.</w:t>
            </w:r>
          </w:p>
          <w:p w:rsidR="0013459F" w:rsidRDefault="0013459F" w:rsidP="00BA450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Построение логической цепи рассуждений.</w:t>
            </w:r>
          </w:p>
          <w:p w:rsidR="00962064" w:rsidRPr="00962064" w:rsidRDefault="00962064" w:rsidP="00962064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  <w:u w:val="single"/>
              </w:rPr>
            </w:pPr>
            <w:r w:rsidRPr="00962064">
              <w:rPr>
                <w:bCs/>
                <w:color w:val="170E02"/>
                <w:sz w:val="28"/>
                <w:szCs w:val="28"/>
                <w:u w:val="single"/>
              </w:rPr>
              <w:t>Личностные УУД</w:t>
            </w:r>
          </w:p>
          <w:p w:rsidR="0013459F" w:rsidRPr="00DB29FD" w:rsidRDefault="00962064" w:rsidP="00DB29F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Проявлять </w:t>
            </w:r>
            <w:r w:rsidRPr="005905FA">
              <w:rPr>
                <w:i/>
                <w:iCs/>
                <w:sz w:val="28"/>
                <w:szCs w:val="28"/>
              </w:rPr>
              <w:t>познавательную инициативу</w:t>
            </w:r>
            <w:r>
              <w:rPr>
                <w:sz w:val="28"/>
                <w:szCs w:val="28"/>
              </w:rPr>
              <w:t xml:space="preserve"> в оказании помощи одноклассникам</w:t>
            </w:r>
            <w:r w:rsidRPr="005905FA">
              <w:rPr>
                <w:sz w:val="28"/>
                <w:szCs w:val="28"/>
              </w:rPr>
              <w:t xml:space="preserve"> посредством системы заданий</w:t>
            </w:r>
            <w:r>
              <w:rPr>
                <w:sz w:val="28"/>
                <w:szCs w:val="28"/>
              </w:rPr>
              <w:t xml:space="preserve"> в группах</w:t>
            </w:r>
            <w:r w:rsidRPr="005905FA">
              <w:rPr>
                <w:sz w:val="28"/>
                <w:szCs w:val="28"/>
              </w:rPr>
              <w:t>.</w:t>
            </w:r>
          </w:p>
        </w:tc>
      </w:tr>
      <w:tr w:rsidR="006A495B" w:rsidRPr="00A3648D" w:rsidTr="00F25E27"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5B" w:rsidRPr="00964F79" w:rsidRDefault="00964F79" w:rsidP="00DB29FD">
            <w:pPr>
              <w:jc w:val="center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lastRenderedPageBreak/>
              <w:t>3</w:t>
            </w:r>
            <w:r w:rsidRPr="00964F79">
              <w:rPr>
                <w:bCs/>
                <w:color w:val="170E02"/>
                <w:sz w:val="28"/>
                <w:szCs w:val="28"/>
              </w:rPr>
              <w:t xml:space="preserve"> минуты</w:t>
            </w:r>
          </w:p>
        </w:tc>
      </w:tr>
      <w:tr w:rsidR="00DF0A22" w:rsidRPr="00A3648D" w:rsidTr="0013459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Pr="00947482" w:rsidRDefault="00DF0A22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I</w:t>
            </w:r>
            <w:r w:rsidRPr="00947482">
              <w:rPr>
                <w:rFonts w:eastAsia="Calibri"/>
                <w:b/>
                <w:sz w:val="28"/>
                <w:szCs w:val="28"/>
                <w:lang w:eastAsia="en-US"/>
              </w:rPr>
              <w:t>. Рефлексия</w:t>
            </w:r>
          </w:p>
          <w:p w:rsidR="00DF0A22" w:rsidRPr="00947482" w:rsidRDefault="00DF0A22" w:rsidP="009263FE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DF0A22" w:rsidRPr="00971DB9" w:rsidRDefault="00971DB9" w:rsidP="00971DB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71DB9">
              <w:rPr>
                <w:rFonts w:eastAsia="Calibri"/>
                <w:bCs/>
                <w:sz w:val="28"/>
                <w:szCs w:val="28"/>
                <w:lang w:eastAsia="en-US"/>
              </w:rPr>
              <w:t>1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71DB9">
              <w:rPr>
                <w:rFonts w:eastAsia="Calibri"/>
                <w:bCs/>
                <w:sz w:val="28"/>
                <w:szCs w:val="28"/>
                <w:lang w:eastAsia="en-US"/>
              </w:rPr>
              <w:t>Формировать с</w:t>
            </w:r>
            <w:r w:rsidR="00DF0A22" w:rsidRPr="00971DB9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971DB9">
              <w:rPr>
                <w:rFonts w:eastAsia="Calibri"/>
                <w:bCs/>
                <w:sz w:val="28"/>
                <w:szCs w:val="28"/>
                <w:lang w:eastAsia="en-US"/>
              </w:rPr>
              <w:t>мооценку</w:t>
            </w:r>
            <w:r w:rsidR="00DF0A22" w:rsidRPr="00971DB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971DB9" w:rsidRPr="00971DB9" w:rsidRDefault="00971DB9" w:rsidP="00971DB9">
            <w:pPr>
              <w:rPr>
                <w:rFonts w:eastAsia="Calibri"/>
                <w:lang w:eastAsia="en-US"/>
              </w:rPr>
            </w:pPr>
            <w:r w:rsidRPr="00971DB9">
              <w:rPr>
                <w:rFonts w:eastAsia="Calibri"/>
                <w:sz w:val="28"/>
                <w:szCs w:val="28"/>
                <w:lang w:eastAsia="en-US"/>
              </w:rPr>
              <w:t xml:space="preserve">2) Подвести </w:t>
            </w:r>
            <w:r w:rsidRPr="00971DB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тог </w:t>
            </w:r>
            <w:r w:rsidRPr="00971DB9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971DB9">
              <w:rPr>
                <w:rFonts w:eastAsia="Calibri"/>
                <w:sz w:val="28"/>
                <w:szCs w:val="28"/>
                <w:lang w:eastAsia="en-US"/>
              </w:rPr>
              <w:t xml:space="preserve"> этапа образовательного событ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  <w:r w:rsidRPr="00947482">
              <w:rPr>
                <w:sz w:val="28"/>
                <w:szCs w:val="28"/>
                <w:u w:val="single"/>
              </w:rPr>
              <w:lastRenderedPageBreak/>
              <w:t>Организует</w:t>
            </w:r>
            <w:r w:rsidRPr="0013459F">
              <w:rPr>
                <w:sz w:val="28"/>
                <w:szCs w:val="28"/>
              </w:rPr>
              <w:t xml:space="preserve"> фиксирование содержания.</w:t>
            </w:r>
          </w:p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</w:p>
          <w:p w:rsidR="00971DB9" w:rsidRDefault="00DF0A22" w:rsidP="00971DB9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Организует</w:t>
            </w:r>
            <w:r w:rsidRPr="0013459F">
              <w:rPr>
                <w:sz w:val="28"/>
                <w:szCs w:val="28"/>
              </w:rPr>
              <w:t xml:space="preserve"> рефлексию.</w:t>
            </w:r>
          </w:p>
          <w:p w:rsidR="00DF0A22" w:rsidRPr="00971DB9" w:rsidRDefault="00DF0A22" w:rsidP="00971DB9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Организует</w:t>
            </w:r>
            <w:r w:rsidRPr="0013459F">
              <w:rPr>
                <w:sz w:val="28"/>
                <w:szCs w:val="28"/>
              </w:rPr>
              <w:t xml:space="preserve"> </w:t>
            </w:r>
            <w:r w:rsidRPr="0013459F">
              <w:rPr>
                <w:sz w:val="28"/>
                <w:szCs w:val="28"/>
              </w:rPr>
              <w:lastRenderedPageBreak/>
              <w:t>самооценку учеб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lastRenderedPageBreak/>
              <w:t>Отвечают</w:t>
            </w:r>
            <w:r w:rsidRPr="0013459F">
              <w:rPr>
                <w:sz w:val="28"/>
                <w:szCs w:val="28"/>
              </w:rPr>
              <w:t xml:space="preserve"> на вопросы учителя.</w:t>
            </w:r>
          </w:p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</w:p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Выполняют</w:t>
            </w:r>
            <w:r w:rsidRPr="0013459F">
              <w:rPr>
                <w:sz w:val="28"/>
                <w:szCs w:val="28"/>
              </w:rPr>
              <w:t xml:space="preserve"> самооценку.</w:t>
            </w:r>
          </w:p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</w:p>
          <w:p w:rsidR="00DF0A22" w:rsidRPr="0013459F" w:rsidRDefault="00DF0A22" w:rsidP="006211AB">
            <w:pPr>
              <w:jc w:val="both"/>
              <w:rPr>
                <w:sz w:val="28"/>
                <w:szCs w:val="28"/>
              </w:rPr>
            </w:pPr>
          </w:p>
          <w:p w:rsidR="00DF0A22" w:rsidRPr="0013459F" w:rsidRDefault="00DF0A22" w:rsidP="009263F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Pr="0013459F" w:rsidRDefault="00DF0A22" w:rsidP="006A495B">
            <w:pPr>
              <w:rPr>
                <w:sz w:val="28"/>
                <w:szCs w:val="28"/>
              </w:rPr>
            </w:pPr>
            <w:r w:rsidRPr="0013459F">
              <w:rPr>
                <w:sz w:val="28"/>
                <w:szCs w:val="28"/>
              </w:rPr>
              <w:lastRenderedPageBreak/>
              <w:t>- Давайте всп</w:t>
            </w:r>
            <w:r>
              <w:rPr>
                <w:sz w:val="28"/>
                <w:szCs w:val="28"/>
              </w:rPr>
              <w:t>омним, какие цели мы поставили в начале классного часа</w:t>
            </w:r>
            <w:r w:rsidRPr="0013459F">
              <w:rPr>
                <w:sz w:val="28"/>
                <w:szCs w:val="28"/>
              </w:rPr>
              <w:t>?</w:t>
            </w:r>
          </w:p>
          <w:p w:rsidR="00DF0A22" w:rsidRPr="0013459F" w:rsidRDefault="00DF0A22" w:rsidP="006A495B">
            <w:pPr>
              <w:rPr>
                <w:sz w:val="28"/>
                <w:szCs w:val="28"/>
              </w:rPr>
            </w:pPr>
            <w:r w:rsidRPr="0013459F">
              <w:rPr>
                <w:sz w:val="28"/>
                <w:szCs w:val="28"/>
              </w:rPr>
              <w:t>- Оправ</w:t>
            </w:r>
            <w:r>
              <w:rPr>
                <w:sz w:val="28"/>
                <w:szCs w:val="28"/>
              </w:rPr>
              <w:t>дались ли ваши ожидания</w:t>
            </w:r>
            <w:r w:rsidRPr="0013459F">
              <w:rPr>
                <w:sz w:val="28"/>
                <w:szCs w:val="28"/>
              </w:rPr>
              <w:t>?</w:t>
            </w:r>
          </w:p>
          <w:p w:rsidR="00DF0A22" w:rsidRDefault="00DF0A22" w:rsidP="006A495B">
            <w:pPr>
              <w:rPr>
                <w:sz w:val="28"/>
                <w:szCs w:val="28"/>
              </w:rPr>
            </w:pPr>
            <w:r w:rsidRPr="0013459F">
              <w:rPr>
                <w:sz w:val="28"/>
                <w:szCs w:val="28"/>
              </w:rPr>
              <w:t>- Ч</w:t>
            </w:r>
            <w:r>
              <w:rPr>
                <w:sz w:val="28"/>
                <w:szCs w:val="28"/>
              </w:rPr>
              <w:t>то вы взяли с сегодняшнего занятия</w:t>
            </w:r>
            <w:r w:rsidRPr="0013459F">
              <w:rPr>
                <w:sz w:val="28"/>
                <w:szCs w:val="28"/>
              </w:rPr>
              <w:t>?</w:t>
            </w:r>
          </w:p>
          <w:p w:rsidR="00887465" w:rsidRDefault="00887465" w:rsidP="008874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12         </w:t>
            </w:r>
          </w:p>
          <w:p w:rsidR="00887465" w:rsidRDefault="00887465" w:rsidP="006A4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й ответ по плану:</w:t>
            </w:r>
          </w:p>
          <w:p w:rsidR="00887465" w:rsidRDefault="00887465" w:rsidP="006A4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знал …</w:t>
            </w:r>
          </w:p>
          <w:p w:rsidR="00887465" w:rsidRDefault="00887465" w:rsidP="006A4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научился …</w:t>
            </w:r>
          </w:p>
          <w:p w:rsidR="00887465" w:rsidRPr="0013459F" w:rsidRDefault="00887465" w:rsidP="006A4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удивился …</w:t>
            </w:r>
          </w:p>
          <w:p w:rsidR="00DF0A22" w:rsidRPr="0013459F" w:rsidRDefault="00DF0A22" w:rsidP="006A495B">
            <w:pPr>
              <w:rPr>
                <w:sz w:val="28"/>
                <w:szCs w:val="28"/>
              </w:rPr>
            </w:pPr>
            <w:r w:rsidRPr="001345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д чем заставил задуматься классный час</w:t>
            </w:r>
            <w:r w:rsidRPr="0013459F">
              <w:rPr>
                <w:sz w:val="28"/>
                <w:szCs w:val="28"/>
              </w:rPr>
              <w:t>?</w:t>
            </w:r>
          </w:p>
          <w:p w:rsidR="00DF0A22" w:rsidRDefault="00DF0A22" w:rsidP="00964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459F">
              <w:rPr>
                <w:sz w:val="28"/>
                <w:szCs w:val="28"/>
              </w:rPr>
              <w:t>Над чем надо ещё поработать?</w:t>
            </w:r>
          </w:p>
          <w:p w:rsidR="00887465" w:rsidRPr="0013459F" w:rsidRDefault="00887465" w:rsidP="00964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отели бы вы продолжить работу по теме «Толерантность»? </w:t>
            </w:r>
          </w:p>
          <w:p w:rsidR="00DF0A22" w:rsidRPr="00887465" w:rsidRDefault="00887465" w:rsidP="008874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 № 13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22" w:rsidRPr="001044A0" w:rsidRDefault="00DF0A22" w:rsidP="008B312C">
            <w:pPr>
              <w:jc w:val="both"/>
              <w:rPr>
                <w:bCs/>
                <w:color w:val="170E02"/>
                <w:sz w:val="28"/>
                <w:szCs w:val="28"/>
                <w:u w:val="single"/>
              </w:rPr>
            </w:pPr>
            <w:r w:rsidRPr="001044A0">
              <w:rPr>
                <w:bCs/>
                <w:color w:val="170E02"/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DF0A22" w:rsidRPr="001044A0" w:rsidRDefault="00DF0A22" w:rsidP="008B312C">
            <w:pPr>
              <w:jc w:val="both"/>
              <w:rPr>
                <w:sz w:val="28"/>
                <w:szCs w:val="28"/>
                <w:u w:val="single"/>
              </w:rPr>
            </w:pPr>
            <w:r w:rsidRPr="0013459F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13459F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1044A0">
              <w:rPr>
                <w:bCs/>
                <w:color w:val="170E02"/>
                <w:sz w:val="28"/>
                <w:szCs w:val="28"/>
                <w:u w:val="single"/>
              </w:rPr>
              <w:t>Регулятивные УУД</w:t>
            </w:r>
          </w:p>
          <w:p w:rsidR="00DF0A22" w:rsidRDefault="00DF0A22" w:rsidP="008B312C">
            <w:pPr>
              <w:rPr>
                <w:sz w:val="28"/>
                <w:szCs w:val="28"/>
              </w:rPr>
            </w:pPr>
            <w:r w:rsidRPr="0013459F">
              <w:rPr>
                <w:bCs/>
                <w:color w:val="170E02"/>
                <w:sz w:val="28"/>
                <w:szCs w:val="28"/>
              </w:rPr>
              <w:t>Уметь оценивать правильность выполнения действия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13459F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E31C29">
              <w:rPr>
                <w:bCs/>
                <w:color w:val="170E02"/>
                <w:sz w:val="28"/>
                <w:szCs w:val="28"/>
                <w:u w:val="single"/>
              </w:rPr>
              <w:lastRenderedPageBreak/>
              <w:t>Личностные УУД</w:t>
            </w:r>
            <w:r w:rsidRPr="0013459F">
              <w:rPr>
                <w:bCs/>
                <w:color w:val="170E02"/>
                <w:sz w:val="28"/>
                <w:szCs w:val="28"/>
              </w:rPr>
              <w:t xml:space="preserve"> Способность к самооценке на ос</w:t>
            </w:r>
            <w:r>
              <w:rPr>
                <w:bCs/>
                <w:color w:val="170E02"/>
                <w:sz w:val="28"/>
                <w:szCs w:val="28"/>
              </w:rPr>
              <w:t>нове критерия успешности  деятельности.</w:t>
            </w:r>
          </w:p>
        </w:tc>
      </w:tr>
    </w:tbl>
    <w:p w:rsidR="00BA0AFC" w:rsidRDefault="00BA0AFC"/>
    <w:p w:rsidR="009263FE" w:rsidRPr="001C6BE3" w:rsidRDefault="009263FE">
      <w:pPr>
        <w:rPr>
          <w:b/>
          <w:sz w:val="28"/>
          <w:szCs w:val="28"/>
        </w:rPr>
      </w:pPr>
      <w:r w:rsidRPr="001C6BE3">
        <w:rPr>
          <w:b/>
          <w:sz w:val="28"/>
          <w:szCs w:val="28"/>
          <w:lang w:val="en-US"/>
        </w:rPr>
        <w:t>III</w:t>
      </w:r>
      <w:r w:rsidRPr="001C6BE3">
        <w:rPr>
          <w:b/>
          <w:sz w:val="28"/>
          <w:szCs w:val="28"/>
        </w:rPr>
        <w:t xml:space="preserve"> этап</w:t>
      </w:r>
    </w:p>
    <w:p w:rsidR="009263FE" w:rsidRPr="00926CED" w:rsidRDefault="009263FE" w:rsidP="009263FE">
      <w:pPr>
        <w:rPr>
          <w:sz w:val="28"/>
          <w:szCs w:val="28"/>
        </w:rPr>
      </w:pPr>
      <w:r w:rsidRPr="001C6BE3">
        <w:rPr>
          <w:b/>
          <w:sz w:val="28"/>
          <w:szCs w:val="28"/>
          <w:u w:val="single"/>
        </w:rPr>
        <w:t>Работа в парке</w:t>
      </w:r>
      <w:r w:rsidR="00926CED">
        <w:rPr>
          <w:sz w:val="28"/>
          <w:szCs w:val="28"/>
        </w:rPr>
        <w:t xml:space="preserve"> может проводиться 16 ноября или 21 ноября</w:t>
      </w:r>
    </w:p>
    <w:p w:rsidR="001C6BE3" w:rsidRPr="001C6BE3" w:rsidRDefault="001C6BE3" w:rsidP="009263FE">
      <w:pPr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51"/>
        <w:gridCol w:w="1985"/>
        <w:gridCol w:w="1984"/>
        <w:gridCol w:w="6521"/>
        <w:gridCol w:w="3173"/>
      </w:tblGrid>
      <w:tr w:rsidR="009C159D" w:rsidTr="00C60B6D">
        <w:tc>
          <w:tcPr>
            <w:tcW w:w="15614" w:type="dxa"/>
            <w:gridSpan w:val="5"/>
          </w:tcPr>
          <w:p w:rsidR="009C159D" w:rsidRPr="008F28C6" w:rsidRDefault="008F28C6" w:rsidP="001419AF">
            <w:pPr>
              <w:jc w:val="center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3</w:t>
            </w:r>
            <w:r w:rsidRPr="008F28C6">
              <w:rPr>
                <w:bCs/>
                <w:color w:val="170E02"/>
                <w:sz w:val="28"/>
                <w:szCs w:val="28"/>
              </w:rPr>
              <w:t xml:space="preserve"> минуты</w:t>
            </w:r>
          </w:p>
        </w:tc>
      </w:tr>
      <w:tr w:rsidR="00471E71" w:rsidTr="00471E71">
        <w:tc>
          <w:tcPr>
            <w:tcW w:w="1951" w:type="dxa"/>
          </w:tcPr>
          <w:p w:rsidR="00471E71" w:rsidRDefault="00471E71" w:rsidP="009C15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2AB4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2037E">
              <w:rPr>
                <w:rFonts w:eastAsia="Calibri"/>
                <w:b/>
                <w:sz w:val="28"/>
                <w:szCs w:val="28"/>
                <w:lang w:eastAsia="en-US"/>
              </w:rPr>
              <w:t>Самоопределение к деятельности</w:t>
            </w:r>
          </w:p>
          <w:p w:rsidR="00363040" w:rsidRDefault="00363040" w:rsidP="009C159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63040" w:rsidRPr="00363040" w:rsidRDefault="00363040" w:rsidP="00363040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36304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363040" w:rsidRPr="00363040" w:rsidRDefault="00971DB9" w:rsidP="0036304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Включить </w:t>
            </w:r>
            <w:r w:rsidR="00363040" w:rsidRPr="00363040">
              <w:rPr>
                <w:rFonts w:eastAsia="Calibri"/>
                <w:bCs/>
                <w:sz w:val="28"/>
                <w:szCs w:val="28"/>
              </w:rPr>
              <w:t>детей в деятельность на личностно-значимом уровне.</w:t>
            </w:r>
          </w:p>
          <w:p w:rsidR="00363040" w:rsidRPr="00363040" w:rsidRDefault="00363040" w:rsidP="009C159D">
            <w:pPr>
              <w:rPr>
                <w:rFonts w:eastAsia="Calibri"/>
                <w:b/>
                <w:sz w:val="28"/>
                <w:szCs w:val="28"/>
              </w:rPr>
            </w:pPr>
          </w:p>
          <w:p w:rsidR="00471E71" w:rsidRPr="00772AB4" w:rsidRDefault="00471E71" w:rsidP="009263F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71E71" w:rsidRPr="009C159D" w:rsidRDefault="00471E71" w:rsidP="009C159D">
            <w:pPr>
              <w:rPr>
                <w:sz w:val="28"/>
                <w:szCs w:val="28"/>
              </w:rPr>
            </w:pPr>
            <w:r w:rsidRPr="009C159D">
              <w:rPr>
                <w:sz w:val="28"/>
                <w:szCs w:val="28"/>
                <w:u w:val="single"/>
              </w:rPr>
              <w:t xml:space="preserve">Организует </w:t>
            </w:r>
            <w:r w:rsidRPr="009C159D">
              <w:rPr>
                <w:sz w:val="28"/>
                <w:szCs w:val="28"/>
              </w:rPr>
              <w:t>проговаривание правил поведения.</w:t>
            </w:r>
          </w:p>
        </w:tc>
        <w:tc>
          <w:tcPr>
            <w:tcW w:w="1984" w:type="dxa"/>
          </w:tcPr>
          <w:p w:rsidR="00471E71" w:rsidRPr="009C159D" w:rsidRDefault="00471E71" w:rsidP="009C159D">
            <w:pPr>
              <w:rPr>
                <w:sz w:val="28"/>
                <w:szCs w:val="28"/>
              </w:rPr>
            </w:pPr>
            <w:r w:rsidRPr="009C159D">
              <w:rPr>
                <w:sz w:val="28"/>
                <w:szCs w:val="28"/>
                <w:u w:val="single"/>
              </w:rPr>
              <w:t xml:space="preserve">Повторяют </w:t>
            </w:r>
            <w:r w:rsidRPr="009C159D">
              <w:rPr>
                <w:sz w:val="28"/>
                <w:szCs w:val="28"/>
              </w:rPr>
              <w:t>правила поведения в автобусе и общественном месте.</w:t>
            </w:r>
          </w:p>
          <w:p w:rsidR="00471E71" w:rsidRPr="009C159D" w:rsidRDefault="00471E71" w:rsidP="009C159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я сегодня получила сообщение. 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алентина Николаевна, ребята приглашаю вас </w:t>
            </w:r>
            <w:r w:rsidR="00887465">
              <w:rPr>
                <w:sz w:val="28"/>
                <w:szCs w:val="28"/>
              </w:rPr>
              <w:t>в парк</w:t>
            </w:r>
            <w:r>
              <w:rPr>
                <w:sz w:val="28"/>
                <w:szCs w:val="28"/>
              </w:rPr>
              <w:t>. Ваш ученик»</w:t>
            </w:r>
            <w:r w:rsidR="00D1139D">
              <w:rPr>
                <w:sz w:val="28"/>
                <w:szCs w:val="28"/>
              </w:rPr>
              <w:t>.</w:t>
            </w:r>
          </w:p>
          <w:p w:rsidR="00D1139D" w:rsidRDefault="00887465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у стало интересно?</w:t>
            </w:r>
          </w:p>
          <w:p w:rsidR="00887465" w:rsidRDefault="00887465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правляемся в путь.</w:t>
            </w:r>
          </w:p>
          <w:p w:rsidR="00D1139D" w:rsidRDefault="00D1139D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ам нужно дл</w:t>
            </w:r>
            <w:r w:rsidR="00887465">
              <w:rPr>
                <w:sz w:val="28"/>
                <w:szCs w:val="28"/>
              </w:rPr>
              <w:t>я того, чтобы отправиться в путешествие</w:t>
            </w:r>
            <w:r>
              <w:rPr>
                <w:sz w:val="28"/>
                <w:szCs w:val="28"/>
              </w:rPr>
              <w:t>?</w:t>
            </w:r>
          </w:p>
          <w:p w:rsidR="00D1139D" w:rsidRDefault="00D1139D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правила поведения в </w:t>
            </w:r>
            <w:r w:rsidRPr="009C159D">
              <w:rPr>
                <w:sz w:val="28"/>
                <w:szCs w:val="28"/>
              </w:rPr>
              <w:t>автобусе</w:t>
            </w:r>
            <w:r>
              <w:rPr>
                <w:sz w:val="28"/>
                <w:szCs w:val="28"/>
              </w:rPr>
              <w:t xml:space="preserve"> вы знаете?</w:t>
            </w:r>
          </w:p>
          <w:p w:rsidR="00D1139D" w:rsidRDefault="00D1139D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правила поведения в </w:t>
            </w:r>
            <w:r w:rsidRPr="009C159D">
              <w:rPr>
                <w:sz w:val="28"/>
                <w:szCs w:val="28"/>
              </w:rPr>
              <w:t>автобусе</w:t>
            </w:r>
            <w:r>
              <w:rPr>
                <w:sz w:val="28"/>
                <w:szCs w:val="28"/>
              </w:rPr>
              <w:t xml:space="preserve"> вы знаете?</w:t>
            </w:r>
          </w:p>
          <w:p w:rsidR="00887465" w:rsidRDefault="00887465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качества нам помогут?</w:t>
            </w:r>
          </w:p>
          <w:p w:rsidR="00926CED" w:rsidRPr="00926CED" w:rsidRDefault="00926CED" w:rsidP="00926CED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</w:tcPr>
          <w:p w:rsidR="00471E71" w:rsidRPr="00D1139D" w:rsidRDefault="00471E71" w:rsidP="00D1139D">
            <w:pPr>
              <w:rPr>
                <w:bCs/>
                <w:color w:val="170E02"/>
                <w:sz w:val="28"/>
                <w:szCs w:val="28"/>
              </w:rPr>
            </w:pPr>
            <w:r w:rsidRPr="00D1139D">
              <w:rPr>
                <w:bCs/>
                <w:color w:val="170E02"/>
                <w:sz w:val="28"/>
                <w:szCs w:val="28"/>
                <w:u w:val="single"/>
              </w:rPr>
              <w:t>Коммуникативные УУД</w:t>
            </w:r>
            <w:r w:rsidRPr="00D1139D">
              <w:rPr>
                <w:bCs/>
                <w:color w:val="170E02"/>
                <w:sz w:val="28"/>
                <w:szCs w:val="28"/>
              </w:rPr>
              <w:t xml:space="preserve"> </w:t>
            </w:r>
          </w:p>
          <w:p w:rsidR="00471E71" w:rsidRPr="002A780B" w:rsidRDefault="00471E71" w:rsidP="00D1139D">
            <w:pPr>
              <w:rPr>
                <w:b/>
                <w:bCs/>
                <w:i/>
                <w:color w:val="170E02"/>
              </w:rPr>
            </w:pPr>
            <w:r w:rsidRPr="00D1139D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; </w:t>
            </w:r>
            <w:r w:rsidRPr="00D1139D">
              <w:rPr>
                <w:rFonts w:eastAsia="Calibri"/>
                <w:bCs/>
                <w:color w:val="170E02"/>
                <w:sz w:val="28"/>
                <w:szCs w:val="28"/>
              </w:rPr>
              <w:t>договариваться с одноклассниками совместно с учителем о правилах пов</w:t>
            </w:r>
            <w:r w:rsidRPr="00D1139D">
              <w:rPr>
                <w:bCs/>
                <w:color w:val="170E02"/>
                <w:sz w:val="28"/>
                <w:szCs w:val="28"/>
              </w:rPr>
              <w:t>едения и общения и следовать им.</w:t>
            </w:r>
          </w:p>
        </w:tc>
      </w:tr>
      <w:tr w:rsidR="008F28C6" w:rsidTr="00C60B6D">
        <w:tc>
          <w:tcPr>
            <w:tcW w:w="15614" w:type="dxa"/>
            <w:gridSpan w:val="5"/>
          </w:tcPr>
          <w:p w:rsidR="008F28C6" w:rsidRPr="00FF2261" w:rsidRDefault="008F28C6" w:rsidP="001419AF">
            <w:pPr>
              <w:jc w:val="center"/>
              <w:rPr>
                <w:bCs/>
                <w:color w:val="170E02"/>
                <w:u w:val="single"/>
              </w:rPr>
            </w:pPr>
            <w:r w:rsidRPr="008F28C6">
              <w:rPr>
                <w:bCs/>
                <w:color w:val="170E02"/>
                <w:sz w:val="28"/>
                <w:szCs w:val="28"/>
              </w:rPr>
              <w:t>2 минуты</w:t>
            </w:r>
          </w:p>
        </w:tc>
      </w:tr>
      <w:tr w:rsidR="00926CED" w:rsidTr="00471E71">
        <w:tc>
          <w:tcPr>
            <w:tcW w:w="1951" w:type="dxa"/>
          </w:tcPr>
          <w:p w:rsidR="00C60B6D" w:rsidRPr="00363040" w:rsidRDefault="00C60B6D" w:rsidP="00C60B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3040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363040">
              <w:rPr>
                <w:rFonts w:eastAsia="Calibri"/>
                <w:b/>
                <w:sz w:val="28"/>
                <w:szCs w:val="28"/>
                <w:lang w:eastAsia="en-US"/>
              </w:rPr>
              <w:t>. Актуализаци</w:t>
            </w:r>
            <w:r w:rsidRPr="0036304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я знаний</w:t>
            </w:r>
          </w:p>
          <w:p w:rsidR="00C60B6D" w:rsidRPr="00363040" w:rsidRDefault="00C60B6D" w:rsidP="00C60B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0B6D" w:rsidRPr="00363040" w:rsidRDefault="00C60B6D" w:rsidP="00C60B6D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36304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</w:t>
            </w:r>
            <w:r w:rsidR="00D1139D" w:rsidRPr="00363040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ь:</w:t>
            </w:r>
          </w:p>
          <w:p w:rsidR="00926CED" w:rsidRPr="005905FA" w:rsidRDefault="00971DB9" w:rsidP="00D1139D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вторить изученный</w:t>
            </w:r>
            <w:r w:rsidR="00C60B6D" w:rsidRPr="0036304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атериа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C60B6D">
              <w:rPr>
                <w:rStyle w:val="c3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26CED" w:rsidRDefault="00363040" w:rsidP="009263FE">
            <w:pPr>
              <w:rPr>
                <w:sz w:val="28"/>
                <w:szCs w:val="28"/>
              </w:rPr>
            </w:pPr>
            <w:r w:rsidRPr="0006494F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Организу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494F">
              <w:rPr>
                <w:rFonts w:eastAsia="Calibri"/>
                <w:sz w:val="28"/>
                <w:szCs w:val="28"/>
                <w:lang w:eastAsia="en-US"/>
              </w:rPr>
              <w:t xml:space="preserve">фронтальную </w:t>
            </w:r>
            <w:r w:rsidRPr="0006494F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у</w:t>
            </w:r>
          </w:p>
        </w:tc>
        <w:tc>
          <w:tcPr>
            <w:tcW w:w="1984" w:type="dxa"/>
          </w:tcPr>
          <w:p w:rsidR="00363040" w:rsidRPr="009B53CB" w:rsidRDefault="00363040" w:rsidP="00363040">
            <w:pPr>
              <w:rPr>
                <w:sz w:val="28"/>
                <w:szCs w:val="28"/>
              </w:rPr>
            </w:pPr>
            <w:r w:rsidRPr="009B53CB">
              <w:rPr>
                <w:sz w:val="28"/>
                <w:szCs w:val="28"/>
                <w:u w:val="single"/>
              </w:rPr>
              <w:lastRenderedPageBreak/>
              <w:t xml:space="preserve">Участвуют </w:t>
            </w:r>
            <w:r w:rsidRPr="009B53CB">
              <w:rPr>
                <w:sz w:val="28"/>
                <w:szCs w:val="28"/>
              </w:rPr>
              <w:t xml:space="preserve">в обсуждении </w:t>
            </w:r>
            <w:r w:rsidRPr="009B53CB">
              <w:rPr>
                <w:sz w:val="28"/>
                <w:szCs w:val="28"/>
              </w:rPr>
              <w:lastRenderedPageBreak/>
              <w:t>вопросов.</w:t>
            </w:r>
          </w:p>
          <w:p w:rsidR="00D1139D" w:rsidRPr="00363040" w:rsidRDefault="00363040" w:rsidP="00D1139D">
            <w:pPr>
              <w:rPr>
                <w:sz w:val="28"/>
                <w:szCs w:val="28"/>
              </w:rPr>
            </w:pPr>
            <w:r w:rsidRPr="00363040">
              <w:rPr>
                <w:sz w:val="28"/>
                <w:szCs w:val="28"/>
                <w:u w:val="single"/>
              </w:rPr>
              <w:t>Формулируют</w:t>
            </w:r>
            <w:r>
              <w:rPr>
                <w:sz w:val="28"/>
                <w:szCs w:val="28"/>
              </w:rPr>
              <w:t xml:space="preserve"> правила толерантного человека</w:t>
            </w:r>
            <w:r w:rsidR="00D1139D" w:rsidRPr="00363040">
              <w:rPr>
                <w:sz w:val="28"/>
                <w:szCs w:val="28"/>
              </w:rPr>
              <w:t>.</w:t>
            </w:r>
          </w:p>
          <w:p w:rsidR="00363040" w:rsidRPr="00363040" w:rsidRDefault="00363040" w:rsidP="00363040">
            <w:pPr>
              <w:rPr>
                <w:sz w:val="28"/>
                <w:szCs w:val="28"/>
              </w:rPr>
            </w:pPr>
            <w:r w:rsidRPr="00363040">
              <w:rPr>
                <w:sz w:val="28"/>
                <w:szCs w:val="28"/>
                <w:u w:val="single"/>
              </w:rPr>
              <w:t>Делают</w:t>
            </w:r>
            <w:r w:rsidRPr="00363040">
              <w:rPr>
                <w:sz w:val="28"/>
                <w:szCs w:val="28"/>
              </w:rPr>
              <w:t xml:space="preserve"> вывод.</w:t>
            </w:r>
          </w:p>
          <w:p w:rsidR="00926CED" w:rsidRDefault="00926CED" w:rsidP="009263F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26CED" w:rsidRDefault="00D1139D" w:rsidP="002A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63040">
              <w:rPr>
                <w:sz w:val="28"/>
                <w:szCs w:val="28"/>
              </w:rPr>
              <w:t>Какого человека называют толерантным?</w:t>
            </w:r>
          </w:p>
          <w:p w:rsidR="001044A0" w:rsidRDefault="00363040" w:rsidP="002A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чему мы стремимся?</w:t>
            </w:r>
          </w:p>
          <w:p w:rsidR="00363040" w:rsidRDefault="00363040" w:rsidP="002A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формулируйте правила толерантного человека.</w:t>
            </w:r>
          </w:p>
          <w:p w:rsidR="00363040" w:rsidRDefault="00363040" w:rsidP="002A780B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63040" w:rsidRPr="00DD1613" w:rsidRDefault="00363040" w:rsidP="00363040">
            <w:pPr>
              <w:rPr>
                <w:b/>
                <w:sz w:val="28"/>
                <w:szCs w:val="28"/>
              </w:rPr>
            </w:pPr>
            <w:r w:rsidRPr="00DD1613">
              <w:rPr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363040" w:rsidRPr="00DD1613" w:rsidRDefault="00363040" w:rsidP="00363040">
            <w:pPr>
              <w:rPr>
                <w:b/>
                <w:i/>
                <w:sz w:val="28"/>
                <w:szCs w:val="28"/>
              </w:rPr>
            </w:pPr>
            <w:r w:rsidRPr="00DD1613">
              <w:rPr>
                <w:bCs/>
                <w:color w:val="170E02"/>
                <w:sz w:val="28"/>
                <w:szCs w:val="28"/>
              </w:rPr>
              <w:t xml:space="preserve">Уметь ориентироваться </w:t>
            </w:r>
            <w:r w:rsidRPr="00DD1613">
              <w:rPr>
                <w:bCs/>
                <w:color w:val="170E02"/>
                <w:sz w:val="28"/>
                <w:szCs w:val="28"/>
              </w:rPr>
              <w:lastRenderedPageBreak/>
              <w:t>в своей системе знаний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Уметь обобщать полученную информацию, делать вывод.</w:t>
            </w:r>
          </w:p>
          <w:p w:rsidR="00926CED" w:rsidRPr="005905FA" w:rsidRDefault="00363040" w:rsidP="00363040">
            <w:pPr>
              <w:jc w:val="both"/>
              <w:rPr>
                <w:sz w:val="28"/>
                <w:szCs w:val="28"/>
                <w:u w:val="single"/>
              </w:rPr>
            </w:pPr>
            <w:r w:rsidRPr="00363040">
              <w:rPr>
                <w:bCs/>
                <w:color w:val="170E02"/>
                <w:sz w:val="28"/>
                <w:szCs w:val="28"/>
                <w:u w:val="single"/>
              </w:rPr>
              <w:t>Коммуникативные УУД</w:t>
            </w:r>
            <w:proofErr w:type="gramStart"/>
            <w:r w:rsidR="001419AF">
              <w:rPr>
                <w:bCs/>
                <w:color w:val="170E02"/>
                <w:sz w:val="28"/>
                <w:szCs w:val="28"/>
              </w:rPr>
              <w:t xml:space="preserve"> </w:t>
            </w:r>
            <w:r w:rsidR="00C60B6D" w:rsidRPr="00363040">
              <w:rPr>
                <w:bCs/>
                <w:color w:val="170E02"/>
                <w:sz w:val="28"/>
                <w:szCs w:val="28"/>
              </w:rPr>
              <w:t>У</w:t>
            </w:r>
            <w:proofErr w:type="gramEnd"/>
            <w:r w:rsidR="00C60B6D" w:rsidRPr="00363040">
              <w:rPr>
                <w:bCs/>
                <w:color w:val="170E02"/>
                <w:sz w:val="28"/>
                <w:szCs w:val="28"/>
              </w:rPr>
              <w:t>меть оформлять свои мысли в устной форме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="00C60B6D" w:rsidRPr="00363040">
              <w:rPr>
                <w:bCs/>
                <w:color w:val="170E02"/>
                <w:sz w:val="28"/>
                <w:szCs w:val="28"/>
              </w:rPr>
              <w:t xml:space="preserve"> </w:t>
            </w:r>
          </w:p>
        </w:tc>
      </w:tr>
      <w:tr w:rsidR="008F28C6" w:rsidTr="00C60B6D">
        <w:tc>
          <w:tcPr>
            <w:tcW w:w="15614" w:type="dxa"/>
            <w:gridSpan w:val="5"/>
          </w:tcPr>
          <w:p w:rsidR="008F28C6" w:rsidRPr="008F28C6" w:rsidRDefault="008F28C6" w:rsidP="001419AF">
            <w:pPr>
              <w:jc w:val="center"/>
              <w:rPr>
                <w:sz w:val="28"/>
                <w:szCs w:val="28"/>
              </w:rPr>
            </w:pPr>
            <w:r w:rsidRPr="008F28C6">
              <w:rPr>
                <w:sz w:val="28"/>
                <w:szCs w:val="28"/>
              </w:rPr>
              <w:lastRenderedPageBreak/>
              <w:t>3 минуты</w:t>
            </w:r>
          </w:p>
        </w:tc>
      </w:tr>
      <w:tr w:rsidR="00471E71" w:rsidTr="00471E71">
        <w:tc>
          <w:tcPr>
            <w:tcW w:w="1951" w:type="dxa"/>
          </w:tcPr>
          <w:p w:rsidR="00C60B6D" w:rsidRPr="00363040" w:rsidRDefault="00C60B6D" w:rsidP="00C60B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3040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363040">
              <w:rPr>
                <w:rFonts w:eastAsia="Calibri"/>
                <w:b/>
                <w:sz w:val="28"/>
                <w:szCs w:val="28"/>
                <w:lang w:eastAsia="en-US"/>
              </w:rPr>
              <w:t>. Постановка учебной задачи</w:t>
            </w:r>
          </w:p>
          <w:p w:rsidR="00C60B6D" w:rsidRPr="00363040" w:rsidRDefault="00C60B6D" w:rsidP="00C60B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60B6D" w:rsidRPr="00363040" w:rsidRDefault="00363040" w:rsidP="00C60B6D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C60B6D" w:rsidRPr="00363040" w:rsidRDefault="00971DB9" w:rsidP="00C60B6D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улировать цель </w:t>
            </w:r>
            <w:r w:rsidR="00363040"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71E71" w:rsidRPr="00772AB4" w:rsidRDefault="00471E71" w:rsidP="002A780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D1139D" w:rsidRPr="00FD462D" w:rsidRDefault="00D1139D" w:rsidP="00D1139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462D">
              <w:rPr>
                <w:rFonts w:eastAsia="Calibri"/>
                <w:sz w:val="28"/>
                <w:szCs w:val="28"/>
                <w:u w:val="single"/>
                <w:lang w:eastAsia="en-US"/>
              </w:rPr>
              <w:t>Подводит</w:t>
            </w:r>
            <w:r w:rsidRPr="00FD46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D462D">
              <w:rPr>
                <w:rFonts w:eastAsia="Calibri"/>
                <w:sz w:val="28"/>
                <w:szCs w:val="28"/>
                <w:lang w:eastAsia="en-US"/>
              </w:rPr>
              <w:t>обуча</w:t>
            </w:r>
            <w:r w:rsidR="00FD462D" w:rsidRPr="00FD462D">
              <w:rPr>
                <w:rFonts w:eastAsia="Calibri"/>
                <w:sz w:val="28"/>
                <w:szCs w:val="28"/>
                <w:lang w:eastAsia="en-US"/>
              </w:rPr>
              <w:t>ющихся</w:t>
            </w:r>
            <w:proofErr w:type="gramEnd"/>
            <w:r w:rsidR="00FD462D" w:rsidRPr="00FD462D">
              <w:rPr>
                <w:rFonts w:eastAsia="Calibri"/>
                <w:sz w:val="28"/>
                <w:szCs w:val="28"/>
                <w:lang w:eastAsia="en-US"/>
              </w:rPr>
              <w:t xml:space="preserve"> к формированию цели образовательного события</w:t>
            </w:r>
            <w:r w:rsidRPr="00FD462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D462D" w:rsidRPr="00FD462D" w:rsidRDefault="00FD462D" w:rsidP="00FD462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462D">
              <w:rPr>
                <w:rFonts w:eastAsia="Calibri"/>
                <w:sz w:val="28"/>
                <w:szCs w:val="28"/>
                <w:u w:val="single"/>
                <w:lang w:eastAsia="en-US"/>
              </w:rPr>
              <w:t>Создаёт</w:t>
            </w:r>
            <w:r w:rsidRPr="00FD462D">
              <w:rPr>
                <w:rFonts w:eastAsia="Calibri"/>
                <w:sz w:val="28"/>
                <w:szCs w:val="28"/>
                <w:lang w:eastAsia="en-US"/>
              </w:rPr>
              <w:t xml:space="preserve"> проблемную ситуацию.</w:t>
            </w:r>
          </w:p>
          <w:p w:rsidR="00471E71" w:rsidRDefault="00BB4C9A" w:rsidP="00D1139D">
            <w:pPr>
              <w:rPr>
                <w:sz w:val="28"/>
                <w:szCs w:val="28"/>
              </w:rPr>
            </w:pPr>
            <w:r w:rsidRPr="00BB4C9A">
              <w:rPr>
                <w:sz w:val="28"/>
                <w:szCs w:val="28"/>
                <w:u w:val="single"/>
              </w:rPr>
              <w:t xml:space="preserve">Выдаёт </w:t>
            </w:r>
            <w:r>
              <w:rPr>
                <w:sz w:val="28"/>
                <w:szCs w:val="28"/>
              </w:rPr>
              <w:t>маршрутные листы</w:t>
            </w:r>
          </w:p>
        </w:tc>
        <w:tc>
          <w:tcPr>
            <w:tcW w:w="1984" w:type="dxa"/>
          </w:tcPr>
          <w:p w:rsidR="00471E71" w:rsidRDefault="00FD462D" w:rsidP="009263FE">
            <w:pPr>
              <w:rPr>
                <w:sz w:val="28"/>
                <w:szCs w:val="28"/>
              </w:rPr>
            </w:pPr>
            <w:r w:rsidRPr="00363040">
              <w:rPr>
                <w:sz w:val="28"/>
                <w:szCs w:val="28"/>
                <w:u w:val="single"/>
              </w:rPr>
              <w:t>Формулируют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цель образовательного события.</w:t>
            </w:r>
          </w:p>
          <w:p w:rsidR="00FD462D" w:rsidRPr="00FD462D" w:rsidRDefault="00FD462D" w:rsidP="009263F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>
              <w:rPr>
                <w:bCs/>
                <w:sz w:val="28"/>
                <w:szCs w:val="28"/>
              </w:rPr>
              <w:t>редположите цель нашей встречи.</w:t>
            </w:r>
          </w:p>
          <w:p w:rsidR="00363040" w:rsidRDefault="00363040" w:rsidP="002A780B">
            <w:pPr>
              <w:rPr>
                <w:bCs/>
                <w:sz w:val="28"/>
                <w:szCs w:val="28"/>
              </w:rPr>
            </w:pPr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ейчас наш класс будет работать по группам.</w:t>
            </w:r>
          </w:p>
          <w:p w:rsidR="00926CED" w:rsidRDefault="00926CED" w:rsidP="002A780B">
            <w:pPr>
              <w:rPr>
                <w:bCs/>
                <w:sz w:val="28"/>
                <w:szCs w:val="28"/>
              </w:rPr>
            </w:pPr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 помогут нам в этом ваши родители.</w:t>
            </w:r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группа: Сверчков </w:t>
            </w:r>
            <w:r w:rsidR="00352645">
              <w:rPr>
                <w:bCs/>
                <w:sz w:val="28"/>
                <w:szCs w:val="28"/>
              </w:rPr>
              <w:t>Яков Михайлович</w:t>
            </w:r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группа: Гаджиев </w:t>
            </w:r>
            <w:proofErr w:type="spellStart"/>
            <w:r>
              <w:rPr>
                <w:bCs/>
                <w:sz w:val="28"/>
                <w:szCs w:val="28"/>
              </w:rPr>
              <w:t>Яхь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ингаминович</w:t>
            </w:r>
            <w:proofErr w:type="spellEnd"/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группа: Рамазанов</w:t>
            </w:r>
            <w:r w:rsidR="00352645">
              <w:rPr>
                <w:bCs/>
                <w:sz w:val="28"/>
                <w:szCs w:val="28"/>
              </w:rPr>
              <w:t xml:space="preserve"> Вадим </w:t>
            </w:r>
            <w:proofErr w:type="spellStart"/>
            <w:r w:rsidR="00352645">
              <w:rPr>
                <w:bCs/>
                <w:sz w:val="28"/>
                <w:szCs w:val="28"/>
              </w:rPr>
              <w:t>Миржанович</w:t>
            </w:r>
            <w:proofErr w:type="spellEnd"/>
          </w:p>
          <w:p w:rsidR="00471E71" w:rsidRDefault="00471E71" w:rsidP="002A78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ши папы офицеры, работают в одной воинской части 3446.</w:t>
            </w:r>
            <w:r w:rsidR="00FD462D">
              <w:rPr>
                <w:bCs/>
                <w:sz w:val="28"/>
                <w:szCs w:val="28"/>
              </w:rPr>
              <w:t xml:space="preserve"> Они помог</w:t>
            </w:r>
            <w:r w:rsidR="00BB4C9A">
              <w:rPr>
                <w:bCs/>
                <w:sz w:val="28"/>
                <w:szCs w:val="28"/>
              </w:rPr>
              <w:t>ут нам работать с планом местности</w:t>
            </w:r>
            <w:r w:rsidR="00FD462D">
              <w:rPr>
                <w:bCs/>
                <w:sz w:val="28"/>
                <w:szCs w:val="28"/>
              </w:rPr>
              <w:t xml:space="preserve"> и компасом.</w:t>
            </w:r>
          </w:p>
          <w:p w:rsidR="00363040" w:rsidRDefault="00363040" w:rsidP="002A780B">
            <w:pPr>
              <w:rPr>
                <w:sz w:val="28"/>
                <w:szCs w:val="28"/>
              </w:rPr>
            </w:pPr>
          </w:p>
          <w:p w:rsidR="00363040" w:rsidRDefault="00363040" w:rsidP="00363040">
            <w:pPr>
              <w:rPr>
                <w:sz w:val="28"/>
                <w:szCs w:val="28"/>
              </w:rPr>
            </w:pPr>
            <w:r w:rsidRPr="001419AF">
              <w:rPr>
                <w:b/>
                <w:sz w:val="28"/>
                <w:szCs w:val="28"/>
              </w:rPr>
              <w:t>Задание</w:t>
            </w:r>
            <w:r>
              <w:rPr>
                <w:sz w:val="28"/>
                <w:szCs w:val="28"/>
              </w:rPr>
              <w:t>:</w:t>
            </w:r>
          </w:p>
          <w:p w:rsidR="00363040" w:rsidRDefault="00BB4C9A" w:rsidP="00BB4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плана местности</w:t>
            </w:r>
            <w:r w:rsidR="00363040">
              <w:rPr>
                <w:sz w:val="28"/>
                <w:szCs w:val="28"/>
              </w:rPr>
              <w:t xml:space="preserve"> и компаса найдите станции и выполните предложенные задания. Победителей ждёт приз.</w:t>
            </w:r>
          </w:p>
        </w:tc>
        <w:tc>
          <w:tcPr>
            <w:tcW w:w="3173" w:type="dxa"/>
          </w:tcPr>
          <w:p w:rsidR="001419AF" w:rsidRPr="002C4AAD" w:rsidRDefault="001419AF" w:rsidP="00BB4C9A">
            <w:pPr>
              <w:rPr>
                <w:sz w:val="28"/>
                <w:szCs w:val="28"/>
                <w:u w:val="single"/>
              </w:rPr>
            </w:pPr>
            <w:r w:rsidRPr="002C4AAD">
              <w:rPr>
                <w:bCs/>
                <w:color w:val="170E02"/>
                <w:sz w:val="28"/>
                <w:szCs w:val="28"/>
                <w:u w:val="single"/>
              </w:rPr>
              <w:t>Регулятивные УУД</w:t>
            </w:r>
          </w:p>
          <w:p w:rsidR="001419AF" w:rsidRDefault="001419AF" w:rsidP="00BB4C9A">
            <w:pPr>
              <w:rPr>
                <w:bCs/>
                <w:color w:val="170E02"/>
              </w:rPr>
            </w:pPr>
            <w:r w:rsidRPr="002C4AAD">
              <w:rPr>
                <w:sz w:val="28"/>
                <w:szCs w:val="28"/>
              </w:rPr>
              <w:t>Уметь</w:t>
            </w:r>
            <w:r w:rsidRPr="002C4AAD">
              <w:rPr>
                <w:bCs/>
                <w:color w:val="170E02"/>
                <w:sz w:val="28"/>
                <w:szCs w:val="28"/>
              </w:rPr>
              <w:t xml:space="preserve"> определять и формулировать цель с помощью учителя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7271C1">
              <w:rPr>
                <w:bCs/>
                <w:color w:val="170E02"/>
              </w:rPr>
              <w:t xml:space="preserve"> </w:t>
            </w:r>
          </w:p>
          <w:p w:rsidR="00471E71" w:rsidRPr="001419AF" w:rsidRDefault="00471E71" w:rsidP="00BB4C9A">
            <w:pPr>
              <w:rPr>
                <w:bCs/>
                <w:color w:val="170E02"/>
                <w:sz w:val="28"/>
                <w:szCs w:val="28"/>
                <w:u w:val="single"/>
              </w:rPr>
            </w:pPr>
            <w:r w:rsidRPr="001419AF">
              <w:rPr>
                <w:bCs/>
                <w:color w:val="170E02"/>
                <w:sz w:val="28"/>
                <w:szCs w:val="28"/>
                <w:u w:val="single"/>
              </w:rPr>
              <w:t>Коммуникативные УУД</w:t>
            </w:r>
          </w:p>
          <w:p w:rsidR="00471E71" w:rsidRDefault="00471E71" w:rsidP="00BB4C9A">
            <w:pPr>
              <w:rPr>
                <w:bCs/>
                <w:color w:val="170E02"/>
                <w:sz w:val="28"/>
                <w:szCs w:val="28"/>
              </w:rPr>
            </w:pPr>
            <w:r w:rsidRPr="001419AF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  <w:r w:rsidR="001419AF">
              <w:rPr>
                <w:bCs/>
                <w:color w:val="170E02"/>
                <w:sz w:val="28"/>
                <w:szCs w:val="28"/>
              </w:rPr>
              <w:t>.</w:t>
            </w:r>
          </w:p>
          <w:p w:rsidR="001419AF" w:rsidRPr="001419AF" w:rsidRDefault="001419AF" w:rsidP="001419AF">
            <w:pPr>
              <w:rPr>
                <w:bCs/>
                <w:color w:val="170E02"/>
                <w:sz w:val="28"/>
                <w:szCs w:val="28"/>
              </w:rPr>
            </w:pPr>
          </w:p>
          <w:p w:rsidR="001419AF" w:rsidRDefault="001419AF" w:rsidP="009263FE">
            <w:pPr>
              <w:rPr>
                <w:sz w:val="28"/>
                <w:szCs w:val="28"/>
              </w:rPr>
            </w:pPr>
          </w:p>
        </w:tc>
      </w:tr>
      <w:tr w:rsidR="008F28C6" w:rsidTr="00C60B6D">
        <w:tc>
          <w:tcPr>
            <w:tcW w:w="15614" w:type="dxa"/>
            <w:gridSpan w:val="5"/>
          </w:tcPr>
          <w:p w:rsidR="008F28C6" w:rsidRPr="008F28C6" w:rsidRDefault="00A27B7B" w:rsidP="009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28C6" w:rsidRPr="008F28C6">
              <w:rPr>
                <w:sz w:val="28"/>
                <w:szCs w:val="28"/>
              </w:rPr>
              <w:t xml:space="preserve"> минут</w:t>
            </w:r>
          </w:p>
        </w:tc>
      </w:tr>
      <w:tr w:rsidR="00471E71" w:rsidTr="00C60B6D">
        <w:tc>
          <w:tcPr>
            <w:tcW w:w="1951" w:type="dxa"/>
          </w:tcPr>
          <w:p w:rsidR="001419AF" w:rsidRPr="001419AF" w:rsidRDefault="001419AF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по станциям</w:t>
            </w:r>
            <w:r w:rsidR="007D64D8">
              <w:rPr>
                <w:b/>
                <w:sz w:val="28"/>
                <w:szCs w:val="28"/>
              </w:rPr>
              <w:t xml:space="preserve"> </w:t>
            </w:r>
          </w:p>
          <w:p w:rsidR="007D64D8" w:rsidRPr="00971DB9" w:rsidRDefault="007D64D8" w:rsidP="009263FE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lastRenderedPageBreak/>
              <w:t>Цель:</w:t>
            </w:r>
          </w:p>
          <w:p w:rsidR="00962064" w:rsidRPr="00A3648D" w:rsidRDefault="00971DB9" w:rsidP="00962064">
            <w:pPr>
              <w:rPr>
                <w:rFonts w:eastAsia="Calibri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96206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На основе предложенного материала с</w:t>
            </w:r>
            <w:r w:rsidR="00962064">
              <w:rPr>
                <w:sz w:val="28"/>
                <w:szCs w:val="28"/>
              </w:rPr>
              <w:t>опоставлять, анализировать</w:t>
            </w:r>
            <w:r w:rsidR="00962064" w:rsidRPr="005D6BED">
              <w:rPr>
                <w:sz w:val="28"/>
                <w:szCs w:val="28"/>
              </w:rPr>
              <w:t>, отбирать, классифицировать</w:t>
            </w:r>
            <w:r w:rsidR="00962064">
              <w:rPr>
                <w:sz w:val="28"/>
                <w:szCs w:val="28"/>
              </w:rPr>
              <w:t xml:space="preserve"> предложенную информацию.</w:t>
            </w:r>
            <w:r w:rsidR="00962064" w:rsidRPr="0006494F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971DB9" w:rsidRDefault="00971DB9" w:rsidP="00971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Уд</w:t>
            </w:r>
            <w:r w:rsidRPr="005D6BED">
              <w:rPr>
                <w:sz w:val="28"/>
                <w:szCs w:val="28"/>
              </w:rPr>
              <w:t>ержать учебную задачу</w:t>
            </w:r>
            <w:r>
              <w:rPr>
                <w:sz w:val="28"/>
                <w:szCs w:val="28"/>
              </w:rPr>
              <w:t>.</w:t>
            </w:r>
          </w:p>
          <w:p w:rsidR="00962064" w:rsidRPr="0086500A" w:rsidRDefault="00962064" w:rsidP="009263F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4D8" w:rsidRDefault="00471E71" w:rsidP="003772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64D8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Организует</w:t>
            </w:r>
            <w:r w:rsidRPr="001419AF">
              <w:rPr>
                <w:rFonts w:eastAsia="Calibri"/>
                <w:sz w:val="28"/>
                <w:szCs w:val="28"/>
                <w:lang w:eastAsia="en-US"/>
              </w:rPr>
              <w:t xml:space="preserve"> работу </w:t>
            </w:r>
            <w:r w:rsidR="007D64D8">
              <w:rPr>
                <w:rFonts w:eastAsia="Calibri"/>
                <w:sz w:val="28"/>
                <w:szCs w:val="28"/>
                <w:lang w:eastAsia="en-US"/>
              </w:rPr>
              <w:t>в группах</w:t>
            </w:r>
          </w:p>
          <w:p w:rsidR="00471E71" w:rsidRDefault="00471E71" w:rsidP="0037729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B4C9A" w:rsidRPr="00BB4C9A" w:rsidRDefault="00BB4C9A" w:rsidP="00BB4C9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C9A">
              <w:rPr>
                <w:color w:val="444444"/>
                <w:sz w:val="28"/>
                <w:szCs w:val="28"/>
                <w:u w:val="single"/>
              </w:rPr>
              <w:lastRenderedPageBreak/>
              <w:t>Ориентируясь</w:t>
            </w:r>
            <w:r>
              <w:rPr>
                <w:color w:val="444444"/>
                <w:sz w:val="28"/>
                <w:szCs w:val="28"/>
              </w:rPr>
              <w:t xml:space="preserve"> по карте, </w:t>
            </w:r>
            <w:r w:rsidRPr="00BB4C9A">
              <w:rPr>
                <w:color w:val="444444"/>
                <w:sz w:val="28"/>
                <w:szCs w:val="28"/>
              </w:rPr>
              <w:t xml:space="preserve">находят </w:t>
            </w:r>
            <w:r w:rsidRPr="00BB4C9A">
              <w:rPr>
                <w:color w:val="444444"/>
                <w:sz w:val="28"/>
                <w:szCs w:val="28"/>
              </w:rPr>
              <w:lastRenderedPageBreak/>
              <w:t>нужную станцию</w:t>
            </w:r>
          </w:p>
          <w:p w:rsidR="00BB4C9A" w:rsidRDefault="00BB4C9A" w:rsidP="007D64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Выполняю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дания</w:t>
            </w:r>
            <w:r w:rsidR="007D64D8" w:rsidRPr="00DD1613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7D64D8">
              <w:rPr>
                <w:rFonts w:eastAsia="Calibri"/>
                <w:sz w:val="28"/>
                <w:szCs w:val="28"/>
                <w:lang w:eastAsia="en-US"/>
              </w:rPr>
              <w:t>группах.</w:t>
            </w:r>
          </w:p>
          <w:p w:rsidR="00471E71" w:rsidRDefault="00471E71" w:rsidP="00BB4C9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71E71" w:rsidRPr="00697DEE" w:rsidRDefault="00471E71" w:rsidP="009263FE">
            <w:pPr>
              <w:rPr>
                <w:b/>
                <w:color w:val="444444"/>
                <w:sz w:val="28"/>
                <w:szCs w:val="28"/>
              </w:rPr>
            </w:pPr>
            <w:r w:rsidRPr="00697DEE">
              <w:rPr>
                <w:b/>
                <w:color w:val="444444"/>
                <w:sz w:val="28"/>
                <w:szCs w:val="28"/>
              </w:rPr>
              <w:lastRenderedPageBreak/>
              <w:t>Станция №1.</w:t>
            </w:r>
          </w:p>
          <w:p w:rsidR="00471E71" w:rsidRPr="00697DEE" w:rsidRDefault="00471E71" w:rsidP="009263FE">
            <w:pPr>
              <w:rPr>
                <w:color w:val="444444"/>
                <w:sz w:val="28"/>
                <w:szCs w:val="28"/>
              </w:rPr>
            </w:pPr>
            <w:r w:rsidRPr="00697DEE">
              <w:rPr>
                <w:b/>
                <w:color w:val="444444"/>
                <w:sz w:val="28"/>
                <w:szCs w:val="28"/>
              </w:rPr>
              <w:t>« Азбука Вежливости»</w:t>
            </w:r>
            <w:r w:rsidRPr="00697DEE">
              <w:rPr>
                <w:color w:val="444444"/>
                <w:sz w:val="28"/>
                <w:szCs w:val="28"/>
              </w:rPr>
              <w:t>. (11 баллов)</w:t>
            </w:r>
          </w:p>
          <w:p w:rsidR="00471E71" w:rsidRPr="00697DEE" w:rsidRDefault="00471E71" w:rsidP="009263FE">
            <w:pPr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>Оборудование: загадки</w:t>
            </w:r>
            <w:r>
              <w:rPr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lastRenderedPageBreak/>
              <w:t>Форма работы: коллективная</w:t>
            </w:r>
            <w:r>
              <w:rPr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rPr>
                <w:sz w:val="28"/>
                <w:szCs w:val="28"/>
              </w:rPr>
            </w:pPr>
          </w:p>
          <w:p w:rsidR="00471E71" w:rsidRPr="00697DEE" w:rsidRDefault="00471E71" w:rsidP="009263FE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 xml:space="preserve">Ребята, каждый вежливый и воспитанный человек говорит слова, которые мы называем «волшебными». </w:t>
            </w:r>
            <w:r w:rsidRPr="00697DEE">
              <w:rPr>
                <w:color w:val="444444"/>
                <w:sz w:val="28"/>
                <w:szCs w:val="28"/>
              </w:rPr>
              <w:t xml:space="preserve">С помощью этих слов можно даже грустному или обиженному человеку вернуть хорошее настроение. </w:t>
            </w:r>
          </w:p>
          <w:p w:rsidR="00471E71" w:rsidRPr="00697DEE" w:rsidRDefault="00471E71" w:rsidP="009263FE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i/>
                <w:iCs/>
                <w:sz w:val="28"/>
                <w:szCs w:val="28"/>
              </w:rPr>
              <w:t>Задание</w:t>
            </w:r>
            <w:r w:rsidRPr="00697DEE">
              <w:rPr>
                <w:color w:val="444444"/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color w:val="444444"/>
                <w:sz w:val="28"/>
                <w:szCs w:val="28"/>
              </w:rPr>
              <w:t>Отгадайте волшебные слова.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Встретив зайку, ёж-сосед</w:t>
            </w:r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Г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оворит ему: «…» </w:t>
            </w:r>
          </w:p>
          <w:p w:rsidR="00471E71" w:rsidRPr="00697DEE" w:rsidRDefault="00471E71" w:rsidP="009263FE">
            <w:pPr>
              <w:pStyle w:val="a4"/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привет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Одна птичка  с бережка</w:t>
            </w:r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У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>ронила червяка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И за угощенье рыба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Ей </w:t>
            </w:r>
            <w:proofErr w:type="spellStart"/>
            <w:r w:rsidRPr="00697DEE">
              <w:rPr>
                <w:rStyle w:val="apple-style-span"/>
                <w:color w:val="000000"/>
                <w:sz w:val="28"/>
                <w:szCs w:val="28"/>
              </w:rPr>
              <w:t>пробулькала</w:t>
            </w:r>
            <w:proofErr w:type="spellEnd"/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: «…»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спасибо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Дал Ивану царь </w:t>
            </w:r>
            <w:proofErr w:type="spellStart"/>
            <w:r w:rsidRPr="00697DEE">
              <w:rPr>
                <w:rStyle w:val="apple-style-span"/>
                <w:color w:val="000000"/>
                <w:sz w:val="28"/>
                <w:szCs w:val="28"/>
              </w:rPr>
              <w:t>Гундей</w:t>
            </w:r>
            <w:proofErr w:type="spellEnd"/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З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>а спасенье пять гвоздей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А Иванушка царю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Говорит: «…»  </w:t>
            </w:r>
          </w:p>
          <w:p w:rsidR="00471E71" w:rsidRPr="00697DEE" w:rsidRDefault="00471E71" w:rsidP="009263FE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благодарю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На закате мотылёк</w:t>
            </w:r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З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>алетел на огонек.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Мы, конечно, рады встрече.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Скажем гостю: «…»   </w:t>
            </w:r>
          </w:p>
          <w:p w:rsidR="00471E71" w:rsidRPr="00697DEE" w:rsidRDefault="00471E71" w:rsidP="009263FE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добрый вечер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Катя пупсика </w:t>
            </w:r>
            <w:proofErr w:type="spellStart"/>
            <w:r w:rsidRPr="00697DEE">
              <w:rPr>
                <w:rStyle w:val="apple-style-span"/>
                <w:color w:val="000000"/>
                <w:sz w:val="28"/>
                <w:szCs w:val="28"/>
              </w:rPr>
              <w:t>Игнатку</w:t>
            </w:r>
            <w:proofErr w:type="spellEnd"/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У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>ложила спать в кроватку –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Больше он играть не хочет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lastRenderedPageBreak/>
              <w:t xml:space="preserve">Говорит: «…»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471E71" w:rsidRPr="00697DEE" w:rsidRDefault="00471E71" w:rsidP="009263FE">
            <w:pPr>
              <w:pStyle w:val="a4"/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спокойной ночи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hd w:val="clear" w:color="auto" w:fill="FFFFFF"/>
              <w:spacing w:line="270" w:lineRule="atLeast"/>
              <w:rPr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Неуклюжий песик Костик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Мышке наступил на хвостик.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Поругались бы они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Но сказал он «…»  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извини</w:t>
            </w:r>
            <w:r w:rsidRPr="00697DEE">
              <w:rPr>
                <w:rStyle w:val="apple-style-span"/>
                <w:b/>
                <w:i/>
                <w:color w:val="000000"/>
                <w:sz w:val="28"/>
                <w:szCs w:val="28"/>
                <w:u w:val="single"/>
              </w:rPr>
              <w:t>те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Я кабан! Зовут Хрю-Хрю!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Очень желуди люблю!»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Ответит незнакомец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«Приятно …»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познакомиться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Увидали обезьяны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Слон под пальмой ест бананы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И кричат ему они: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«Вкусно? Ты хоть намекни!»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Вежлив слон, не сомневайтесь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Он им скажет: «…»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угощайтесь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Ежа с утра сосед ушастый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приветствует: «Ёжик, …» 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здравствуй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color w:val="000000"/>
                <w:sz w:val="28"/>
                <w:szCs w:val="28"/>
              </w:rPr>
              <w:t>Говорит Лиса Матрёна: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«Отдавай мне сыр, ворона!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Сыр большой, а ты мала!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Всем скажу, что не дала!»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Ты, Лиса, не жалуйся,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А скажи: «…»  </w:t>
            </w: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пожалуйста)</w:t>
            </w:r>
          </w:p>
          <w:p w:rsidR="00471E71" w:rsidRPr="00697DEE" w:rsidRDefault="00471E71" w:rsidP="009263FE">
            <w:pPr>
              <w:pStyle w:val="a4"/>
              <w:numPr>
                <w:ilvl w:val="0"/>
                <w:numId w:val="9"/>
              </w:numPr>
              <w:spacing w:after="200" w:line="276" w:lineRule="auto"/>
              <w:rPr>
                <w:rStyle w:val="apple-style-span"/>
                <w:color w:val="444444"/>
                <w:sz w:val="28"/>
                <w:szCs w:val="28"/>
              </w:rPr>
            </w:pPr>
            <w:proofErr w:type="spellStart"/>
            <w:r w:rsidRPr="00697DEE">
              <w:rPr>
                <w:rStyle w:val="apple-style-span"/>
                <w:color w:val="000000"/>
                <w:sz w:val="28"/>
                <w:szCs w:val="28"/>
              </w:rPr>
              <w:t>Олениху</w:t>
            </w:r>
            <w:proofErr w:type="spellEnd"/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 в два часа</w:t>
            </w:r>
            <w:proofErr w:type="gramStart"/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>Н</w:t>
            </w:r>
            <w:proofErr w:type="gramEnd"/>
            <w:r w:rsidRPr="00697DEE">
              <w:rPr>
                <w:rStyle w:val="apple-style-span"/>
                <w:color w:val="000000"/>
                <w:sz w:val="28"/>
                <w:szCs w:val="28"/>
              </w:rPr>
              <w:t>авестить пришла лиса.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lastRenderedPageBreak/>
              <w:t>Оленята и олень</w:t>
            </w:r>
            <w:r w:rsidRPr="00697DEE">
              <w:rPr>
                <w:color w:val="000000"/>
                <w:sz w:val="28"/>
                <w:szCs w:val="28"/>
              </w:rPr>
              <w:br/>
            </w:r>
            <w:r w:rsidRPr="00697DEE">
              <w:rPr>
                <w:rStyle w:val="apple-style-span"/>
                <w:color w:val="000000"/>
                <w:sz w:val="28"/>
                <w:szCs w:val="28"/>
              </w:rPr>
              <w:t xml:space="preserve">Ей сказали: «…»  </w:t>
            </w:r>
          </w:p>
          <w:p w:rsidR="00471E71" w:rsidRPr="00697DEE" w:rsidRDefault="00471E71" w:rsidP="009263FE">
            <w:pPr>
              <w:pStyle w:val="a4"/>
              <w:rPr>
                <w:rStyle w:val="apple-style-span"/>
                <w:color w:val="444444"/>
                <w:sz w:val="28"/>
                <w:szCs w:val="28"/>
              </w:rPr>
            </w:pPr>
            <w:r w:rsidRPr="00697DEE">
              <w:rPr>
                <w:rStyle w:val="apple-style-span"/>
                <w:b/>
                <w:color w:val="000000"/>
                <w:sz w:val="28"/>
                <w:szCs w:val="28"/>
                <w:u w:val="single"/>
              </w:rPr>
              <w:t>(добрый день)</w:t>
            </w:r>
          </w:p>
          <w:p w:rsidR="00471E71" w:rsidRPr="00697DEE" w:rsidRDefault="00471E71" w:rsidP="009263FE">
            <w:pPr>
              <w:pStyle w:val="a6"/>
              <w:rPr>
                <w:b/>
                <w:color w:val="444444"/>
                <w:sz w:val="28"/>
                <w:szCs w:val="28"/>
              </w:rPr>
            </w:pPr>
            <w:r w:rsidRPr="00697DEE">
              <w:rPr>
                <w:b/>
                <w:color w:val="444444"/>
                <w:sz w:val="28"/>
                <w:szCs w:val="28"/>
              </w:rPr>
              <w:t>Станция №2.</w:t>
            </w:r>
          </w:p>
          <w:p w:rsidR="00A27B7B" w:rsidRDefault="00471E71" w:rsidP="009263FE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b/>
                <w:color w:val="444444"/>
                <w:sz w:val="28"/>
                <w:szCs w:val="28"/>
              </w:rPr>
              <w:t xml:space="preserve">«Цветик – </w:t>
            </w:r>
            <w:proofErr w:type="spellStart"/>
            <w:r w:rsidRPr="00697DEE">
              <w:rPr>
                <w:b/>
                <w:color w:val="444444"/>
                <w:sz w:val="28"/>
                <w:szCs w:val="28"/>
              </w:rPr>
              <w:t>семицветик</w:t>
            </w:r>
            <w:proofErr w:type="spellEnd"/>
            <w:r w:rsidRPr="00697DEE">
              <w:rPr>
                <w:b/>
                <w:color w:val="444444"/>
                <w:sz w:val="28"/>
                <w:szCs w:val="28"/>
              </w:rPr>
              <w:t>»</w:t>
            </w:r>
            <w:r w:rsidRPr="00697DEE">
              <w:rPr>
                <w:color w:val="444444"/>
                <w:sz w:val="28"/>
                <w:szCs w:val="28"/>
              </w:rPr>
              <w:t xml:space="preserve">. </w:t>
            </w:r>
            <w:r w:rsidR="00BB4C9A">
              <w:rPr>
                <w:color w:val="444444"/>
                <w:sz w:val="28"/>
                <w:szCs w:val="28"/>
              </w:rPr>
              <w:t>(10</w:t>
            </w:r>
            <w:r w:rsidR="00BB4C9A" w:rsidRPr="00697DEE">
              <w:rPr>
                <w:color w:val="444444"/>
                <w:sz w:val="28"/>
                <w:szCs w:val="28"/>
              </w:rPr>
              <w:t xml:space="preserve"> баллов)</w:t>
            </w:r>
          </w:p>
          <w:p w:rsidR="00471E71" w:rsidRPr="00A27B7B" w:rsidRDefault="00471E71" w:rsidP="009263FE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>Оборудование: серединка цветка с лепестками</w:t>
            </w:r>
            <w:r>
              <w:rPr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pStyle w:val="a6"/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>Форма работы: коллективная</w:t>
            </w:r>
            <w:r>
              <w:rPr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i/>
                <w:iCs/>
                <w:sz w:val="28"/>
                <w:szCs w:val="28"/>
              </w:rPr>
              <w:t>Задание</w:t>
            </w:r>
            <w:r w:rsidRPr="00697DEE">
              <w:rPr>
                <w:color w:val="444444"/>
                <w:sz w:val="28"/>
                <w:szCs w:val="28"/>
              </w:rPr>
              <w:t>.</w:t>
            </w:r>
          </w:p>
          <w:p w:rsidR="00471E71" w:rsidRPr="00697DEE" w:rsidRDefault="00471E71" w:rsidP="009263FE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color w:val="444444"/>
                <w:sz w:val="28"/>
                <w:szCs w:val="28"/>
              </w:rPr>
              <w:t>Соберите цветок толерантности.</w:t>
            </w:r>
            <w:r w:rsidRPr="00697DEE">
              <w:rPr>
                <w:sz w:val="28"/>
                <w:szCs w:val="28"/>
              </w:rPr>
              <w:t xml:space="preserve"> Детям раздаются лепестки со словами.</w:t>
            </w:r>
          </w:p>
          <w:p w:rsidR="00471E71" w:rsidRPr="00697DEE" w:rsidRDefault="00471E71" w:rsidP="009263FE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 xml:space="preserve"> Какие лепестки подходят к цветку толерантности?</w:t>
            </w:r>
          </w:p>
          <w:p w:rsidR="00471E71" w:rsidRPr="00697DEE" w:rsidRDefault="00471E71" w:rsidP="009263FE">
            <w:pPr>
              <w:pStyle w:val="a6"/>
              <w:rPr>
                <w:sz w:val="28"/>
                <w:szCs w:val="28"/>
                <w:u w:val="single"/>
              </w:rPr>
            </w:pPr>
            <w:proofErr w:type="gramStart"/>
            <w:r w:rsidRPr="00697DEE">
              <w:rPr>
                <w:sz w:val="28"/>
                <w:szCs w:val="28"/>
                <w:u w:val="single"/>
              </w:rPr>
              <w:t>Сострадание</w:t>
            </w:r>
            <w:r w:rsidRPr="00697DEE">
              <w:rPr>
                <w:sz w:val="28"/>
                <w:szCs w:val="28"/>
              </w:rPr>
              <w:t xml:space="preserve">, </w:t>
            </w:r>
            <w:r w:rsidRPr="00697DEE">
              <w:rPr>
                <w:sz w:val="28"/>
                <w:szCs w:val="28"/>
                <w:u w:val="single"/>
              </w:rPr>
              <w:t>милосердие, доброта</w:t>
            </w:r>
            <w:r w:rsidRPr="00697DEE">
              <w:rPr>
                <w:sz w:val="28"/>
                <w:szCs w:val="28"/>
              </w:rPr>
              <w:t xml:space="preserve">, злость, грубость, драка, </w:t>
            </w:r>
            <w:r w:rsidRPr="00697DEE">
              <w:rPr>
                <w:sz w:val="28"/>
                <w:szCs w:val="28"/>
                <w:u w:val="single"/>
              </w:rPr>
              <w:t>понимание</w:t>
            </w:r>
            <w:r w:rsidRPr="00697DEE">
              <w:rPr>
                <w:sz w:val="28"/>
                <w:szCs w:val="28"/>
              </w:rPr>
              <w:t xml:space="preserve">, </w:t>
            </w:r>
            <w:r w:rsidRPr="00697DEE">
              <w:rPr>
                <w:sz w:val="28"/>
                <w:szCs w:val="28"/>
                <w:u w:val="single"/>
              </w:rPr>
              <w:t>уважение, доброта души, дружба</w:t>
            </w:r>
            <w:r w:rsidRPr="00697DEE">
              <w:rPr>
                <w:sz w:val="28"/>
                <w:szCs w:val="28"/>
              </w:rPr>
              <w:t>,</w:t>
            </w:r>
            <w:r w:rsidRPr="00697DEE">
              <w:rPr>
                <w:sz w:val="28"/>
                <w:szCs w:val="28"/>
                <w:u w:val="single"/>
              </w:rPr>
              <w:t xml:space="preserve"> терпение</w:t>
            </w:r>
            <w:r w:rsidRPr="00697DEE">
              <w:rPr>
                <w:sz w:val="28"/>
                <w:szCs w:val="28"/>
              </w:rPr>
              <w:t xml:space="preserve">, война, ссора, </w:t>
            </w:r>
            <w:r w:rsidRPr="00697DEE">
              <w:rPr>
                <w:sz w:val="28"/>
                <w:szCs w:val="28"/>
                <w:u w:val="single"/>
              </w:rPr>
              <w:t>вежливость.</w:t>
            </w:r>
            <w:proofErr w:type="gramEnd"/>
          </w:p>
          <w:p w:rsidR="00471E71" w:rsidRPr="00697DEE" w:rsidRDefault="00471E71" w:rsidP="009263FE">
            <w:pPr>
              <w:pStyle w:val="a6"/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 xml:space="preserve">А оставшиеся </w:t>
            </w:r>
            <w:proofErr w:type="gramStart"/>
            <w:r w:rsidRPr="00697DEE">
              <w:rPr>
                <w:sz w:val="28"/>
                <w:szCs w:val="28"/>
              </w:rPr>
              <w:t>лепестки</w:t>
            </w:r>
            <w:proofErr w:type="gramEnd"/>
            <w:r w:rsidRPr="00697DEE">
              <w:rPr>
                <w:sz w:val="28"/>
                <w:szCs w:val="28"/>
              </w:rPr>
              <w:t xml:space="preserve"> почему не подходят? </w:t>
            </w:r>
          </w:p>
          <w:p w:rsidR="00471E71" w:rsidRPr="00697DEE" w:rsidRDefault="00471E71" w:rsidP="00BB4C9A">
            <w:pPr>
              <w:tabs>
                <w:tab w:val="left" w:pos="4575"/>
              </w:tabs>
              <w:rPr>
                <w:b/>
                <w:color w:val="444444"/>
                <w:sz w:val="28"/>
                <w:szCs w:val="28"/>
              </w:rPr>
            </w:pPr>
            <w:r w:rsidRPr="00697DEE">
              <w:rPr>
                <w:b/>
                <w:color w:val="444444"/>
                <w:sz w:val="28"/>
                <w:szCs w:val="28"/>
              </w:rPr>
              <w:t>Станция №3.</w:t>
            </w:r>
            <w:r w:rsidR="00BB4C9A">
              <w:rPr>
                <w:b/>
                <w:color w:val="444444"/>
                <w:sz w:val="28"/>
                <w:szCs w:val="28"/>
              </w:rPr>
              <w:tab/>
            </w:r>
          </w:p>
          <w:p w:rsidR="00BB4C9A" w:rsidRDefault="00471E71" w:rsidP="00BB4C9A">
            <w:pPr>
              <w:pStyle w:val="a6"/>
              <w:rPr>
                <w:sz w:val="28"/>
                <w:szCs w:val="28"/>
              </w:rPr>
            </w:pPr>
            <w:r w:rsidRPr="00697DEE">
              <w:rPr>
                <w:b/>
                <w:bCs/>
                <w:sz w:val="28"/>
                <w:szCs w:val="28"/>
              </w:rPr>
              <w:t>«Комплименты»</w:t>
            </w:r>
            <w:r w:rsidR="00BB4C9A">
              <w:rPr>
                <w:b/>
                <w:bCs/>
                <w:sz w:val="28"/>
                <w:szCs w:val="28"/>
              </w:rPr>
              <w:t xml:space="preserve">.               </w:t>
            </w:r>
            <w:r w:rsidR="00BB4C9A">
              <w:rPr>
                <w:color w:val="444444"/>
                <w:sz w:val="28"/>
                <w:szCs w:val="28"/>
              </w:rPr>
              <w:t>(10</w:t>
            </w:r>
            <w:r w:rsidR="00BB4C9A" w:rsidRPr="00697DEE">
              <w:rPr>
                <w:color w:val="444444"/>
                <w:sz w:val="28"/>
                <w:szCs w:val="28"/>
              </w:rPr>
              <w:t xml:space="preserve"> баллов)</w:t>
            </w:r>
            <w:r w:rsidRPr="00697DEE">
              <w:rPr>
                <w:sz w:val="28"/>
                <w:szCs w:val="28"/>
              </w:rPr>
              <w:br/>
              <w:t>Оборудование: мяч </w:t>
            </w:r>
          </w:p>
          <w:p w:rsidR="00471E71" w:rsidRPr="00BB4C9A" w:rsidRDefault="00471E71" w:rsidP="00BB4C9A">
            <w:pPr>
              <w:pStyle w:val="a6"/>
              <w:rPr>
                <w:color w:val="444444"/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lastRenderedPageBreak/>
              <w:t>Форма работы: коллективная, в кругу.</w:t>
            </w:r>
          </w:p>
          <w:p w:rsidR="00471E71" w:rsidRPr="00697DEE" w:rsidRDefault="00471E71" w:rsidP="009263FE">
            <w:pPr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 xml:space="preserve">Каждому человеку нравится, когда ему говорят </w:t>
            </w:r>
            <w:proofErr w:type="gramStart"/>
            <w:r w:rsidRPr="00697DEE">
              <w:rPr>
                <w:sz w:val="28"/>
                <w:szCs w:val="28"/>
              </w:rPr>
              <w:t>приятное</w:t>
            </w:r>
            <w:proofErr w:type="gramEnd"/>
            <w:r w:rsidRPr="00697DEE">
              <w:rPr>
                <w:sz w:val="28"/>
                <w:szCs w:val="28"/>
              </w:rPr>
              <w:t xml:space="preserve">  – комплимент. </w:t>
            </w:r>
          </w:p>
          <w:p w:rsidR="00471E71" w:rsidRPr="00697DEE" w:rsidRDefault="00471E71" w:rsidP="009263FE">
            <w:pPr>
              <w:rPr>
                <w:sz w:val="28"/>
                <w:szCs w:val="28"/>
              </w:rPr>
            </w:pPr>
            <w:r w:rsidRPr="00697DEE">
              <w:rPr>
                <w:i/>
                <w:iCs/>
                <w:sz w:val="28"/>
                <w:szCs w:val="28"/>
              </w:rPr>
              <w:t>Задание. 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 w:rsidRPr="00697DEE">
              <w:rPr>
                <w:sz w:val="28"/>
                <w:szCs w:val="28"/>
              </w:rPr>
              <w:t>По очереди мы будем перебрасывать друг другу мяч. Тот, кто кидает мяч, должен сказать тому, кому мяч адресован что-нибудь приятное – комплимент.</w:t>
            </w:r>
            <w:r w:rsidRPr="00B74B6F">
              <w:rPr>
                <w:sz w:val="28"/>
                <w:szCs w:val="28"/>
              </w:rPr>
              <w:t> </w:t>
            </w:r>
            <w:bookmarkStart w:id="0" w:name="more"/>
            <w:bookmarkEnd w:id="0"/>
            <w:r w:rsidRPr="00B74B6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3" w:type="dxa"/>
          </w:tcPr>
          <w:p w:rsidR="001419AF" w:rsidRPr="005905FA" w:rsidRDefault="001419AF" w:rsidP="001419AF">
            <w:pPr>
              <w:rPr>
                <w:b/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1419AF" w:rsidRPr="005905FA" w:rsidRDefault="001419AF" w:rsidP="001419AF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Владение общими приёмами выполнения </w:t>
            </w:r>
            <w:r w:rsidRPr="005905FA">
              <w:rPr>
                <w:sz w:val="28"/>
                <w:szCs w:val="28"/>
              </w:rPr>
              <w:lastRenderedPageBreak/>
              <w:t>заданий.</w:t>
            </w:r>
          </w:p>
          <w:p w:rsidR="001419AF" w:rsidRDefault="001419AF" w:rsidP="007D64D8">
            <w:pPr>
              <w:rPr>
                <w:sz w:val="28"/>
                <w:szCs w:val="28"/>
              </w:rPr>
            </w:pPr>
            <w:r w:rsidRPr="007D64D8">
              <w:rPr>
                <w:sz w:val="28"/>
                <w:szCs w:val="28"/>
              </w:rPr>
              <w:t xml:space="preserve">Уметь проводить  </w:t>
            </w:r>
            <w:r w:rsidR="007D64D8" w:rsidRPr="007D64D8">
              <w:rPr>
                <w:sz w:val="28"/>
                <w:szCs w:val="28"/>
              </w:rPr>
              <w:t xml:space="preserve"> обобщения</w:t>
            </w:r>
            <w:r w:rsidR="007D64D8">
              <w:rPr>
                <w:sz w:val="28"/>
                <w:szCs w:val="28"/>
              </w:rPr>
              <w:t>.</w:t>
            </w:r>
          </w:p>
          <w:p w:rsidR="007D64D8" w:rsidRDefault="007D64D8" w:rsidP="007D64D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лнять задания с исполь</w:t>
            </w:r>
            <w:r>
              <w:rPr>
                <w:sz w:val="28"/>
                <w:szCs w:val="28"/>
              </w:rPr>
              <w:t>зованием материальных объектов.</w:t>
            </w:r>
          </w:p>
          <w:p w:rsidR="00DB29FD" w:rsidRPr="007D64D8" w:rsidRDefault="00DB29FD" w:rsidP="007D6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6BED">
              <w:rPr>
                <w:sz w:val="28"/>
                <w:szCs w:val="28"/>
              </w:rPr>
              <w:t>опоставлять, анализировать информацию, отбирать, классифицировать</w:t>
            </w:r>
            <w:r>
              <w:rPr>
                <w:sz w:val="28"/>
                <w:szCs w:val="28"/>
              </w:rPr>
              <w:t>.</w:t>
            </w:r>
          </w:p>
          <w:p w:rsidR="007D64D8" w:rsidRPr="0091796E" w:rsidRDefault="007D64D8" w:rsidP="007D64D8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t>Коммуникативные УУД</w:t>
            </w:r>
          </w:p>
          <w:p w:rsidR="007D64D8" w:rsidRPr="0091796E" w:rsidRDefault="007D64D8" w:rsidP="007D64D8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796E">
              <w:rPr>
                <w:sz w:val="28"/>
                <w:szCs w:val="28"/>
              </w:rPr>
              <w:t xml:space="preserve">читься </w:t>
            </w:r>
            <w:r>
              <w:rPr>
                <w:sz w:val="28"/>
                <w:szCs w:val="28"/>
              </w:rPr>
              <w:t>сотрудничать в группах</w:t>
            </w:r>
            <w:r w:rsidRPr="0091796E">
              <w:rPr>
                <w:sz w:val="28"/>
                <w:szCs w:val="28"/>
              </w:rPr>
              <w:t>.</w:t>
            </w:r>
          </w:p>
          <w:p w:rsidR="007D64D8" w:rsidRDefault="007D64D8" w:rsidP="007D64D8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, слушать и понимать речь других.</w:t>
            </w:r>
          </w:p>
          <w:p w:rsidR="00962064" w:rsidRPr="00962064" w:rsidRDefault="00962064" w:rsidP="007D64D8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  <w:u w:val="single"/>
              </w:rPr>
            </w:pPr>
            <w:r w:rsidRPr="00962064">
              <w:rPr>
                <w:bCs/>
                <w:color w:val="170E02"/>
                <w:sz w:val="28"/>
                <w:szCs w:val="28"/>
                <w:u w:val="single"/>
              </w:rPr>
              <w:t>Личностные УУД</w:t>
            </w:r>
          </w:p>
          <w:p w:rsidR="00962064" w:rsidRPr="0091796E" w:rsidRDefault="00962064" w:rsidP="007D64D8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 xml:space="preserve">Проявлять </w:t>
            </w:r>
            <w:r w:rsidRPr="005905FA">
              <w:rPr>
                <w:i/>
                <w:iCs/>
                <w:sz w:val="28"/>
                <w:szCs w:val="28"/>
              </w:rPr>
              <w:t>познавательную инициативу</w:t>
            </w:r>
            <w:r>
              <w:rPr>
                <w:sz w:val="28"/>
                <w:szCs w:val="28"/>
              </w:rPr>
              <w:t xml:space="preserve"> в оказании помощи одноклассникам</w:t>
            </w:r>
            <w:r w:rsidRPr="005905FA">
              <w:rPr>
                <w:sz w:val="28"/>
                <w:szCs w:val="28"/>
              </w:rPr>
              <w:t xml:space="preserve"> посредством системы заданий</w:t>
            </w:r>
            <w:r>
              <w:rPr>
                <w:sz w:val="28"/>
                <w:szCs w:val="28"/>
              </w:rPr>
              <w:t xml:space="preserve"> в группах</w:t>
            </w:r>
            <w:r w:rsidRPr="005905FA">
              <w:rPr>
                <w:sz w:val="28"/>
                <w:szCs w:val="28"/>
              </w:rPr>
              <w:t>.</w:t>
            </w:r>
          </w:p>
          <w:p w:rsidR="007D64D8" w:rsidRDefault="007D64D8" w:rsidP="00DB29FD">
            <w:pPr>
              <w:rPr>
                <w:sz w:val="28"/>
                <w:szCs w:val="28"/>
              </w:rPr>
            </w:pPr>
          </w:p>
        </w:tc>
      </w:tr>
      <w:tr w:rsidR="008F28C6" w:rsidTr="00C60B6D">
        <w:tc>
          <w:tcPr>
            <w:tcW w:w="15614" w:type="dxa"/>
            <w:gridSpan w:val="5"/>
          </w:tcPr>
          <w:p w:rsidR="008F28C6" w:rsidRDefault="00A27B7B" w:rsidP="00962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минут</w:t>
            </w:r>
          </w:p>
        </w:tc>
      </w:tr>
      <w:tr w:rsidR="00471E71" w:rsidTr="00C60B6D">
        <w:tc>
          <w:tcPr>
            <w:tcW w:w="1951" w:type="dxa"/>
          </w:tcPr>
          <w:p w:rsidR="004C1550" w:rsidRDefault="004C1550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реча с новым человеком</w:t>
            </w:r>
          </w:p>
          <w:p w:rsidR="00962064" w:rsidRPr="00363040" w:rsidRDefault="00962064" w:rsidP="00962064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971DB9" w:rsidRPr="00971DB9" w:rsidRDefault="00971DB9" w:rsidP="00971DB9">
            <w:pPr>
              <w:rPr>
                <w:sz w:val="28"/>
                <w:szCs w:val="28"/>
              </w:rPr>
            </w:pPr>
            <w:r w:rsidRPr="00971DB9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71DB9">
              <w:rPr>
                <w:sz w:val="28"/>
                <w:szCs w:val="28"/>
              </w:rPr>
              <w:t xml:space="preserve">Познакомить с </w:t>
            </w:r>
            <w:proofErr w:type="spellStart"/>
            <w:proofErr w:type="gramStart"/>
            <w:r w:rsidRPr="00971DB9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Pr="00971D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71DB9">
              <w:rPr>
                <w:sz w:val="28"/>
                <w:szCs w:val="28"/>
              </w:rPr>
              <w:t>– объектом.</w:t>
            </w:r>
          </w:p>
          <w:p w:rsidR="00962064" w:rsidRPr="00971DB9" w:rsidRDefault="00971DB9" w:rsidP="00971DB9">
            <w:r>
              <w:t>2</w:t>
            </w:r>
            <w:r w:rsidRPr="00971DB9">
              <w:rPr>
                <w:sz w:val="28"/>
                <w:szCs w:val="28"/>
              </w:rPr>
              <w:t>)</w:t>
            </w:r>
            <w:r w:rsidR="00DB29FD" w:rsidRPr="0022037E">
              <w:rPr>
                <w:sz w:val="28"/>
                <w:szCs w:val="28"/>
              </w:rPr>
              <w:t xml:space="preserve"> Мотивировать </w:t>
            </w:r>
            <w:proofErr w:type="gramStart"/>
            <w:r w:rsidR="00DB29FD" w:rsidRPr="0022037E">
              <w:rPr>
                <w:sz w:val="28"/>
                <w:szCs w:val="28"/>
              </w:rPr>
              <w:t>обучаю</w:t>
            </w:r>
            <w:r w:rsidR="00DB29FD">
              <w:rPr>
                <w:sz w:val="28"/>
                <w:szCs w:val="28"/>
              </w:rPr>
              <w:t>щихся</w:t>
            </w:r>
            <w:proofErr w:type="gramEnd"/>
            <w:r w:rsidR="00DB29FD">
              <w:rPr>
                <w:sz w:val="28"/>
                <w:szCs w:val="28"/>
              </w:rPr>
              <w:t xml:space="preserve"> к </w:t>
            </w:r>
            <w:r w:rsidR="00DB29FD" w:rsidRPr="0022037E">
              <w:rPr>
                <w:sz w:val="28"/>
                <w:szCs w:val="28"/>
              </w:rPr>
              <w:t>деятельности</w:t>
            </w:r>
            <w:r w:rsidR="00DB29FD">
              <w:rPr>
                <w:sz w:val="28"/>
                <w:szCs w:val="28"/>
              </w:rPr>
              <w:t>.</w:t>
            </w:r>
            <w:r w:rsidR="00DB29FD" w:rsidRPr="0022037E">
              <w:rPr>
                <w:sz w:val="28"/>
                <w:szCs w:val="28"/>
              </w:rPr>
              <w:t xml:space="preserve"> </w:t>
            </w:r>
            <w:r w:rsidR="00DB29FD">
              <w:rPr>
                <w:sz w:val="28"/>
                <w:szCs w:val="28"/>
              </w:rPr>
              <w:t>3)</w:t>
            </w:r>
            <w:r w:rsidR="00962064" w:rsidRPr="00971DB9">
              <w:rPr>
                <w:sz w:val="28"/>
                <w:szCs w:val="28"/>
              </w:rPr>
              <w:t>Удержать учебную задачу</w:t>
            </w:r>
            <w:r w:rsidR="00962064" w:rsidRPr="00971DB9">
              <w:t>.</w:t>
            </w:r>
          </w:p>
          <w:p w:rsidR="00962064" w:rsidRDefault="00962064" w:rsidP="009263F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71E71" w:rsidRPr="00962064" w:rsidRDefault="00962064" w:rsidP="009263FE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7D64D8">
              <w:rPr>
                <w:rFonts w:eastAsia="Calibri"/>
                <w:sz w:val="28"/>
                <w:szCs w:val="28"/>
                <w:u w:val="single"/>
                <w:lang w:eastAsia="en-US"/>
              </w:rPr>
              <w:t>Организует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стречу с новым человеком</w:t>
            </w:r>
          </w:p>
        </w:tc>
        <w:tc>
          <w:tcPr>
            <w:tcW w:w="1984" w:type="dxa"/>
          </w:tcPr>
          <w:p w:rsidR="00962064" w:rsidRPr="009B53CB" w:rsidRDefault="00962064" w:rsidP="00962064">
            <w:pPr>
              <w:rPr>
                <w:sz w:val="28"/>
                <w:szCs w:val="28"/>
              </w:rPr>
            </w:pPr>
            <w:r w:rsidRPr="009B53CB">
              <w:rPr>
                <w:sz w:val="28"/>
                <w:szCs w:val="28"/>
                <w:u w:val="single"/>
              </w:rPr>
              <w:t xml:space="preserve">Участвуют </w:t>
            </w:r>
            <w:r w:rsidRPr="009B53CB">
              <w:rPr>
                <w:sz w:val="28"/>
                <w:szCs w:val="28"/>
              </w:rPr>
              <w:t>в обсуждении вопросов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F3BB7" w:rsidRPr="00CF3BB7" w:rsidRDefault="00471E71" w:rsidP="009263FE">
            <w:pPr>
              <w:rPr>
                <w:b/>
                <w:sz w:val="28"/>
                <w:szCs w:val="28"/>
              </w:rPr>
            </w:pPr>
            <w:r w:rsidRPr="00CF3BB7">
              <w:rPr>
                <w:b/>
                <w:sz w:val="28"/>
                <w:szCs w:val="28"/>
              </w:rPr>
              <w:t xml:space="preserve">Станция </w:t>
            </w:r>
            <w:r w:rsidR="00CF3BB7" w:rsidRPr="00CF3BB7">
              <w:rPr>
                <w:b/>
                <w:sz w:val="28"/>
                <w:szCs w:val="28"/>
              </w:rPr>
              <w:t xml:space="preserve"> № 4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3BB7">
              <w:rPr>
                <w:b/>
                <w:sz w:val="28"/>
                <w:szCs w:val="28"/>
              </w:rPr>
              <w:t>Конечная».</w:t>
            </w:r>
            <w:r>
              <w:rPr>
                <w:sz w:val="28"/>
                <w:szCs w:val="28"/>
              </w:rPr>
              <w:t xml:space="preserve"> Встреча всех команд. </w:t>
            </w:r>
          </w:p>
          <w:p w:rsidR="00A27B7B" w:rsidRDefault="00A27B7B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ми людьми вы сегодня старались быть?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качества вам помогали?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</w:p>
          <w:p w:rsidR="00471E71" w:rsidRPr="0080736E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скамейки нас встречает Вадим Каримов, </w:t>
            </w:r>
            <w:r w:rsidR="00A27B7B">
              <w:rPr>
                <w:sz w:val="28"/>
                <w:szCs w:val="28"/>
              </w:rPr>
              <w:t xml:space="preserve">мой </w:t>
            </w:r>
            <w:r>
              <w:rPr>
                <w:sz w:val="28"/>
                <w:szCs w:val="28"/>
              </w:rPr>
              <w:t xml:space="preserve">бывший мой выпускник, а </w:t>
            </w:r>
            <w:r w:rsidRPr="0080736E">
              <w:rPr>
                <w:sz w:val="28"/>
                <w:szCs w:val="28"/>
              </w:rPr>
              <w:t xml:space="preserve">сейчас </w:t>
            </w:r>
            <w:r w:rsidRPr="0080736E">
              <w:rPr>
                <w:color w:val="000000"/>
                <w:sz w:val="28"/>
                <w:szCs w:val="28"/>
                <w:shd w:val="clear" w:color="auto" w:fill="FFFFFF"/>
              </w:rPr>
              <w:t>организатор студенческой</w:t>
            </w:r>
            <w:r w:rsidRPr="0080736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0736E">
              <w:rPr>
                <w:color w:val="000000"/>
                <w:sz w:val="28"/>
                <w:szCs w:val="28"/>
                <w:shd w:val="clear" w:color="auto" w:fill="FFFFFF"/>
              </w:rPr>
              <w:t>общественной организации «Открытые сердц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догадался, для чего Вадим пригласили нас в парк?</w:t>
            </w:r>
          </w:p>
          <w:p w:rsidR="00A27B7B" w:rsidRPr="00A27B7B" w:rsidRDefault="00A27B7B" w:rsidP="009263FE">
            <w:pPr>
              <w:rPr>
                <w:sz w:val="28"/>
                <w:szCs w:val="28"/>
                <w:u w:val="single"/>
              </w:rPr>
            </w:pPr>
            <w:r w:rsidRPr="00A27B7B">
              <w:rPr>
                <w:sz w:val="28"/>
                <w:szCs w:val="28"/>
                <w:u w:val="single"/>
              </w:rPr>
              <w:t>Вадим Каримов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471E71" w:rsidRPr="0080736E" w:rsidRDefault="00471E71" w:rsidP="00377298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0736E">
              <w:rPr>
                <w:color w:val="000000"/>
                <w:sz w:val="28"/>
                <w:szCs w:val="28"/>
              </w:rPr>
              <w:t>Озерск  может похвастаться очередной достопримечательностью.</w:t>
            </w:r>
          </w:p>
          <w:p w:rsidR="00471E71" w:rsidRPr="0080736E" w:rsidRDefault="00471E71" w:rsidP="00377298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0736E">
              <w:rPr>
                <w:color w:val="000000"/>
                <w:sz w:val="28"/>
                <w:szCs w:val="28"/>
              </w:rPr>
              <w:t>Прочитайте, как называется скамейка?</w:t>
            </w:r>
          </w:p>
          <w:p w:rsidR="00471E71" w:rsidRDefault="00471E71" w:rsidP="00377298">
            <w:pPr>
              <w:shd w:val="clear" w:color="auto" w:fill="FFFFFF"/>
              <w:spacing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0736E">
              <w:rPr>
                <w:color w:val="000000"/>
                <w:sz w:val="28"/>
                <w:szCs w:val="28"/>
              </w:rPr>
              <w:t>21 ноября нашей скамейке исполняется 1 год. Скамью установили совместн</w:t>
            </w:r>
            <w:r>
              <w:rPr>
                <w:color w:val="000000"/>
                <w:sz w:val="28"/>
                <w:szCs w:val="28"/>
              </w:rPr>
              <w:t>о с организацией «Спасение». Эта организация</w:t>
            </w:r>
            <w:r w:rsidRPr="0080736E">
              <w:rPr>
                <w:color w:val="000000"/>
                <w:sz w:val="28"/>
                <w:szCs w:val="28"/>
              </w:rPr>
              <w:t xml:space="preserve">  занимается  помощью людям, попавшим в трудные жизненные </w:t>
            </w:r>
            <w:r w:rsidRPr="0080736E">
              <w:rPr>
                <w:color w:val="000000"/>
                <w:sz w:val="28"/>
                <w:szCs w:val="28"/>
              </w:rPr>
              <w:lastRenderedPageBreak/>
              <w:t xml:space="preserve">обстоятельства. </w:t>
            </w:r>
          </w:p>
          <w:p w:rsidR="00471E71" w:rsidRDefault="00471E71" w:rsidP="0037729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положите, для каких целей установили такую скамейку в нашем городе?</w:t>
            </w:r>
          </w:p>
        </w:tc>
        <w:tc>
          <w:tcPr>
            <w:tcW w:w="3173" w:type="dxa"/>
          </w:tcPr>
          <w:p w:rsidR="00962064" w:rsidRPr="0091796E" w:rsidRDefault="00962064" w:rsidP="00962064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962064" w:rsidRDefault="00962064" w:rsidP="00962064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, слушать и понимать речь других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</w:p>
        </w:tc>
      </w:tr>
      <w:tr w:rsidR="008F28C6" w:rsidTr="00C60B6D">
        <w:tc>
          <w:tcPr>
            <w:tcW w:w="15614" w:type="dxa"/>
            <w:gridSpan w:val="5"/>
          </w:tcPr>
          <w:p w:rsidR="008F28C6" w:rsidRPr="008F28C6" w:rsidRDefault="008F28C6" w:rsidP="00962064">
            <w:pPr>
              <w:jc w:val="center"/>
              <w:rPr>
                <w:sz w:val="28"/>
                <w:szCs w:val="28"/>
              </w:rPr>
            </w:pPr>
            <w:r w:rsidRPr="008F28C6">
              <w:rPr>
                <w:sz w:val="28"/>
                <w:szCs w:val="28"/>
              </w:rPr>
              <w:lastRenderedPageBreak/>
              <w:t>8 минут</w:t>
            </w:r>
          </w:p>
        </w:tc>
      </w:tr>
      <w:tr w:rsidR="00471E71" w:rsidTr="00C60B6D">
        <w:tc>
          <w:tcPr>
            <w:tcW w:w="1951" w:type="dxa"/>
          </w:tcPr>
          <w:p w:rsidR="004C1550" w:rsidRPr="004C1550" w:rsidRDefault="004C1550" w:rsidP="009263F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тельская работа у скамейки</w:t>
            </w:r>
          </w:p>
          <w:p w:rsidR="00471E71" w:rsidRPr="00962064" w:rsidRDefault="00471E71" w:rsidP="00377298">
            <w:pPr>
              <w:rPr>
                <w:b/>
                <w:sz w:val="28"/>
                <w:szCs w:val="28"/>
                <w:u w:val="single"/>
              </w:rPr>
            </w:pPr>
            <w:r w:rsidRPr="00962064">
              <w:rPr>
                <w:b/>
                <w:sz w:val="28"/>
                <w:szCs w:val="28"/>
                <w:u w:val="single"/>
              </w:rPr>
              <w:t>Цель:</w:t>
            </w:r>
          </w:p>
          <w:p w:rsidR="007D64D8" w:rsidRDefault="00962064" w:rsidP="0037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7D64D8">
              <w:rPr>
                <w:sz w:val="28"/>
                <w:szCs w:val="28"/>
              </w:rPr>
              <w:t>Н</w:t>
            </w:r>
            <w:r w:rsidR="007D64D8" w:rsidRPr="005D6BED">
              <w:rPr>
                <w:sz w:val="28"/>
                <w:szCs w:val="28"/>
              </w:rPr>
              <w:t>аблюдать в условиях открытого пространства и фиксировать свои результаты</w:t>
            </w:r>
            <w:r w:rsidR="004C1550">
              <w:rPr>
                <w:sz w:val="28"/>
                <w:szCs w:val="28"/>
              </w:rPr>
              <w:t>.</w:t>
            </w:r>
          </w:p>
          <w:p w:rsidR="00471E71" w:rsidRPr="00772AB4" w:rsidRDefault="00471E71" w:rsidP="004C155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1139D" w:rsidRPr="004C1550" w:rsidRDefault="004C1550" w:rsidP="003772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D64D8">
              <w:rPr>
                <w:rFonts w:eastAsia="Calibri"/>
                <w:sz w:val="28"/>
                <w:szCs w:val="28"/>
                <w:u w:val="single"/>
                <w:lang w:eastAsia="en-US"/>
              </w:rPr>
              <w:t>Организует</w:t>
            </w:r>
            <w:r w:rsidRPr="001419AF">
              <w:rPr>
                <w:rFonts w:eastAsia="Calibri"/>
                <w:sz w:val="28"/>
                <w:szCs w:val="28"/>
                <w:lang w:eastAsia="en-US"/>
              </w:rPr>
              <w:t xml:space="preserve"> работу </w:t>
            </w:r>
            <w:r>
              <w:rPr>
                <w:rFonts w:eastAsia="Calibri"/>
                <w:sz w:val="28"/>
                <w:szCs w:val="28"/>
                <w:lang w:eastAsia="en-US"/>
              </w:rPr>
              <w:t>в группах.</w:t>
            </w:r>
          </w:p>
        </w:tc>
        <w:tc>
          <w:tcPr>
            <w:tcW w:w="1984" w:type="dxa"/>
          </w:tcPr>
          <w:p w:rsidR="004C1550" w:rsidRDefault="004C1550" w:rsidP="004C1550">
            <w:pPr>
              <w:rPr>
                <w:sz w:val="28"/>
                <w:szCs w:val="28"/>
              </w:rPr>
            </w:pPr>
            <w:r w:rsidRPr="00DD1613">
              <w:rPr>
                <w:rFonts w:eastAsia="Calibri"/>
                <w:sz w:val="28"/>
                <w:szCs w:val="28"/>
                <w:u w:val="single"/>
                <w:lang w:eastAsia="en-US"/>
              </w:rPr>
              <w:t>Работают</w:t>
            </w:r>
            <w:r w:rsidRPr="00DD1613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sz w:val="28"/>
                <w:szCs w:val="28"/>
                <w:lang w:eastAsia="en-US"/>
              </w:rPr>
              <w:t>группах.</w:t>
            </w:r>
          </w:p>
          <w:p w:rsidR="004C1550" w:rsidRPr="005905FA" w:rsidRDefault="004C1550" w:rsidP="004C1550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t>Работать</w:t>
            </w:r>
            <w:r w:rsidRPr="005905FA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представленной </w:t>
            </w:r>
            <w:r w:rsidRPr="005905FA">
              <w:rPr>
                <w:sz w:val="28"/>
                <w:szCs w:val="28"/>
              </w:rPr>
              <w:t>информац</w:t>
            </w:r>
            <w:r>
              <w:rPr>
                <w:sz w:val="28"/>
                <w:szCs w:val="28"/>
              </w:rPr>
              <w:t>ией.</w:t>
            </w:r>
          </w:p>
          <w:p w:rsidR="004C1550" w:rsidRPr="005905FA" w:rsidRDefault="004C1550" w:rsidP="004C1550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t xml:space="preserve">Участвовать </w:t>
            </w:r>
            <w:r w:rsidRPr="005905FA">
              <w:rPr>
                <w:sz w:val="28"/>
                <w:szCs w:val="28"/>
              </w:rPr>
              <w:t>в обсуждении вопросов, учиться аргументировать свой ответ.</w:t>
            </w:r>
          </w:p>
          <w:p w:rsidR="00471E71" w:rsidRPr="004C1550" w:rsidRDefault="004C1550" w:rsidP="00377298">
            <w:pPr>
              <w:rPr>
                <w:color w:val="191919"/>
                <w:sz w:val="28"/>
                <w:szCs w:val="28"/>
              </w:rPr>
            </w:pPr>
            <w:r w:rsidRPr="005905FA">
              <w:rPr>
                <w:color w:val="191919"/>
                <w:sz w:val="28"/>
                <w:szCs w:val="28"/>
                <w:u w:val="single"/>
              </w:rPr>
              <w:t>Формулировать</w:t>
            </w:r>
            <w:r w:rsidRPr="005905FA">
              <w:rPr>
                <w:color w:val="191919"/>
                <w:sz w:val="28"/>
                <w:szCs w:val="28"/>
              </w:rPr>
              <w:t xml:space="preserve"> на основе анализа ответы на проблемные вопросы.</w:t>
            </w:r>
          </w:p>
        </w:tc>
        <w:tc>
          <w:tcPr>
            <w:tcW w:w="6521" w:type="dxa"/>
          </w:tcPr>
          <w:p w:rsidR="004C1550" w:rsidRDefault="00A27B7B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1550" w:rsidRPr="004C1550">
              <w:rPr>
                <w:sz w:val="28"/>
                <w:szCs w:val="28"/>
              </w:rPr>
              <w:t>роведём исследовательскую работу.</w:t>
            </w:r>
          </w:p>
          <w:p w:rsidR="00A27B7B" w:rsidRDefault="00A27B7B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вспомним план исследовательской работы.</w:t>
            </w:r>
          </w:p>
          <w:p w:rsidR="00A27B7B" w:rsidRPr="00A27B7B" w:rsidRDefault="00A27B7B" w:rsidP="009263FE">
            <w:pPr>
              <w:rPr>
                <w:sz w:val="28"/>
                <w:szCs w:val="28"/>
                <w:u w:val="single"/>
              </w:rPr>
            </w:pPr>
            <w:r w:rsidRPr="00A27B7B">
              <w:rPr>
                <w:sz w:val="28"/>
                <w:szCs w:val="28"/>
                <w:u w:val="single"/>
              </w:rPr>
              <w:t>Задания:</w:t>
            </w:r>
          </w:p>
          <w:p w:rsidR="00471E71" w:rsidRPr="004C1550" w:rsidRDefault="00471E71" w:rsidP="009263FE">
            <w:pPr>
              <w:rPr>
                <w:b/>
                <w:sz w:val="28"/>
                <w:szCs w:val="28"/>
              </w:rPr>
            </w:pPr>
            <w:r w:rsidRPr="004C1550">
              <w:rPr>
                <w:b/>
                <w:sz w:val="28"/>
                <w:szCs w:val="28"/>
              </w:rPr>
              <w:t>1 группа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те заповедь на скамейке. Подумайте, что это обозначает?</w:t>
            </w:r>
          </w:p>
          <w:p w:rsidR="00471E71" w:rsidRPr="004C1550" w:rsidRDefault="00471E71" w:rsidP="009263FE">
            <w:pPr>
              <w:rPr>
                <w:b/>
                <w:sz w:val="28"/>
                <w:szCs w:val="28"/>
              </w:rPr>
            </w:pPr>
            <w:r w:rsidRPr="004C1550">
              <w:rPr>
                <w:b/>
                <w:sz w:val="28"/>
                <w:szCs w:val="28"/>
              </w:rPr>
              <w:t>2 группа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ите стро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объекта. Найдите особенности строения скамейки. Предположите, почему так построена скамейка?</w:t>
            </w:r>
            <w:r w:rsidR="00A27B7B">
              <w:rPr>
                <w:sz w:val="28"/>
                <w:szCs w:val="28"/>
              </w:rPr>
              <w:t xml:space="preserve"> Сделайте набросок.</w:t>
            </w:r>
          </w:p>
          <w:p w:rsidR="00471E71" w:rsidRPr="004C1550" w:rsidRDefault="00471E71" w:rsidP="009263FE">
            <w:pPr>
              <w:rPr>
                <w:b/>
                <w:sz w:val="28"/>
                <w:szCs w:val="28"/>
              </w:rPr>
            </w:pPr>
            <w:r w:rsidRPr="004C1550">
              <w:rPr>
                <w:b/>
                <w:sz w:val="28"/>
                <w:szCs w:val="28"/>
              </w:rPr>
              <w:t>3 группа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думайте, сочините «</w:t>
            </w:r>
            <w:proofErr w:type="spellStart"/>
            <w:r>
              <w:rPr>
                <w:sz w:val="28"/>
                <w:szCs w:val="28"/>
              </w:rPr>
              <w:t>мирилку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A27B7B" w:rsidRDefault="00A27B7B" w:rsidP="009263FE">
            <w:pPr>
              <w:rPr>
                <w:sz w:val="28"/>
                <w:szCs w:val="28"/>
              </w:rPr>
            </w:pP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 w:rsidRPr="00C40D6D">
              <w:rPr>
                <w:b/>
                <w:sz w:val="28"/>
                <w:szCs w:val="28"/>
              </w:rPr>
              <w:t>Подведение исследовательской работы.</w:t>
            </w:r>
          </w:p>
          <w:p w:rsidR="00A27B7B" w:rsidRPr="00A27B7B" w:rsidRDefault="00A27B7B" w:rsidP="009263FE">
            <w:pPr>
              <w:rPr>
                <w:sz w:val="28"/>
                <w:szCs w:val="28"/>
              </w:rPr>
            </w:pPr>
            <w:r w:rsidRPr="00A27B7B">
              <w:rPr>
                <w:sz w:val="28"/>
                <w:szCs w:val="28"/>
              </w:rPr>
              <w:t>Каждая группа защищает  свой проект в устной и письменной форме. Создаётся проект газеты.</w:t>
            </w:r>
          </w:p>
        </w:tc>
        <w:tc>
          <w:tcPr>
            <w:tcW w:w="3173" w:type="dxa"/>
          </w:tcPr>
          <w:p w:rsidR="00471E71" w:rsidRPr="005905FA" w:rsidRDefault="00471E71" w:rsidP="00377298">
            <w:pPr>
              <w:rPr>
                <w:sz w:val="28"/>
                <w:szCs w:val="28"/>
                <w:u w:val="single"/>
              </w:rPr>
            </w:pPr>
            <w:r w:rsidRPr="005905FA">
              <w:rPr>
                <w:sz w:val="28"/>
                <w:szCs w:val="28"/>
                <w:u w:val="single"/>
              </w:rPr>
              <w:t>Личностные УУД</w:t>
            </w:r>
          </w:p>
          <w:p w:rsidR="00471E71" w:rsidRDefault="00471E71" w:rsidP="0037729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Проявление познавательной инициати</w:t>
            </w:r>
            <w:r w:rsidR="004C1550">
              <w:rPr>
                <w:sz w:val="28"/>
                <w:szCs w:val="28"/>
              </w:rPr>
              <w:t xml:space="preserve">вы в оказании помощи с одноклассниками </w:t>
            </w:r>
            <w:r w:rsidRPr="005905FA">
              <w:rPr>
                <w:sz w:val="28"/>
                <w:szCs w:val="28"/>
              </w:rPr>
              <w:t>посредством системы заданий.</w:t>
            </w:r>
          </w:p>
          <w:p w:rsidR="004C1550" w:rsidRPr="0091796E" w:rsidRDefault="004C1550" w:rsidP="004C1550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  <w:r w:rsidRPr="0091796E">
              <w:rPr>
                <w:sz w:val="28"/>
                <w:szCs w:val="28"/>
                <w:u w:val="single"/>
              </w:rPr>
              <w:t>Коммуникативные УУД</w:t>
            </w:r>
          </w:p>
          <w:p w:rsidR="004C1550" w:rsidRPr="0091796E" w:rsidRDefault="004C1550" w:rsidP="004C1550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796E">
              <w:rPr>
                <w:sz w:val="28"/>
                <w:szCs w:val="28"/>
              </w:rPr>
              <w:t xml:space="preserve">читься </w:t>
            </w:r>
            <w:r>
              <w:rPr>
                <w:sz w:val="28"/>
                <w:szCs w:val="28"/>
              </w:rPr>
              <w:t>сотрудничать в группах</w:t>
            </w:r>
            <w:r w:rsidRPr="0091796E">
              <w:rPr>
                <w:sz w:val="28"/>
                <w:szCs w:val="28"/>
              </w:rPr>
              <w:t>.</w:t>
            </w:r>
          </w:p>
          <w:p w:rsidR="004C1550" w:rsidRDefault="004C1550" w:rsidP="004C1550">
            <w:pPr>
              <w:tabs>
                <w:tab w:val="left" w:pos="1080"/>
              </w:tabs>
              <w:rPr>
                <w:bCs/>
                <w:color w:val="170E02"/>
                <w:sz w:val="28"/>
                <w:szCs w:val="28"/>
              </w:rPr>
            </w:pPr>
            <w:r w:rsidRPr="0091796E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, слушать и понимать речь других.</w:t>
            </w:r>
          </w:p>
          <w:p w:rsidR="00471E71" w:rsidRPr="005905FA" w:rsidRDefault="00471E71" w:rsidP="00377298">
            <w:pPr>
              <w:rPr>
                <w:b/>
                <w:sz w:val="28"/>
                <w:szCs w:val="28"/>
              </w:rPr>
            </w:pPr>
            <w:r w:rsidRPr="005905FA">
              <w:rPr>
                <w:sz w:val="28"/>
                <w:szCs w:val="28"/>
                <w:u w:val="single"/>
              </w:rPr>
              <w:t>Познавательные УУД</w:t>
            </w:r>
          </w:p>
          <w:p w:rsidR="004C1550" w:rsidRDefault="009B3E9F" w:rsidP="004C1550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лнять задания с исполь</w:t>
            </w:r>
            <w:r>
              <w:rPr>
                <w:sz w:val="28"/>
                <w:szCs w:val="28"/>
              </w:rPr>
              <w:t>зованием материальных объектов.</w:t>
            </w:r>
            <w:r w:rsidRPr="005905FA">
              <w:rPr>
                <w:sz w:val="28"/>
                <w:szCs w:val="28"/>
              </w:rPr>
              <w:t xml:space="preserve"> </w:t>
            </w:r>
            <w:r w:rsidR="004C1550" w:rsidRPr="005905FA">
              <w:rPr>
                <w:sz w:val="28"/>
                <w:szCs w:val="28"/>
              </w:rPr>
              <w:t>Владение общими приёмами выполнения заданий.</w:t>
            </w:r>
          </w:p>
          <w:p w:rsidR="00BA2110" w:rsidRPr="00BA2110" w:rsidRDefault="00BA2110" w:rsidP="004C1550">
            <w:pPr>
              <w:rPr>
                <w:iCs/>
                <w:sz w:val="28"/>
                <w:szCs w:val="28"/>
              </w:rPr>
            </w:pPr>
            <w:r w:rsidRPr="005905FA">
              <w:rPr>
                <w:iCs/>
                <w:sz w:val="28"/>
                <w:szCs w:val="28"/>
              </w:rPr>
              <w:t>Выполнять действия по заданному алгоритму.</w:t>
            </w:r>
          </w:p>
          <w:p w:rsidR="004C1550" w:rsidRDefault="004C1550" w:rsidP="004C1550">
            <w:pPr>
              <w:rPr>
                <w:sz w:val="28"/>
                <w:szCs w:val="28"/>
              </w:rPr>
            </w:pPr>
            <w:r w:rsidRPr="007D64D8">
              <w:rPr>
                <w:sz w:val="28"/>
                <w:szCs w:val="28"/>
              </w:rPr>
              <w:t xml:space="preserve">Уметь проводить   </w:t>
            </w:r>
            <w:r w:rsidRPr="007D64D8">
              <w:rPr>
                <w:sz w:val="28"/>
                <w:szCs w:val="28"/>
              </w:rPr>
              <w:lastRenderedPageBreak/>
              <w:t>обобщения</w:t>
            </w:r>
            <w:r>
              <w:rPr>
                <w:sz w:val="28"/>
                <w:szCs w:val="28"/>
              </w:rPr>
              <w:t>.</w:t>
            </w:r>
          </w:p>
          <w:p w:rsidR="00471E71" w:rsidRDefault="004C1550" w:rsidP="00377298">
            <w:pPr>
              <w:rPr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Выполнять задания с исполь</w:t>
            </w:r>
            <w:r>
              <w:rPr>
                <w:sz w:val="28"/>
                <w:szCs w:val="28"/>
              </w:rPr>
              <w:t>зованием материальных объектов.</w:t>
            </w:r>
          </w:p>
        </w:tc>
      </w:tr>
      <w:tr w:rsidR="008F28C6" w:rsidTr="00C60B6D">
        <w:tc>
          <w:tcPr>
            <w:tcW w:w="15614" w:type="dxa"/>
            <w:gridSpan w:val="5"/>
          </w:tcPr>
          <w:p w:rsidR="008F28C6" w:rsidRDefault="008F28C6" w:rsidP="009B3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минуты</w:t>
            </w:r>
          </w:p>
        </w:tc>
      </w:tr>
      <w:tr w:rsidR="00471E71" w:rsidTr="00C60B6D">
        <w:tc>
          <w:tcPr>
            <w:tcW w:w="1951" w:type="dxa"/>
          </w:tcPr>
          <w:p w:rsidR="004C1550" w:rsidRPr="004C1550" w:rsidRDefault="004C1550" w:rsidP="004C15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инг</w:t>
            </w:r>
          </w:p>
          <w:p w:rsidR="008434BA" w:rsidRPr="00962064" w:rsidRDefault="008434BA" w:rsidP="008434BA">
            <w:pPr>
              <w:rPr>
                <w:b/>
                <w:sz w:val="28"/>
                <w:szCs w:val="28"/>
                <w:u w:val="single"/>
              </w:rPr>
            </w:pPr>
            <w:r w:rsidRPr="00962064">
              <w:rPr>
                <w:b/>
                <w:sz w:val="28"/>
                <w:szCs w:val="28"/>
                <w:u w:val="single"/>
              </w:rPr>
              <w:t>Цель:</w:t>
            </w:r>
          </w:p>
          <w:p w:rsidR="008434BA" w:rsidRPr="00772AB4" w:rsidRDefault="008434BA" w:rsidP="009263FE">
            <w:pPr>
              <w:rPr>
                <w:b/>
                <w:sz w:val="28"/>
                <w:szCs w:val="28"/>
              </w:rPr>
            </w:pPr>
            <w:r w:rsidRPr="005905FA">
              <w:rPr>
                <w:sz w:val="28"/>
                <w:szCs w:val="28"/>
              </w:rPr>
              <w:t>Создать условия для активного подхода к  формированию толерантности на основе эмоциональных связ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71E71" w:rsidRDefault="009B3E9F" w:rsidP="009263FE">
            <w:pPr>
              <w:rPr>
                <w:sz w:val="28"/>
                <w:szCs w:val="28"/>
              </w:rPr>
            </w:pPr>
            <w:r w:rsidRPr="007D64D8">
              <w:rPr>
                <w:rFonts w:eastAsia="Calibri"/>
                <w:sz w:val="28"/>
                <w:szCs w:val="28"/>
                <w:u w:val="single"/>
                <w:lang w:eastAsia="en-US"/>
              </w:rPr>
              <w:t>Организует</w:t>
            </w:r>
            <w:r w:rsidRPr="001419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ренинг</w:t>
            </w:r>
          </w:p>
        </w:tc>
        <w:tc>
          <w:tcPr>
            <w:tcW w:w="1984" w:type="dxa"/>
          </w:tcPr>
          <w:p w:rsidR="00471E71" w:rsidRDefault="001044A0" w:rsidP="009263FE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Участвуют</w:t>
            </w:r>
            <w:r w:rsidRPr="001419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тренинге</w:t>
            </w:r>
            <w:proofErr w:type="gramEnd"/>
          </w:p>
        </w:tc>
        <w:tc>
          <w:tcPr>
            <w:tcW w:w="6521" w:type="dxa"/>
          </w:tcPr>
          <w:p w:rsidR="00471E71" w:rsidRDefault="00BD6D85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</w:t>
            </w:r>
            <w:r w:rsidR="00471E71">
              <w:rPr>
                <w:sz w:val="28"/>
                <w:szCs w:val="28"/>
              </w:rPr>
              <w:t>ому захотелось посидеть на этой скамейке</w:t>
            </w:r>
            <w:r w:rsidR="00B52AF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омириться</w:t>
            </w:r>
            <w:r w:rsidR="00471E71">
              <w:rPr>
                <w:sz w:val="28"/>
                <w:szCs w:val="28"/>
              </w:rPr>
              <w:t>?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ому захотелось придти сюда ещё раз?</w:t>
            </w:r>
          </w:p>
        </w:tc>
        <w:tc>
          <w:tcPr>
            <w:tcW w:w="3173" w:type="dxa"/>
          </w:tcPr>
          <w:p w:rsidR="001044A0" w:rsidRPr="00411BF9" w:rsidRDefault="001044A0" w:rsidP="001044A0">
            <w:pPr>
              <w:rPr>
                <w:sz w:val="28"/>
                <w:szCs w:val="28"/>
                <w:u w:val="single"/>
              </w:rPr>
            </w:pPr>
            <w:r w:rsidRPr="00411BF9">
              <w:rPr>
                <w:sz w:val="28"/>
                <w:szCs w:val="28"/>
                <w:u w:val="single"/>
              </w:rPr>
              <w:t>Личностные результаты:</w:t>
            </w:r>
          </w:p>
          <w:p w:rsidR="00471E71" w:rsidRDefault="001044A0" w:rsidP="00926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</w:t>
            </w:r>
            <w:r w:rsidRPr="005D6BED">
              <w:rPr>
                <w:sz w:val="28"/>
                <w:szCs w:val="28"/>
              </w:rPr>
              <w:t xml:space="preserve"> навык</w:t>
            </w:r>
            <w:r>
              <w:rPr>
                <w:sz w:val="28"/>
                <w:szCs w:val="28"/>
              </w:rPr>
              <w:t>и</w:t>
            </w:r>
            <w:r w:rsidRPr="005D6BED">
              <w:rPr>
                <w:sz w:val="28"/>
                <w:szCs w:val="28"/>
              </w:rPr>
              <w:t xml:space="preserve"> работы с инструментами самооцен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B3E9F" w:rsidTr="008B312C">
        <w:tc>
          <w:tcPr>
            <w:tcW w:w="15614" w:type="dxa"/>
            <w:gridSpan w:val="5"/>
          </w:tcPr>
          <w:p w:rsidR="009B3E9F" w:rsidRDefault="009B3E9F" w:rsidP="009B3E9F">
            <w:pPr>
              <w:jc w:val="center"/>
              <w:rPr>
                <w:sz w:val="28"/>
                <w:szCs w:val="28"/>
              </w:rPr>
            </w:pPr>
            <w:r w:rsidRPr="008F28C6">
              <w:rPr>
                <w:bCs/>
                <w:sz w:val="28"/>
                <w:szCs w:val="28"/>
              </w:rPr>
              <w:t>3 минуты</w:t>
            </w:r>
          </w:p>
        </w:tc>
      </w:tr>
      <w:tr w:rsidR="00471E71" w:rsidTr="00DB29FD">
        <w:trPr>
          <w:trHeight w:val="699"/>
        </w:trPr>
        <w:tc>
          <w:tcPr>
            <w:tcW w:w="1951" w:type="dxa"/>
          </w:tcPr>
          <w:p w:rsidR="004C1550" w:rsidRPr="004C1550" w:rsidRDefault="004C1550" w:rsidP="009263FE">
            <w:pPr>
              <w:rPr>
                <w:b/>
                <w:sz w:val="28"/>
                <w:szCs w:val="28"/>
              </w:rPr>
            </w:pPr>
            <w:r w:rsidRPr="00947482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352645">
              <w:rPr>
                <w:b/>
                <w:sz w:val="28"/>
                <w:szCs w:val="28"/>
              </w:rPr>
              <w:t>.</w:t>
            </w:r>
          </w:p>
          <w:p w:rsidR="00471E71" w:rsidRDefault="00471E71" w:rsidP="009263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</w:t>
            </w:r>
          </w:p>
          <w:p w:rsidR="00E31C29" w:rsidRPr="00947482" w:rsidRDefault="00E31C29" w:rsidP="00E31C29">
            <w:pP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Цель:</w:t>
            </w:r>
          </w:p>
          <w:p w:rsidR="00E31C29" w:rsidRPr="0013459F" w:rsidRDefault="00E31C29" w:rsidP="00E31C29">
            <w:pPr>
              <w:rPr>
                <w:sz w:val="28"/>
                <w:szCs w:val="28"/>
              </w:rPr>
            </w:pPr>
            <w:r w:rsidRPr="0013459F">
              <w:rPr>
                <w:sz w:val="28"/>
                <w:szCs w:val="28"/>
              </w:rPr>
              <w:t>1) Удержать учебную задачу.</w:t>
            </w:r>
          </w:p>
          <w:p w:rsidR="008F28C6" w:rsidRDefault="00E31C29" w:rsidP="009263FE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) </w:t>
            </w:r>
            <w:r w:rsidRPr="0013459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сознание </w:t>
            </w:r>
            <w:proofErr w:type="gramStart"/>
            <w:r w:rsidRPr="0013459F">
              <w:rPr>
                <w:rFonts w:eastAsia="Calibri"/>
                <w:bCs/>
                <w:sz w:val="28"/>
                <w:szCs w:val="28"/>
                <w:lang w:eastAsia="en-US"/>
              </w:rPr>
              <w:t>обучающ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мися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воей </w:t>
            </w:r>
            <w:r w:rsidRPr="0013459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деятельности, </w:t>
            </w:r>
            <w:r w:rsidRPr="0013459F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амооценка результатов деятельно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</w:tcPr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  <w:r w:rsidRPr="00947482">
              <w:rPr>
                <w:sz w:val="28"/>
                <w:szCs w:val="28"/>
                <w:u w:val="single"/>
              </w:rPr>
              <w:lastRenderedPageBreak/>
              <w:t>Организует</w:t>
            </w:r>
            <w:r w:rsidRPr="0013459F">
              <w:rPr>
                <w:sz w:val="28"/>
                <w:szCs w:val="28"/>
              </w:rPr>
              <w:t xml:space="preserve"> фиксирование содержания.</w:t>
            </w:r>
          </w:p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</w:p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Организует</w:t>
            </w:r>
            <w:r w:rsidRPr="0013459F">
              <w:rPr>
                <w:sz w:val="28"/>
                <w:szCs w:val="28"/>
              </w:rPr>
              <w:t xml:space="preserve"> рефлексию.</w:t>
            </w:r>
          </w:p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</w:p>
          <w:p w:rsidR="00471E71" w:rsidRDefault="001044A0" w:rsidP="00E31C29">
            <w:pPr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Организует</w:t>
            </w:r>
            <w:r w:rsidRPr="0013459F">
              <w:rPr>
                <w:sz w:val="28"/>
                <w:szCs w:val="28"/>
              </w:rPr>
              <w:t xml:space="preserve"> самооценку деятельности.</w:t>
            </w:r>
          </w:p>
        </w:tc>
        <w:tc>
          <w:tcPr>
            <w:tcW w:w="1984" w:type="dxa"/>
          </w:tcPr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Отвечают</w:t>
            </w:r>
            <w:r w:rsidRPr="0013459F">
              <w:rPr>
                <w:sz w:val="28"/>
                <w:szCs w:val="28"/>
              </w:rPr>
              <w:t xml:space="preserve"> на вопросы учителя.</w:t>
            </w:r>
          </w:p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</w:p>
          <w:p w:rsidR="001044A0" w:rsidRPr="0013459F" w:rsidRDefault="001044A0" w:rsidP="001044A0">
            <w:pPr>
              <w:jc w:val="both"/>
              <w:rPr>
                <w:sz w:val="28"/>
                <w:szCs w:val="28"/>
              </w:rPr>
            </w:pPr>
            <w:r w:rsidRPr="00964F79">
              <w:rPr>
                <w:sz w:val="28"/>
                <w:szCs w:val="28"/>
                <w:u w:val="single"/>
              </w:rPr>
              <w:t>Выполняют</w:t>
            </w:r>
            <w:r w:rsidRPr="0013459F">
              <w:rPr>
                <w:sz w:val="28"/>
                <w:szCs w:val="28"/>
              </w:rPr>
              <w:t xml:space="preserve"> самооценку.</w:t>
            </w:r>
          </w:p>
          <w:p w:rsidR="00471E71" w:rsidRDefault="00471E71" w:rsidP="009263F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71E71" w:rsidRDefault="009B3E9F" w:rsidP="009263FE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71E71" w:rsidRPr="009B3E9F">
              <w:rPr>
                <w:bCs/>
                <w:sz w:val="28"/>
                <w:szCs w:val="28"/>
              </w:rPr>
              <w:t>А теперь, давайте, сформулируем правило</w:t>
            </w:r>
            <w:r w:rsidR="001044A0">
              <w:rPr>
                <w:bCs/>
                <w:sz w:val="28"/>
                <w:szCs w:val="28"/>
              </w:rPr>
              <w:t xml:space="preserve">, из всего того, что мы </w:t>
            </w:r>
            <w:r w:rsidR="00471E71" w:rsidRPr="009B3E9F">
              <w:rPr>
                <w:bCs/>
                <w:sz w:val="28"/>
                <w:szCs w:val="28"/>
              </w:rPr>
              <w:t xml:space="preserve">узнали на образовательном событии. 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  <w:r w:rsidR="001044A0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471E71" w:rsidRPr="009B3E9F">
              <w:rPr>
                <w:bCs/>
                <w:sz w:val="28"/>
                <w:szCs w:val="28"/>
              </w:rPr>
              <w:t>Это правило должно быть очень важным для нас всех, и мы всегда должны выполнять.</w:t>
            </w:r>
          </w:p>
          <w:p w:rsidR="00E31C29" w:rsidRDefault="00E31C29" w:rsidP="009263FE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то доволен своей работой, кто сегодня был толерантным?</w:t>
            </w:r>
          </w:p>
          <w:p w:rsidR="00E31C29" w:rsidRPr="009B3E9F" w:rsidRDefault="00E31C29" w:rsidP="00E31C29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Кто сегодня старался быть толерантным, но не </w:t>
            </w:r>
            <w:r>
              <w:rPr>
                <w:bCs/>
                <w:sz w:val="28"/>
                <w:szCs w:val="28"/>
              </w:rPr>
              <w:lastRenderedPageBreak/>
              <w:t>всегда это получалось?</w:t>
            </w:r>
          </w:p>
          <w:p w:rsidR="00E31C29" w:rsidRPr="00DF0A22" w:rsidRDefault="001044A0" w:rsidP="00BD6D85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А сейчас </w:t>
            </w:r>
            <w:r w:rsidR="00E31C29">
              <w:rPr>
                <w:b/>
                <w:bCs/>
                <w:sz w:val="28"/>
                <w:szCs w:val="28"/>
              </w:rPr>
              <w:t xml:space="preserve">всех </w:t>
            </w:r>
            <w:r>
              <w:rPr>
                <w:b/>
                <w:bCs/>
                <w:sz w:val="28"/>
                <w:szCs w:val="28"/>
              </w:rPr>
              <w:t xml:space="preserve">родители приглашают на пикник отведать </w:t>
            </w:r>
            <w:r w:rsidR="00471E71" w:rsidRPr="00AC73F4">
              <w:rPr>
                <w:color w:val="000000"/>
                <w:sz w:val="28"/>
                <w:szCs w:val="28"/>
                <w:shd w:val="clear" w:color="auto" w:fill="FFFFFF"/>
              </w:rPr>
              <w:t>национальное блюдо</w:t>
            </w:r>
            <w:r w:rsidR="00471E71" w:rsidRPr="00AC73F4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71E7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русской кухни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«Дружная семейка»</w:t>
            </w:r>
            <w:r w:rsidR="00E31C2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и подумать</w:t>
            </w:r>
            <w:r w:rsidR="00DF0A2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31C29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почему оно так называется.</w:t>
            </w:r>
          </w:p>
        </w:tc>
        <w:tc>
          <w:tcPr>
            <w:tcW w:w="3173" w:type="dxa"/>
          </w:tcPr>
          <w:p w:rsidR="001044A0" w:rsidRPr="001044A0" w:rsidRDefault="001044A0" w:rsidP="001044A0">
            <w:pPr>
              <w:jc w:val="both"/>
              <w:rPr>
                <w:bCs/>
                <w:color w:val="170E02"/>
                <w:sz w:val="28"/>
                <w:szCs w:val="28"/>
                <w:u w:val="single"/>
              </w:rPr>
            </w:pPr>
            <w:r w:rsidRPr="001044A0">
              <w:rPr>
                <w:bCs/>
                <w:color w:val="170E02"/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1044A0" w:rsidRPr="001044A0" w:rsidRDefault="001044A0" w:rsidP="001044A0">
            <w:pPr>
              <w:jc w:val="both"/>
              <w:rPr>
                <w:sz w:val="28"/>
                <w:szCs w:val="28"/>
                <w:u w:val="single"/>
              </w:rPr>
            </w:pPr>
            <w:r w:rsidRPr="0013459F">
              <w:rPr>
                <w:bCs/>
                <w:color w:val="170E02"/>
                <w:sz w:val="28"/>
                <w:szCs w:val="28"/>
              </w:rPr>
              <w:t>Уметь оформлять свои мысли в устной форме</w:t>
            </w:r>
            <w:r>
              <w:rPr>
                <w:bCs/>
                <w:color w:val="170E02"/>
                <w:sz w:val="28"/>
                <w:szCs w:val="28"/>
              </w:rPr>
              <w:t>.</w:t>
            </w:r>
            <w:r w:rsidRPr="0013459F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1044A0">
              <w:rPr>
                <w:bCs/>
                <w:color w:val="170E02"/>
                <w:sz w:val="28"/>
                <w:szCs w:val="28"/>
                <w:u w:val="single"/>
              </w:rPr>
              <w:t>Регулятивные УУД</w:t>
            </w:r>
          </w:p>
          <w:p w:rsidR="00471E71" w:rsidRDefault="001044A0" w:rsidP="00E31C29">
            <w:pPr>
              <w:rPr>
                <w:sz w:val="28"/>
                <w:szCs w:val="28"/>
              </w:rPr>
            </w:pPr>
            <w:r w:rsidRPr="0013459F">
              <w:rPr>
                <w:bCs/>
                <w:color w:val="170E02"/>
                <w:sz w:val="28"/>
                <w:szCs w:val="28"/>
              </w:rPr>
              <w:t>Уметь оценивать правильность выполнения действия</w:t>
            </w:r>
            <w:r w:rsidR="00E31C29">
              <w:rPr>
                <w:bCs/>
                <w:color w:val="170E02"/>
                <w:sz w:val="28"/>
                <w:szCs w:val="28"/>
              </w:rPr>
              <w:t>.</w:t>
            </w:r>
            <w:r w:rsidRPr="0013459F">
              <w:rPr>
                <w:bCs/>
                <w:color w:val="170E02"/>
                <w:sz w:val="28"/>
                <w:szCs w:val="28"/>
              </w:rPr>
              <w:t xml:space="preserve"> </w:t>
            </w:r>
            <w:r w:rsidR="00E31C29" w:rsidRPr="00E31C29">
              <w:rPr>
                <w:bCs/>
                <w:color w:val="170E02"/>
                <w:sz w:val="28"/>
                <w:szCs w:val="28"/>
                <w:u w:val="single"/>
              </w:rPr>
              <w:t>Личностные УУД</w:t>
            </w:r>
            <w:r w:rsidR="00E31C29" w:rsidRPr="0013459F">
              <w:rPr>
                <w:bCs/>
                <w:color w:val="170E02"/>
                <w:sz w:val="28"/>
                <w:szCs w:val="28"/>
              </w:rPr>
              <w:t xml:space="preserve"> </w:t>
            </w:r>
            <w:r w:rsidRPr="0013459F">
              <w:rPr>
                <w:bCs/>
                <w:color w:val="170E02"/>
                <w:sz w:val="28"/>
                <w:szCs w:val="28"/>
              </w:rPr>
              <w:t>Способность к самооценке на ос</w:t>
            </w:r>
            <w:r w:rsidR="00E31C29">
              <w:rPr>
                <w:bCs/>
                <w:color w:val="170E02"/>
                <w:sz w:val="28"/>
                <w:szCs w:val="28"/>
              </w:rPr>
              <w:t xml:space="preserve">нове </w:t>
            </w:r>
            <w:r w:rsidR="00E31C29">
              <w:rPr>
                <w:bCs/>
                <w:color w:val="170E02"/>
                <w:sz w:val="28"/>
                <w:szCs w:val="28"/>
              </w:rPr>
              <w:lastRenderedPageBreak/>
              <w:t>критерия успешности  деятельности.</w:t>
            </w:r>
          </w:p>
        </w:tc>
      </w:tr>
    </w:tbl>
    <w:p w:rsidR="009263FE" w:rsidRPr="00A54D8E" w:rsidRDefault="009263FE" w:rsidP="009263FE">
      <w:pPr>
        <w:rPr>
          <w:sz w:val="28"/>
          <w:szCs w:val="28"/>
        </w:rPr>
      </w:pPr>
    </w:p>
    <w:p w:rsidR="009263FE" w:rsidRPr="009263FE" w:rsidRDefault="009263FE"/>
    <w:sectPr w:rsidR="009263FE" w:rsidRPr="009263FE" w:rsidSect="0037043F">
      <w:footerReference w:type="default" r:id="rId8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3F" w:rsidRDefault="0037043F" w:rsidP="00B52AFC">
      <w:r>
        <w:separator/>
      </w:r>
    </w:p>
  </w:endnote>
  <w:endnote w:type="continuationSeparator" w:id="1">
    <w:p w:rsidR="0037043F" w:rsidRDefault="0037043F" w:rsidP="00B5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7719"/>
      <w:docPartObj>
        <w:docPartGallery w:val="Page Numbers (Bottom of Page)"/>
        <w:docPartUnique/>
      </w:docPartObj>
    </w:sdtPr>
    <w:sdtContent>
      <w:p w:rsidR="0037043F" w:rsidRDefault="006030CB">
        <w:pPr>
          <w:pStyle w:val="aa"/>
          <w:jc w:val="right"/>
        </w:pPr>
        <w:fldSimple w:instr=" PAGE   \* MERGEFORMAT ">
          <w:r w:rsidR="00091C50">
            <w:rPr>
              <w:noProof/>
            </w:rPr>
            <w:t>22</w:t>
          </w:r>
        </w:fldSimple>
      </w:p>
    </w:sdtContent>
  </w:sdt>
  <w:p w:rsidR="0037043F" w:rsidRDefault="003704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3F" w:rsidRDefault="0037043F" w:rsidP="00B52AFC">
      <w:r>
        <w:separator/>
      </w:r>
    </w:p>
  </w:footnote>
  <w:footnote w:type="continuationSeparator" w:id="1">
    <w:p w:rsidR="0037043F" w:rsidRDefault="0037043F" w:rsidP="00B52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644A"/>
    <w:multiLevelType w:val="hybridMultilevel"/>
    <w:tmpl w:val="B9AC6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747E"/>
    <w:multiLevelType w:val="hybridMultilevel"/>
    <w:tmpl w:val="3056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3345"/>
    <w:multiLevelType w:val="hybridMultilevel"/>
    <w:tmpl w:val="5A24802C"/>
    <w:lvl w:ilvl="0" w:tplc="37B6C7FA">
      <w:start w:val="1"/>
      <w:numFmt w:val="decimal"/>
      <w:lvlText w:val="%1."/>
      <w:lvlJc w:val="left"/>
      <w:pPr>
        <w:ind w:left="720" w:hanging="360"/>
      </w:pPr>
      <w:rPr>
        <w:rFonts w:ascii="Comic" w:eastAsia="Times New Roman" w:hAnsi="Comic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115B"/>
    <w:multiLevelType w:val="multilevel"/>
    <w:tmpl w:val="EF82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4281E"/>
    <w:multiLevelType w:val="multilevel"/>
    <w:tmpl w:val="223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A6CF5"/>
    <w:multiLevelType w:val="hybridMultilevel"/>
    <w:tmpl w:val="81565C6C"/>
    <w:lvl w:ilvl="0" w:tplc="388E0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2D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02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A8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02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6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42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46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2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1C5E65"/>
    <w:multiLevelType w:val="hybridMultilevel"/>
    <w:tmpl w:val="147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0DB3"/>
    <w:multiLevelType w:val="hybridMultilevel"/>
    <w:tmpl w:val="0666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B3D71"/>
    <w:multiLevelType w:val="hybridMultilevel"/>
    <w:tmpl w:val="38F45122"/>
    <w:lvl w:ilvl="0" w:tplc="85F0DF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07A2"/>
    <w:multiLevelType w:val="hybridMultilevel"/>
    <w:tmpl w:val="38F45122"/>
    <w:lvl w:ilvl="0" w:tplc="85F0DF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84F27"/>
    <w:multiLevelType w:val="hybridMultilevel"/>
    <w:tmpl w:val="99C0DF6E"/>
    <w:lvl w:ilvl="0" w:tplc="92C2C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3245AE"/>
    <w:multiLevelType w:val="hybridMultilevel"/>
    <w:tmpl w:val="C7467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782F"/>
    <w:multiLevelType w:val="hybridMultilevel"/>
    <w:tmpl w:val="55E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16AB7"/>
    <w:multiLevelType w:val="hybridMultilevel"/>
    <w:tmpl w:val="55E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81C40"/>
    <w:multiLevelType w:val="multilevel"/>
    <w:tmpl w:val="0088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4E7DBA"/>
    <w:multiLevelType w:val="hybridMultilevel"/>
    <w:tmpl w:val="A620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535BB"/>
    <w:multiLevelType w:val="hybridMultilevel"/>
    <w:tmpl w:val="CD7C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5F"/>
    <w:rsid w:val="00043CF9"/>
    <w:rsid w:val="00056D4D"/>
    <w:rsid w:val="0006494F"/>
    <w:rsid w:val="00091C50"/>
    <w:rsid w:val="000A17F9"/>
    <w:rsid w:val="000B3D5A"/>
    <w:rsid w:val="001044A0"/>
    <w:rsid w:val="00120AAE"/>
    <w:rsid w:val="0013459F"/>
    <w:rsid w:val="001419AF"/>
    <w:rsid w:val="001778B1"/>
    <w:rsid w:val="00193645"/>
    <w:rsid w:val="001C6BE3"/>
    <w:rsid w:val="00206763"/>
    <w:rsid w:val="002178A3"/>
    <w:rsid w:val="0022037E"/>
    <w:rsid w:val="00293D86"/>
    <w:rsid w:val="002A0381"/>
    <w:rsid w:val="002A780B"/>
    <w:rsid w:val="002C31A7"/>
    <w:rsid w:val="002C4AAD"/>
    <w:rsid w:val="00304ED8"/>
    <w:rsid w:val="00327460"/>
    <w:rsid w:val="00352645"/>
    <w:rsid w:val="00363040"/>
    <w:rsid w:val="003639B1"/>
    <w:rsid w:val="0037043F"/>
    <w:rsid w:val="00375472"/>
    <w:rsid w:val="00377298"/>
    <w:rsid w:val="003C1045"/>
    <w:rsid w:val="003E6543"/>
    <w:rsid w:val="00411B84"/>
    <w:rsid w:val="00471E71"/>
    <w:rsid w:val="00483269"/>
    <w:rsid w:val="00497A79"/>
    <w:rsid w:val="004A1430"/>
    <w:rsid w:val="004C1550"/>
    <w:rsid w:val="004E2AAF"/>
    <w:rsid w:val="00512914"/>
    <w:rsid w:val="00587382"/>
    <w:rsid w:val="005A37F9"/>
    <w:rsid w:val="005B2D16"/>
    <w:rsid w:val="005B75D3"/>
    <w:rsid w:val="005F09EE"/>
    <w:rsid w:val="006030CB"/>
    <w:rsid w:val="006211AB"/>
    <w:rsid w:val="00650900"/>
    <w:rsid w:val="006A19AD"/>
    <w:rsid w:val="006A285C"/>
    <w:rsid w:val="006A495B"/>
    <w:rsid w:val="006F5887"/>
    <w:rsid w:val="007271C1"/>
    <w:rsid w:val="007420DF"/>
    <w:rsid w:val="00751510"/>
    <w:rsid w:val="007C0335"/>
    <w:rsid w:val="007D64D8"/>
    <w:rsid w:val="00811B34"/>
    <w:rsid w:val="008434BA"/>
    <w:rsid w:val="00873DE0"/>
    <w:rsid w:val="008819DB"/>
    <w:rsid w:val="00887465"/>
    <w:rsid w:val="008A0954"/>
    <w:rsid w:val="008B312C"/>
    <w:rsid w:val="008F28C6"/>
    <w:rsid w:val="0091796E"/>
    <w:rsid w:val="009263FE"/>
    <w:rsid w:val="00926CED"/>
    <w:rsid w:val="0094231A"/>
    <w:rsid w:val="00947482"/>
    <w:rsid w:val="00956408"/>
    <w:rsid w:val="00962064"/>
    <w:rsid w:val="00962089"/>
    <w:rsid w:val="00964F79"/>
    <w:rsid w:val="00971DB9"/>
    <w:rsid w:val="009B3E9F"/>
    <w:rsid w:val="009B53CB"/>
    <w:rsid w:val="009C159D"/>
    <w:rsid w:val="009E44F3"/>
    <w:rsid w:val="00A214A7"/>
    <w:rsid w:val="00A27B7B"/>
    <w:rsid w:val="00A65B17"/>
    <w:rsid w:val="00A72558"/>
    <w:rsid w:val="00A842FF"/>
    <w:rsid w:val="00A92D88"/>
    <w:rsid w:val="00AA5A4A"/>
    <w:rsid w:val="00AD43F9"/>
    <w:rsid w:val="00AF7FD8"/>
    <w:rsid w:val="00B354FB"/>
    <w:rsid w:val="00B4216D"/>
    <w:rsid w:val="00B52AFC"/>
    <w:rsid w:val="00B800A0"/>
    <w:rsid w:val="00BA0AFC"/>
    <w:rsid w:val="00BA2110"/>
    <w:rsid w:val="00BA4508"/>
    <w:rsid w:val="00BB4C9A"/>
    <w:rsid w:val="00BC535D"/>
    <w:rsid w:val="00BD6D85"/>
    <w:rsid w:val="00C048D3"/>
    <w:rsid w:val="00C3115F"/>
    <w:rsid w:val="00C3727C"/>
    <w:rsid w:val="00C42DE3"/>
    <w:rsid w:val="00C60B6D"/>
    <w:rsid w:val="00C646E6"/>
    <w:rsid w:val="00C91CED"/>
    <w:rsid w:val="00CA7F2E"/>
    <w:rsid w:val="00CF3BB7"/>
    <w:rsid w:val="00D05A1E"/>
    <w:rsid w:val="00D0612E"/>
    <w:rsid w:val="00D1139D"/>
    <w:rsid w:val="00D33218"/>
    <w:rsid w:val="00D54144"/>
    <w:rsid w:val="00DB29FD"/>
    <w:rsid w:val="00DB2D37"/>
    <w:rsid w:val="00DD1613"/>
    <w:rsid w:val="00DE3B78"/>
    <w:rsid w:val="00DF0A22"/>
    <w:rsid w:val="00E157F6"/>
    <w:rsid w:val="00E31C29"/>
    <w:rsid w:val="00E40CE7"/>
    <w:rsid w:val="00E53E34"/>
    <w:rsid w:val="00E61A4D"/>
    <w:rsid w:val="00E87B76"/>
    <w:rsid w:val="00ED7815"/>
    <w:rsid w:val="00F25E27"/>
    <w:rsid w:val="00F5421D"/>
    <w:rsid w:val="00F66374"/>
    <w:rsid w:val="00FC0D45"/>
    <w:rsid w:val="00FD462D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3115F"/>
    <w:rPr>
      <w:b/>
      <w:bCs/>
    </w:rPr>
  </w:style>
  <w:style w:type="paragraph" w:styleId="a4">
    <w:name w:val="List Paragraph"/>
    <w:basedOn w:val="a"/>
    <w:uiPriority w:val="34"/>
    <w:qFormat/>
    <w:rsid w:val="00C3115F"/>
    <w:pPr>
      <w:ind w:left="720"/>
      <w:contextualSpacing/>
    </w:pPr>
  </w:style>
  <w:style w:type="paragraph" w:styleId="a5">
    <w:name w:val="No Spacing"/>
    <w:uiPriority w:val="1"/>
    <w:qFormat/>
    <w:rsid w:val="00A65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62089"/>
  </w:style>
  <w:style w:type="character" w:customStyle="1" w:styleId="apple-style-span">
    <w:name w:val="apple-style-span"/>
    <w:basedOn w:val="a0"/>
    <w:rsid w:val="00962089"/>
  </w:style>
  <w:style w:type="paragraph" w:styleId="a6">
    <w:name w:val="Normal (Web)"/>
    <w:basedOn w:val="a"/>
    <w:rsid w:val="009263FE"/>
    <w:pPr>
      <w:spacing w:before="100" w:beforeAutospacing="1" w:after="100" w:afterAutospacing="1"/>
    </w:pPr>
    <w:rPr>
      <w:rFonts w:eastAsia="Calibri"/>
    </w:rPr>
  </w:style>
  <w:style w:type="table" w:styleId="a7">
    <w:name w:val="Table Grid"/>
    <w:basedOn w:val="a1"/>
    <w:rsid w:val="0092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263FE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c1">
    <w:name w:val="c1"/>
    <w:basedOn w:val="a"/>
    <w:rsid w:val="00926CED"/>
    <w:pPr>
      <w:spacing w:before="100" w:beforeAutospacing="1" w:after="100" w:afterAutospacing="1"/>
    </w:pPr>
  </w:style>
  <w:style w:type="character" w:customStyle="1" w:styleId="c3">
    <w:name w:val="c3"/>
    <w:basedOn w:val="a0"/>
    <w:rsid w:val="00926CED"/>
  </w:style>
  <w:style w:type="character" w:customStyle="1" w:styleId="c0">
    <w:name w:val="c0"/>
    <w:basedOn w:val="a0"/>
    <w:rsid w:val="00926CED"/>
  </w:style>
  <w:style w:type="paragraph" w:styleId="a8">
    <w:name w:val="header"/>
    <w:basedOn w:val="a"/>
    <w:link w:val="a9"/>
    <w:uiPriority w:val="99"/>
    <w:semiHidden/>
    <w:unhideWhenUsed/>
    <w:rsid w:val="00B52A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A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5D6C-3357-4A02-AF51-2E316798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убехина Наталия Алексеевна</cp:lastModifiedBy>
  <cp:revision>4</cp:revision>
  <cp:lastPrinted>2014-10-28T08:42:00Z</cp:lastPrinted>
  <dcterms:created xsi:type="dcterms:W3CDTF">2014-10-28T08:43:00Z</dcterms:created>
  <dcterms:modified xsi:type="dcterms:W3CDTF">2014-10-28T11:26:00Z</dcterms:modified>
</cp:coreProperties>
</file>